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11C232" w14:textId="77777777" w:rsidR="00A0066E" w:rsidRPr="001305D1" w:rsidRDefault="00A0066E" w:rsidP="00A0066E">
      <w:pPr>
        <w:pStyle w:val="Titolo"/>
        <w:ind w:right="1700"/>
        <w:jc w:val="both"/>
        <w:rPr>
          <w:rFonts w:ascii="Arial" w:hAnsi="Arial" w:cs="Arial"/>
          <w:sz w:val="24"/>
          <w:szCs w:val="24"/>
        </w:rPr>
      </w:pPr>
      <w:r w:rsidRPr="001305D1">
        <w:rPr>
          <w:rFonts w:ascii="Arial" w:hAnsi="Arial" w:cs="Arial"/>
          <w:sz w:val="24"/>
          <w:szCs w:val="24"/>
        </w:rPr>
        <w:t>MISURA 16 - COOPERAZIONE</w:t>
      </w:r>
    </w:p>
    <w:p w14:paraId="4053D1C7" w14:textId="77777777" w:rsidR="00A0066E" w:rsidRDefault="00A0066E" w:rsidP="00A0066E">
      <w:pPr>
        <w:pStyle w:val="Titolo"/>
        <w:ind w:right="1700"/>
        <w:jc w:val="both"/>
        <w:rPr>
          <w:rFonts w:ascii="Arial" w:hAnsi="Arial" w:cs="Arial"/>
          <w:sz w:val="24"/>
          <w:szCs w:val="24"/>
        </w:rPr>
      </w:pPr>
      <w:r w:rsidRPr="001305D1">
        <w:rPr>
          <w:rFonts w:ascii="Arial" w:hAnsi="Arial" w:cs="Arial"/>
          <w:sz w:val="24"/>
          <w:szCs w:val="24"/>
        </w:rPr>
        <w:t>TIPO DI INTERVENTO 16.</w:t>
      </w:r>
      <w:r>
        <w:rPr>
          <w:rFonts w:ascii="Arial" w:hAnsi="Arial" w:cs="Arial"/>
          <w:sz w:val="24"/>
          <w:szCs w:val="24"/>
        </w:rPr>
        <w:t>1</w:t>
      </w:r>
      <w:r w:rsidRPr="001305D1">
        <w:rPr>
          <w:rFonts w:ascii="Arial" w:hAnsi="Arial" w:cs="Arial"/>
          <w:sz w:val="24"/>
          <w:szCs w:val="24"/>
        </w:rPr>
        <w:t xml:space="preserve">.1 – </w:t>
      </w:r>
      <w:r w:rsidRPr="00267B31">
        <w:rPr>
          <w:rFonts w:ascii="Arial" w:hAnsi="Arial" w:cs="Arial"/>
          <w:sz w:val="24"/>
          <w:szCs w:val="24"/>
        </w:rPr>
        <w:t>SOSTEGNO PER LA COSTITUZIONE E LA GESTIONE DEI GRUPPI OPERATIVI DEL PEI IN MATERIA DI PRODUTTIVITÀ E SOSTENIBILITÀ DELL'AGRICOLTURA</w:t>
      </w:r>
    </w:p>
    <w:p w14:paraId="6AA3A26C" w14:textId="77777777" w:rsidR="00A0066E" w:rsidRDefault="00A0066E" w:rsidP="00A0066E">
      <w:pPr>
        <w:pStyle w:val="Titolo"/>
        <w:ind w:right="-1"/>
        <w:jc w:val="both"/>
        <w:rPr>
          <w:rFonts w:ascii="Arial" w:hAnsi="Arial" w:cs="Arial"/>
          <w:sz w:val="24"/>
          <w:szCs w:val="24"/>
        </w:rPr>
      </w:pPr>
      <w:r w:rsidRPr="00267B31">
        <w:rPr>
          <w:rFonts w:ascii="Arial" w:hAnsi="Arial" w:cs="Arial"/>
          <w:sz w:val="24"/>
          <w:szCs w:val="24"/>
        </w:rPr>
        <w:t xml:space="preserve">PRIMA FASE – AVVISO PER LA COSTITUZIONE E L’AVVIO </w:t>
      </w:r>
    </w:p>
    <w:p w14:paraId="229AEEFD" w14:textId="77777777" w:rsidR="00A0066E" w:rsidRPr="001305D1" w:rsidRDefault="00A0066E" w:rsidP="00A0066E">
      <w:pPr>
        <w:pStyle w:val="Titolo"/>
        <w:ind w:right="-1"/>
        <w:jc w:val="both"/>
        <w:rPr>
          <w:rFonts w:ascii="Arial" w:hAnsi="Arial" w:cs="Arial"/>
          <w:sz w:val="24"/>
          <w:szCs w:val="24"/>
        </w:rPr>
      </w:pPr>
      <w:r w:rsidRPr="00267B31">
        <w:rPr>
          <w:rFonts w:ascii="Arial" w:hAnsi="Arial" w:cs="Arial"/>
          <w:sz w:val="24"/>
          <w:szCs w:val="24"/>
        </w:rPr>
        <w:t>DEI GRUPPI OPERATIVI</w:t>
      </w:r>
      <w:r w:rsidRPr="001305D1">
        <w:rPr>
          <w:rFonts w:ascii="Arial" w:hAnsi="Arial" w:cs="Arial"/>
          <w:sz w:val="24"/>
          <w:szCs w:val="24"/>
        </w:rPr>
        <w:t xml:space="preserve"> </w:t>
      </w:r>
    </w:p>
    <w:p w14:paraId="2CCF2D03" w14:textId="77777777" w:rsidR="00267B31" w:rsidRDefault="00267B31" w:rsidP="00937EA7">
      <w:pPr>
        <w:jc w:val="both"/>
        <w:rPr>
          <w:rFonts w:ascii="Arial" w:hAnsi="Arial" w:cs="Arial"/>
          <w:b/>
          <w:sz w:val="28"/>
          <w:szCs w:val="28"/>
        </w:rPr>
      </w:pPr>
    </w:p>
    <w:p w14:paraId="22FEA269" w14:textId="77777777" w:rsidR="00937EA7" w:rsidRPr="001305D1" w:rsidRDefault="00937EA7" w:rsidP="00937EA7">
      <w:pPr>
        <w:jc w:val="both"/>
        <w:rPr>
          <w:rFonts w:ascii="Arial" w:hAnsi="Arial" w:cs="Arial"/>
          <w:b/>
          <w:sz w:val="28"/>
          <w:szCs w:val="28"/>
        </w:rPr>
      </w:pPr>
      <w:r w:rsidRPr="001305D1">
        <w:rPr>
          <w:rFonts w:ascii="Arial" w:hAnsi="Arial" w:cs="Arial"/>
          <w:b/>
          <w:sz w:val="28"/>
          <w:szCs w:val="28"/>
        </w:rPr>
        <w:t xml:space="preserve">ALLEGATO </w:t>
      </w:r>
      <w:r>
        <w:rPr>
          <w:rFonts w:ascii="Arial" w:hAnsi="Arial" w:cs="Arial"/>
          <w:b/>
          <w:sz w:val="28"/>
          <w:szCs w:val="28"/>
        </w:rPr>
        <w:t>D</w:t>
      </w:r>
      <w:r w:rsidRPr="001305D1">
        <w:rPr>
          <w:rFonts w:ascii="Arial" w:hAnsi="Arial" w:cs="Arial"/>
          <w:b/>
          <w:sz w:val="28"/>
          <w:szCs w:val="28"/>
        </w:rPr>
        <w:t xml:space="preserve"> 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937EA7">
        <w:rPr>
          <w:rFonts w:ascii="Arial" w:hAnsi="Arial" w:cs="Arial"/>
          <w:b/>
          <w:sz w:val="28"/>
          <w:szCs w:val="28"/>
        </w:rPr>
        <w:t>DICHIARAZI</w:t>
      </w:r>
      <w:r w:rsidR="00093672">
        <w:rPr>
          <w:rFonts w:ascii="Arial" w:hAnsi="Arial" w:cs="Arial"/>
          <w:b/>
          <w:sz w:val="28"/>
          <w:szCs w:val="28"/>
        </w:rPr>
        <w:t>ONE DE MINIMIS</w:t>
      </w:r>
      <w:r w:rsidR="002354AC">
        <w:rPr>
          <w:rFonts w:ascii="Arial" w:hAnsi="Arial" w:cs="Arial"/>
          <w:b/>
          <w:sz w:val="28"/>
          <w:szCs w:val="28"/>
        </w:rPr>
        <w:t xml:space="preserve"> (riferito all’articolo 17)</w:t>
      </w:r>
    </w:p>
    <w:p w14:paraId="1DA95337" w14:textId="77777777" w:rsidR="00CE371F" w:rsidRPr="007D1C0C" w:rsidRDefault="00CE371F" w:rsidP="00CE371F">
      <w:pPr>
        <w:pStyle w:val="Corpotesto"/>
        <w:ind w:right="49"/>
        <w:jc w:val="center"/>
        <w:rPr>
          <w:rFonts w:ascii="Arial" w:hAnsi="Arial" w:cs="Arial"/>
          <w:caps/>
        </w:rPr>
      </w:pPr>
      <w:r w:rsidRPr="007D1C0C">
        <w:rPr>
          <w:rFonts w:ascii="Arial" w:hAnsi="Arial" w:cs="Arial"/>
        </w:rPr>
        <w:t>DICHIARAZIONE SOSTITUTIVA DELL’ATTO DI NOTORIET</w:t>
      </w:r>
      <w:r w:rsidRPr="007D1C0C">
        <w:rPr>
          <w:rFonts w:ascii="Arial" w:hAnsi="Arial" w:cs="Arial"/>
          <w:caps/>
        </w:rPr>
        <w:t>à</w:t>
      </w:r>
    </w:p>
    <w:p w14:paraId="03EA19E2" w14:textId="77777777" w:rsidR="00CE371F" w:rsidRPr="007D1C0C" w:rsidRDefault="00CE371F" w:rsidP="00CE371F">
      <w:pPr>
        <w:jc w:val="center"/>
        <w:rPr>
          <w:rFonts w:ascii="Arial" w:hAnsi="Arial" w:cs="Arial"/>
          <w:b/>
        </w:rPr>
      </w:pPr>
      <w:r w:rsidRPr="007D1C0C">
        <w:rPr>
          <w:rFonts w:ascii="Arial" w:hAnsi="Arial" w:cs="Arial"/>
          <w:b/>
        </w:rPr>
        <w:t xml:space="preserve">ai sensi dell’articolo 47 D.P.R. 28 dicembre 2000, n. 445 </w:t>
      </w:r>
    </w:p>
    <w:p w14:paraId="46EFAFB8" w14:textId="77777777" w:rsidR="00CE371F" w:rsidRPr="007D1C0C" w:rsidRDefault="00CE371F" w:rsidP="00CE371F">
      <w:pPr>
        <w:pStyle w:val="Corpotesto"/>
        <w:ind w:right="49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20"/>
        <w:gridCol w:w="5027"/>
      </w:tblGrid>
      <w:tr w:rsidR="00CE371F" w:rsidRPr="007D1C0C" w14:paraId="1B2A5C6B" w14:textId="77777777" w:rsidTr="00A0066E">
        <w:tc>
          <w:tcPr>
            <w:tcW w:w="1630" w:type="dxa"/>
          </w:tcPr>
          <w:p w14:paraId="7434FDA8" w14:textId="77777777" w:rsidR="00CE371F" w:rsidRPr="007D1C0C" w:rsidRDefault="00CE371F" w:rsidP="00A0066E">
            <w:pPr>
              <w:snapToGrid w:val="0"/>
              <w:rPr>
                <w:rFonts w:ascii="Arial" w:hAnsi="Arial" w:cs="Arial"/>
              </w:rPr>
            </w:pPr>
            <w:r w:rsidRPr="007D1C0C">
              <w:rPr>
                <w:rFonts w:ascii="Arial" w:hAnsi="Arial" w:cs="Arial"/>
              </w:rPr>
              <w:t>Il sottoscritto</w:t>
            </w:r>
          </w:p>
        </w:tc>
        <w:tc>
          <w:tcPr>
            <w:tcW w:w="3120" w:type="dxa"/>
            <w:tcBorders>
              <w:bottom w:val="single" w:sz="4" w:space="0" w:color="000000"/>
            </w:tcBorders>
          </w:tcPr>
          <w:p w14:paraId="2FF411BD" w14:textId="77777777" w:rsidR="00CE371F" w:rsidRPr="007D1C0C" w:rsidRDefault="00CE371F" w:rsidP="00A0066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027" w:type="dxa"/>
          </w:tcPr>
          <w:p w14:paraId="4159554E" w14:textId="77777777" w:rsidR="00CE371F" w:rsidRPr="007D1C0C" w:rsidRDefault="00CE371F" w:rsidP="00A0066E">
            <w:pPr>
              <w:snapToGrid w:val="0"/>
              <w:rPr>
                <w:rFonts w:ascii="Arial" w:hAnsi="Arial" w:cs="Arial"/>
              </w:rPr>
            </w:pPr>
            <w:r w:rsidRPr="007D1C0C">
              <w:rPr>
                <w:rFonts w:ascii="Arial" w:hAnsi="Arial" w:cs="Arial"/>
              </w:rPr>
              <w:t xml:space="preserve"> in qualità di titolare/legale rappresentante</w:t>
            </w:r>
          </w:p>
        </w:tc>
      </w:tr>
    </w:tbl>
    <w:p w14:paraId="4328287F" w14:textId="77777777" w:rsidR="00CE371F" w:rsidRPr="007D1C0C" w:rsidRDefault="00CE371F" w:rsidP="00284C22">
      <w:pPr>
        <w:ind w:left="1416" w:firstLine="708"/>
        <w:rPr>
          <w:rFonts w:ascii="Arial" w:hAnsi="Arial" w:cs="Arial"/>
          <w:i/>
        </w:rPr>
      </w:pPr>
      <w:r w:rsidRPr="007D1C0C">
        <w:rPr>
          <w:rFonts w:ascii="Arial" w:hAnsi="Arial" w:cs="Arial"/>
          <w:i/>
        </w:rPr>
        <w:t>(nome e cognome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290"/>
      </w:tblGrid>
      <w:tr w:rsidR="00CE371F" w:rsidRPr="007D1C0C" w14:paraId="796F2DD1" w14:textId="77777777" w:rsidTr="00A0066E">
        <w:tc>
          <w:tcPr>
            <w:tcW w:w="1488" w:type="dxa"/>
          </w:tcPr>
          <w:p w14:paraId="76A66FBE" w14:textId="77777777" w:rsidR="00CE371F" w:rsidRPr="007D1C0C" w:rsidRDefault="00CE371F" w:rsidP="00A0066E">
            <w:pPr>
              <w:snapToGrid w:val="0"/>
              <w:rPr>
                <w:rFonts w:ascii="Arial" w:hAnsi="Arial" w:cs="Arial"/>
              </w:rPr>
            </w:pPr>
            <w:r w:rsidRPr="007D1C0C">
              <w:rPr>
                <w:rFonts w:ascii="Arial" w:hAnsi="Arial" w:cs="Arial"/>
              </w:rPr>
              <w:t>dell’impresa</w:t>
            </w:r>
          </w:p>
        </w:tc>
        <w:tc>
          <w:tcPr>
            <w:tcW w:w="8290" w:type="dxa"/>
            <w:tcBorders>
              <w:bottom w:val="single" w:sz="4" w:space="0" w:color="000000"/>
            </w:tcBorders>
          </w:tcPr>
          <w:p w14:paraId="6A19C388" w14:textId="77777777" w:rsidR="00CE371F" w:rsidRPr="007D1C0C" w:rsidRDefault="00CE371F" w:rsidP="00A0066E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393D9CF8" w14:textId="77777777" w:rsidR="00CE371F" w:rsidRPr="007D1C0C" w:rsidRDefault="00CE371F" w:rsidP="00284C22">
      <w:pPr>
        <w:ind w:left="2124" w:firstLine="708"/>
        <w:rPr>
          <w:rFonts w:ascii="Arial" w:hAnsi="Arial" w:cs="Arial"/>
          <w:i/>
        </w:rPr>
      </w:pPr>
      <w:r w:rsidRPr="007D1C0C">
        <w:rPr>
          <w:rFonts w:ascii="Arial" w:hAnsi="Arial" w:cs="Arial"/>
          <w:i/>
        </w:rPr>
        <w:t>(denominazione come risultante da certificato della CCIAA)</w:t>
      </w: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5"/>
        <w:gridCol w:w="7575"/>
      </w:tblGrid>
      <w:tr w:rsidR="00CE371F" w:rsidRPr="007D1C0C" w14:paraId="277BF8B4" w14:textId="77777777" w:rsidTr="00A0066E">
        <w:tc>
          <w:tcPr>
            <w:tcW w:w="2215" w:type="dxa"/>
          </w:tcPr>
          <w:p w14:paraId="0BBB9B42" w14:textId="77777777" w:rsidR="00CE371F" w:rsidRPr="007D1C0C" w:rsidRDefault="00CE371F" w:rsidP="00A0066E">
            <w:pPr>
              <w:snapToGrid w:val="0"/>
              <w:rPr>
                <w:rFonts w:ascii="Arial" w:hAnsi="Arial" w:cs="Arial"/>
              </w:rPr>
            </w:pPr>
            <w:r w:rsidRPr="007D1C0C">
              <w:rPr>
                <w:rFonts w:ascii="Arial" w:hAnsi="Arial" w:cs="Arial"/>
              </w:rPr>
              <w:t>con sede legale in</w:t>
            </w:r>
          </w:p>
        </w:tc>
        <w:tc>
          <w:tcPr>
            <w:tcW w:w="7575" w:type="dxa"/>
            <w:tcBorders>
              <w:bottom w:val="single" w:sz="4" w:space="0" w:color="000000"/>
            </w:tcBorders>
          </w:tcPr>
          <w:p w14:paraId="373FD931" w14:textId="77777777" w:rsidR="00CE371F" w:rsidRPr="007D1C0C" w:rsidRDefault="00CE371F" w:rsidP="00A0066E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5A00EB4E" w14:textId="77777777" w:rsidR="00CE371F" w:rsidRPr="007D1C0C" w:rsidRDefault="00CE371F" w:rsidP="00284C22">
      <w:pPr>
        <w:ind w:left="3540"/>
        <w:rPr>
          <w:rFonts w:ascii="Arial" w:hAnsi="Arial" w:cs="Arial"/>
          <w:i/>
        </w:rPr>
      </w:pPr>
      <w:r w:rsidRPr="007D1C0C">
        <w:rPr>
          <w:rFonts w:ascii="Arial" w:hAnsi="Arial" w:cs="Arial"/>
          <w:i/>
        </w:rPr>
        <w:t>(via e n. civico, CAP, Comune, Provincia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828"/>
      </w:tblGrid>
      <w:tr w:rsidR="00CE371F" w:rsidRPr="007D1C0C" w14:paraId="78E53C1A" w14:textId="77777777" w:rsidTr="00A0066E">
        <w:tc>
          <w:tcPr>
            <w:tcW w:w="2950" w:type="dxa"/>
          </w:tcPr>
          <w:p w14:paraId="704FE7F9" w14:textId="77777777" w:rsidR="00CE371F" w:rsidRPr="007D1C0C" w:rsidRDefault="00CE371F" w:rsidP="00A0066E">
            <w:pPr>
              <w:snapToGrid w:val="0"/>
              <w:rPr>
                <w:rFonts w:ascii="Arial" w:hAnsi="Arial" w:cs="Arial"/>
              </w:rPr>
            </w:pPr>
            <w:r w:rsidRPr="007D1C0C">
              <w:rPr>
                <w:rFonts w:ascii="Arial" w:hAnsi="Arial" w:cs="Arial"/>
              </w:rPr>
              <w:t>codice fiscale/partita IVA</w:t>
            </w:r>
          </w:p>
        </w:tc>
        <w:tc>
          <w:tcPr>
            <w:tcW w:w="6828" w:type="dxa"/>
            <w:tcBorders>
              <w:bottom w:val="single" w:sz="4" w:space="0" w:color="000000"/>
            </w:tcBorders>
          </w:tcPr>
          <w:p w14:paraId="44833717" w14:textId="77777777" w:rsidR="00CE371F" w:rsidRPr="007D1C0C" w:rsidRDefault="00CE371F" w:rsidP="00A0066E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0D3FADFB" w14:textId="77777777" w:rsidR="00CE371F" w:rsidRPr="007D1C0C" w:rsidRDefault="00CE371F" w:rsidP="00CE371F">
      <w:pPr>
        <w:jc w:val="both"/>
        <w:rPr>
          <w:rFonts w:ascii="Arial" w:hAnsi="Arial" w:cs="Arial"/>
        </w:rPr>
      </w:pPr>
    </w:p>
    <w:p w14:paraId="5F022576" w14:textId="77777777" w:rsidR="00CE371F" w:rsidRPr="007D1C0C" w:rsidRDefault="00CE371F" w:rsidP="007D1C0C">
      <w:pPr>
        <w:jc w:val="both"/>
        <w:rPr>
          <w:rFonts w:ascii="Arial" w:hAnsi="Arial" w:cs="Arial"/>
        </w:rPr>
      </w:pPr>
      <w:r w:rsidRPr="007D1C0C">
        <w:rPr>
          <w:rFonts w:ascii="Arial" w:hAnsi="Arial" w:cs="Arial"/>
        </w:rPr>
        <w:t>per la concessione di aiuti «de minimis» di cui al Regolamento (UE) n. 1407/2013 della Commissione (pubblicato sulla GUUE n. L 352 del 24.12.2013)</w:t>
      </w:r>
    </w:p>
    <w:p w14:paraId="7064114E" w14:textId="77777777" w:rsidR="00CE371F" w:rsidRPr="007D1C0C" w:rsidRDefault="00CE371F" w:rsidP="007D1C0C">
      <w:pPr>
        <w:jc w:val="both"/>
        <w:rPr>
          <w:rFonts w:ascii="Arial" w:hAnsi="Arial" w:cs="Arial"/>
        </w:rPr>
      </w:pPr>
      <w:r w:rsidRPr="007D1C0C">
        <w:rPr>
          <w:rFonts w:ascii="Arial" w:hAnsi="Arial" w:cs="Arial"/>
        </w:rPr>
        <w:t>nel rispetto di quanto previsto dai seguenti Regolamenti della Commissione:</w:t>
      </w:r>
    </w:p>
    <w:p w14:paraId="49F8DDB0" w14:textId="77777777" w:rsidR="00CE371F" w:rsidRPr="007D1C0C" w:rsidRDefault="00CE371F" w:rsidP="007D1C0C">
      <w:pPr>
        <w:numPr>
          <w:ilvl w:val="0"/>
          <w:numId w:val="1"/>
        </w:numPr>
        <w:suppressAutoHyphens/>
        <w:spacing w:after="0" w:line="240" w:lineRule="auto"/>
        <w:ind w:left="426"/>
        <w:jc w:val="both"/>
        <w:rPr>
          <w:rFonts w:ascii="Arial" w:hAnsi="Arial" w:cs="Arial"/>
        </w:rPr>
      </w:pPr>
      <w:r w:rsidRPr="007D1C0C">
        <w:rPr>
          <w:rFonts w:ascii="Arial" w:hAnsi="Arial" w:cs="Arial"/>
        </w:rPr>
        <w:t>Regolamento n. 1407/2013 «de minimis» generale</w:t>
      </w:r>
    </w:p>
    <w:p w14:paraId="6B5D889E" w14:textId="77777777" w:rsidR="00CE371F" w:rsidRPr="007D1C0C" w:rsidRDefault="00CE371F" w:rsidP="007D1C0C">
      <w:pPr>
        <w:numPr>
          <w:ilvl w:val="0"/>
          <w:numId w:val="1"/>
        </w:numPr>
        <w:suppressAutoHyphens/>
        <w:spacing w:after="0" w:line="240" w:lineRule="auto"/>
        <w:ind w:left="426"/>
        <w:jc w:val="both"/>
        <w:rPr>
          <w:rFonts w:ascii="Arial" w:hAnsi="Arial" w:cs="Arial"/>
        </w:rPr>
      </w:pPr>
      <w:r w:rsidRPr="007D1C0C">
        <w:rPr>
          <w:rFonts w:ascii="Arial" w:hAnsi="Arial" w:cs="Arial"/>
        </w:rPr>
        <w:t>Regolamento n. 1408/2013 «de minimis» nel settore agricolo</w:t>
      </w:r>
    </w:p>
    <w:p w14:paraId="7E4F13E0" w14:textId="77777777" w:rsidR="00CE371F" w:rsidRPr="007D1C0C" w:rsidRDefault="00CE371F" w:rsidP="007D1C0C">
      <w:pPr>
        <w:numPr>
          <w:ilvl w:val="0"/>
          <w:numId w:val="1"/>
        </w:numPr>
        <w:suppressAutoHyphens/>
        <w:spacing w:after="0" w:line="240" w:lineRule="auto"/>
        <w:ind w:left="426"/>
        <w:jc w:val="both"/>
        <w:rPr>
          <w:rFonts w:ascii="Arial" w:hAnsi="Arial" w:cs="Arial"/>
        </w:rPr>
      </w:pPr>
      <w:r w:rsidRPr="007D1C0C">
        <w:rPr>
          <w:rFonts w:ascii="Arial" w:hAnsi="Arial" w:cs="Arial"/>
        </w:rPr>
        <w:t>Regolamento n. 717/2014 «de minimis» nel settore della pesca</w:t>
      </w:r>
    </w:p>
    <w:p w14:paraId="3ABA6998" w14:textId="77777777" w:rsidR="00CE371F" w:rsidRPr="007D1C0C" w:rsidRDefault="00CE371F" w:rsidP="007D1C0C">
      <w:pPr>
        <w:numPr>
          <w:ilvl w:val="0"/>
          <w:numId w:val="1"/>
        </w:numPr>
        <w:suppressAutoHyphens/>
        <w:spacing w:after="0" w:line="240" w:lineRule="auto"/>
        <w:ind w:left="426"/>
        <w:jc w:val="both"/>
        <w:rPr>
          <w:rFonts w:ascii="Arial" w:hAnsi="Arial" w:cs="Arial"/>
        </w:rPr>
      </w:pPr>
      <w:r w:rsidRPr="007D1C0C">
        <w:rPr>
          <w:rFonts w:ascii="Arial" w:hAnsi="Arial" w:cs="Arial"/>
        </w:rPr>
        <w:t>Regolamento n. 360/2012 «de minimis» per i servizi di interesse economico generale (SIEG)</w:t>
      </w:r>
    </w:p>
    <w:p w14:paraId="1C71B161" w14:textId="77777777" w:rsidR="00CE371F" w:rsidRPr="007D1C0C" w:rsidRDefault="00CE371F" w:rsidP="007D1C0C">
      <w:pPr>
        <w:spacing w:before="120"/>
        <w:jc w:val="both"/>
        <w:rPr>
          <w:rFonts w:ascii="Arial" w:hAnsi="Arial" w:cs="Arial"/>
        </w:rPr>
      </w:pPr>
      <w:r w:rsidRPr="007D1C0C">
        <w:rPr>
          <w:rFonts w:ascii="Arial" w:hAnsi="Arial" w:cs="Arial"/>
        </w:rPr>
        <w:t>- presa visione delle Istruzioni per la compilazione della presente dichiarazione (Allegato I)</w:t>
      </w:r>
    </w:p>
    <w:p w14:paraId="50AEA2D0" w14:textId="77777777" w:rsidR="00CE371F" w:rsidRPr="007D1C0C" w:rsidRDefault="00CE371F" w:rsidP="007D1C0C">
      <w:pPr>
        <w:pStyle w:val="Corpotesto"/>
        <w:tabs>
          <w:tab w:val="num" w:pos="426"/>
        </w:tabs>
        <w:spacing w:before="120"/>
        <w:jc w:val="both"/>
        <w:rPr>
          <w:rFonts w:ascii="Arial" w:hAnsi="Arial" w:cs="Arial"/>
          <w:b/>
        </w:rPr>
      </w:pPr>
      <w:r w:rsidRPr="007D1C0C">
        <w:rPr>
          <w:rFonts w:ascii="Arial" w:hAnsi="Arial" w:cs="Arial"/>
          <w:b/>
        </w:rPr>
        <w:t>- consapevole delle responsabilità penali derivanti dal rilascio di dichiarazioni mendaci e della conseguente decadenza dai benefici concessi sulla base di una dichiarazione non veritiera, ai sensi degli articoli 75 e 76 del Decreto del Presidente della Repubblica 28 dicembre 2000, n. 445</w:t>
      </w:r>
    </w:p>
    <w:p w14:paraId="56A8F7D4" w14:textId="77777777" w:rsidR="00CE371F" w:rsidRPr="007D1C0C" w:rsidRDefault="00CE371F" w:rsidP="00CE371F">
      <w:pPr>
        <w:pStyle w:val="Corpotesto"/>
        <w:tabs>
          <w:tab w:val="num" w:pos="426"/>
        </w:tabs>
        <w:spacing w:before="60" w:after="60"/>
        <w:jc w:val="center"/>
        <w:rPr>
          <w:rFonts w:ascii="Arial" w:hAnsi="Arial" w:cs="Arial"/>
          <w:b/>
        </w:rPr>
      </w:pPr>
    </w:p>
    <w:p w14:paraId="2B3859EE" w14:textId="77777777" w:rsidR="00CE371F" w:rsidRPr="007D1C0C" w:rsidRDefault="00CE371F" w:rsidP="00CE371F">
      <w:pPr>
        <w:pStyle w:val="Corpotesto"/>
        <w:tabs>
          <w:tab w:val="num" w:pos="426"/>
        </w:tabs>
        <w:spacing w:before="60" w:after="60"/>
        <w:jc w:val="center"/>
        <w:rPr>
          <w:rFonts w:ascii="Arial" w:hAnsi="Arial" w:cs="Arial"/>
          <w:b/>
        </w:rPr>
      </w:pPr>
      <w:r w:rsidRPr="007D1C0C">
        <w:rPr>
          <w:rFonts w:ascii="Arial" w:hAnsi="Arial" w:cs="Arial"/>
          <w:b/>
        </w:rPr>
        <w:t>DICHIARA</w:t>
      </w:r>
    </w:p>
    <w:p w14:paraId="2BDED81A" w14:textId="77777777" w:rsidR="005B1C37" w:rsidRPr="007D1C0C" w:rsidRDefault="005B1C37" w:rsidP="00CE371F">
      <w:pPr>
        <w:pStyle w:val="Corpotesto"/>
        <w:tabs>
          <w:tab w:val="num" w:pos="426"/>
        </w:tabs>
        <w:spacing w:before="60" w:after="60"/>
        <w:jc w:val="center"/>
        <w:rPr>
          <w:rFonts w:ascii="Arial" w:hAnsi="Arial" w:cs="Arial"/>
          <w:b/>
        </w:rPr>
      </w:pPr>
    </w:p>
    <w:p w14:paraId="1F1532B7" w14:textId="77777777" w:rsidR="005B1C37" w:rsidRPr="007D1C0C" w:rsidRDefault="005B1C37" w:rsidP="00CE371F">
      <w:pPr>
        <w:pStyle w:val="Corpotesto"/>
        <w:tabs>
          <w:tab w:val="num" w:pos="426"/>
        </w:tabs>
        <w:spacing w:before="60" w:after="60"/>
        <w:jc w:val="center"/>
        <w:rPr>
          <w:rFonts w:ascii="Arial" w:hAnsi="Arial" w:cs="Arial"/>
          <w:b/>
        </w:rPr>
      </w:pPr>
    </w:p>
    <w:p w14:paraId="0B476515" w14:textId="77777777" w:rsidR="005B1C37" w:rsidRPr="007D1C0C" w:rsidRDefault="005B1C37" w:rsidP="00CE371F">
      <w:pPr>
        <w:pStyle w:val="Corpotesto"/>
        <w:tabs>
          <w:tab w:val="num" w:pos="426"/>
        </w:tabs>
        <w:spacing w:before="60" w:after="60"/>
        <w:jc w:val="center"/>
        <w:rPr>
          <w:rFonts w:ascii="Arial" w:hAnsi="Arial" w:cs="Arial"/>
          <w:b/>
        </w:rPr>
      </w:pPr>
    </w:p>
    <w:p w14:paraId="4CFD9EDC" w14:textId="77777777" w:rsidR="00CE371F" w:rsidRPr="007D1C0C" w:rsidRDefault="00CE371F" w:rsidP="00CE371F">
      <w:pPr>
        <w:pStyle w:val="Corpotesto"/>
        <w:tabs>
          <w:tab w:val="num" w:pos="426"/>
        </w:tabs>
        <w:spacing w:before="60" w:after="60"/>
        <w:jc w:val="center"/>
        <w:rPr>
          <w:rFonts w:ascii="Arial" w:hAnsi="Arial" w:cs="Arial"/>
          <w:b/>
        </w:rPr>
      </w:pPr>
      <w:r w:rsidRPr="007D1C0C">
        <w:rPr>
          <w:rFonts w:ascii="Arial" w:hAnsi="Arial" w:cs="Arial"/>
          <w:b/>
        </w:rPr>
        <w:lastRenderedPageBreak/>
        <w:t>Sezione A – Natura dell’impresa</w:t>
      </w:r>
      <w:r w:rsidRPr="007D1C0C">
        <w:rPr>
          <w:rStyle w:val="Rimandonotaapidipagina"/>
          <w:rFonts w:ascii="Arial" w:hAnsi="Arial" w:cs="Arial"/>
          <w:b/>
        </w:rPr>
        <w:footnoteReference w:id="1"/>
      </w:r>
    </w:p>
    <w:p w14:paraId="38C43BA8" w14:textId="77777777" w:rsidR="00CE371F" w:rsidRPr="007D1C0C" w:rsidRDefault="00CE371F" w:rsidP="00CE371F">
      <w:pPr>
        <w:pStyle w:val="Corpotesto"/>
        <w:tabs>
          <w:tab w:val="num" w:pos="426"/>
        </w:tabs>
        <w:spacing w:before="60" w:after="60"/>
        <w:jc w:val="center"/>
        <w:rPr>
          <w:rFonts w:ascii="Arial" w:hAnsi="Arial" w:cs="Arial"/>
          <w:b/>
        </w:rPr>
      </w:pPr>
    </w:p>
    <w:p w14:paraId="5B317EC9" w14:textId="77777777" w:rsidR="00CE371F" w:rsidRPr="007D1C0C" w:rsidRDefault="00CE371F" w:rsidP="00CE371F">
      <w:pPr>
        <w:pStyle w:val="Corpotesto"/>
        <w:tabs>
          <w:tab w:val="num" w:pos="426"/>
        </w:tabs>
        <w:spacing w:before="60" w:after="60"/>
        <w:rPr>
          <w:rFonts w:ascii="Arial" w:hAnsi="Arial" w:cs="Arial"/>
          <w:b/>
        </w:rPr>
      </w:pPr>
      <w:r w:rsidRPr="007D1C0C">
        <w:rPr>
          <w:rFonts w:ascii="Arial" w:hAnsi="Arial" w:cs="Arial"/>
          <w:i/>
        </w:rPr>
        <w:t>(barrare la casella che interessa)</w:t>
      </w:r>
    </w:p>
    <w:bookmarkStart w:id="0" w:name="Controllo126"/>
    <w:p w14:paraId="14D9CE4C" w14:textId="77777777" w:rsidR="00CE371F" w:rsidRPr="007D1C0C" w:rsidRDefault="00CE371F" w:rsidP="00CE371F">
      <w:pPr>
        <w:pStyle w:val="Corpotesto"/>
        <w:tabs>
          <w:tab w:val="num" w:pos="426"/>
        </w:tabs>
        <w:spacing w:before="60" w:after="60"/>
        <w:rPr>
          <w:rFonts w:ascii="Arial" w:hAnsi="Arial" w:cs="Arial"/>
        </w:rPr>
      </w:pPr>
      <w:r w:rsidRPr="007D1C0C">
        <w:rPr>
          <w:rFonts w:ascii="Arial" w:hAnsi="Arial" w:cs="Arial"/>
          <w:b/>
        </w:rPr>
        <w:fldChar w:fldCharType="begin">
          <w:ffData>
            <w:name w:val="Controllo1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1C0C">
        <w:rPr>
          <w:rFonts w:ascii="Arial" w:hAnsi="Arial" w:cs="Arial"/>
          <w:b/>
        </w:rPr>
        <w:instrText xml:space="preserve"> FORMCHECKBOX </w:instrText>
      </w:r>
      <w:r w:rsidRPr="007D1C0C">
        <w:rPr>
          <w:rFonts w:ascii="Arial" w:hAnsi="Arial" w:cs="Arial"/>
          <w:b/>
        </w:rPr>
      </w:r>
      <w:r w:rsidRPr="007D1C0C">
        <w:rPr>
          <w:rFonts w:ascii="Arial" w:hAnsi="Arial" w:cs="Arial"/>
          <w:b/>
        </w:rPr>
        <w:fldChar w:fldCharType="end"/>
      </w:r>
      <w:bookmarkEnd w:id="0"/>
      <w:r w:rsidRPr="007D1C0C">
        <w:rPr>
          <w:rFonts w:ascii="Arial" w:hAnsi="Arial" w:cs="Arial"/>
          <w:b/>
        </w:rPr>
        <w:t xml:space="preserve"> </w:t>
      </w:r>
      <w:r w:rsidRPr="007D1C0C">
        <w:rPr>
          <w:rFonts w:ascii="Arial" w:hAnsi="Arial" w:cs="Arial"/>
        </w:rPr>
        <w:t>che l’impresa non è collegata, direttamente o indirettamente, con altre imprese</w:t>
      </w:r>
    </w:p>
    <w:p w14:paraId="02CBF4F5" w14:textId="77777777" w:rsidR="00CE371F" w:rsidRPr="007D1C0C" w:rsidRDefault="00CE371F" w:rsidP="00CE371F">
      <w:pPr>
        <w:pStyle w:val="Corpotesto"/>
        <w:tabs>
          <w:tab w:val="num" w:pos="426"/>
        </w:tabs>
        <w:spacing w:before="60" w:after="60"/>
        <w:jc w:val="center"/>
        <w:rPr>
          <w:rFonts w:ascii="Arial" w:hAnsi="Arial" w:cs="Arial"/>
          <w:i/>
        </w:rPr>
      </w:pPr>
      <w:r w:rsidRPr="007D1C0C">
        <w:rPr>
          <w:rFonts w:ascii="Arial" w:hAnsi="Arial" w:cs="Arial"/>
          <w:i/>
        </w:rPr>
        <w:t>ovvero</w:t>
      </w:r>
    </w:p>
    <w:p w14:paraId="65810915" w14:textId="77777777" w:rsidR="00CE371F" w:rsidRPr="007D1C0C" w:rsidRDefault="00CE371F" w:rsidP="00CE371F">
      <w:pPr>
        <w:pStyle w:val="Corpotesto"/>
        <w:tabs>
          <w:tab w:val="num" w:pos="426"/>
        </w:tabs>
        <w:spacing w:before="60" w:after="60"/>
        <w:rPr>
          <w:rFonts w:ascii="Arial" w:hAnsi="Arial" w:cs="Arial"/>
        </w:rPr>
      </w:pPr>
      <w:r w:rsidRPr="007D1C0C">
        <w:rPr>
          <w:rFonts w:ascii="Arial" w:hAnsi="Arial" w:cs="Arial"/>
          <w:b/>
        </w:rPr>
        <w:fldChar w:fldCharType="begin">
          <w:ffData>
            <w:name w:val="Controllo1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1C0C">
        <w:rPr>
          <w:rFonts w:ascii="Arial" w:hAnsi="Arial" w:cs="Arial"/>
          <w:b/>
        </w:rPr>
        <w:instrText xml:space="preserve"> FORMCHECKBOX </w:instrText>
      </w:r>
      <w:r w:rsidRPr="007D1C0C">
        <w:rPr>
          <w:rFonts w:ascii="Arial" w:hAnsi="Arial" w:cs="Arial"/>
          <w:b/>
        </w:rPr>
      </w:r>
      <w:r w:rsidRPr="007D1C0C">
        <w:rPr>
          <w:rFonts w:ascii="Arial" w:hAnsi="Arial" w:cs="Arial"/>
          <w:b/>
        </w:rPr>
        <w:fldChar w:fldCharType="end"/>
      </w:r>
      <w:r w:rsidRPr="007D1C0C">
        <w:rPr>
          <w:rFonts w:ascii="Arial" w:hAnsi="Arial" w:cs="Arial"/>
          <w:b/>
        </w:rPr>
        <w:t xml:space="preserve"> </w:t>
      </w:r>
      <w:r w:rsidRPr="007D1C0C">
        <w:rPr>
          <w:rFonts w:ascii="Arial" w:hAnsi="Arial" w:cs="Arial"/>
        </w:rPr>
        <w:t>che l’impresa è collegata, direttamente o indirettamente, con le imprese seguenti aventi sede legale o unità operative in Italia:</w:t>
      </w:r>
    </w:p>
    <w:p w14:paraId="22465FAC" w14:textId="77777777" w:rsidR="00CE371F" w:rsidRPr="007D1C0C" w:rsidRDefault="00CE371F" w:rsidP="00CE371F">
      <w:pPr>
        <w:pStyle w:val="Corpotesto"/>
        <w:tabs>
          <w:tab w:val="num" w:pos="426"/>
        </w:tabs>
        <w:spacing w:before="60" w:after="60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8432"/>
      </w:tblGrid>
      <w:tr w:rsidR="00CE371F" w:rsidRPr="007D1C0C" w14:paraId="619907FB" w14:textId="77777777" w:rsidTr="00A0066E">
        <w:tc>
          <w:tcPr>
            <w:tcW w:w="1346" w:type="dxa"/>
          </w:tcPr>
          <w:p w14:paraId="00D10954" w14:textId="77777777" w:rsidR="00CE371F" w:rsidRPr="007D1C0C" w:rsidRDefault="00CE371F" w:rsidP="00A0066E">
            <w:pPr>
              <w:snapToGrid w:val="0"/>
              <w:rPr>
                <w:rFonts w:ascii="Arial" w:hAnsi="Arial" w:cs="Arial"/>
              </w:rPr>
            </w:pPr>
            <w:r w:rsidRPr="007D1C0C">
              <w:rPr>
                <w:rFonts w:ascii="Arial" w:hAnsi="Arial" w:cs="Arial"/>
              </w:rPr>
              <w:t>a) impresa</w:t>
            </w:r>
          </w:p>
        </w:tc>
        <w:tc>
          <w:tcPr>
            <w:tcW w:w="8432" w:type="dxa"/>
            <w:tcBorders>
              <w:bottom w:val="single" w:sz="4" w:space="0" w:color="000000"/>
            </w:tcBorders>
          </w:tcPr>
          <w:p w14:paraId="6E5F85B3" w14:textId="77777777" w:rsidR="00CE371F" w:rsidRPr="007D1C0C" w:rsidRDefault="00CE371F" w:rsidP="00A0066E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46D41966" w14:textId="77777777" w:rsidR="00CE371F" w:rsidRPr="007D1C0C" w:rsidRDefault="00CE371F" w:rsidP="00284C22">
      <w:pPr>
        <w:ind w:left="2124" w:firstLine="708"/>
        <w:rPr>
          <w:rFonts w:ascii="Arial" w:hAnsi="Arial" w:cs="Arial"/>
          <w:i/>
        </w:rPr>
      </w:pPr>
      <w:r w:rsidRPr="007D1C0C">
        <w:rPr>
          <w:rFonts w:ascii="Arial" w:hAnsi="Arial" w:cs="Arial"/>
          <w:i/>
        </w:rPr>
        <w:t>(denominazione come risultante da certificato della CCIAA)</w:t>
      </w: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302"/>
      </w:tblGrid>
      <w:tr w:rsidR="00CE371F" w:rsidRPr="007D1C0C" w14:paraId="51D9B4FB" w14:textId="77777777" w:rsidTr="00A0066E">
        <w:tc>
          <w:tcPr>
            <w:tcW w:w="1488" w:type="dxa"/>
          </w:tcPr>
          <w:p w14:paraId="51DF4980" w14:textId="77777777" w:rsidR="00CE371F" w:rsidRPr="007D1C0C" w:rsidRDefault="00CE371F" w:rsidP="00A0066E">
            <w:pPr>
              <w:snapToGrid w:val="0"/>
              <w:rPr>
                <w:rFonts w:ascii="Arial" w:hAnsi="Arial" w:cs="Arial"/>
              </w:rPr>
            </w:pPr>
            <w:r w:rsidRPr="007D1C0C">
              <w:rPr>
                <w:rFonts w:ascii="Arial" w:hAnsi="Arial" w:cs="Arial"/>
              </w:rPr>
              <w:t>sede legale</w:t>
            </w:r>
          </w:p>
        </w:tc>
        <w:tc>
          <w:tcPr>
            <w:tcW w:w="8302" w:type="dxa"/>
            <w:tcBorders>
              <w:bottom w:val="single" w:sz="4" w:space="0" w:color="000000"/>
            </w:tcBorders>
          </w:tcPr>
          <w:p w14:paraId="7E139F78" w14:textId="77777777" w:rsidR="00CE371F" w:rsidRPr="007D1C0C" w:rsidRDefault="00CE371F" w:rsidP="00A0066E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2800DABA" w14:textId="77777777" w:rsidR="00CE371F" w:rsidRPr="007D1C0C" w:rsidRDefault="00CE371F" w:rsidP="00284C22">
      <w:pPr>
        <w:ind w:left="2832" w:firstLine="708"/>
        <w:rPr>
          <w:rFonts w:ascii="Arial" w:hAnsi="Arial" w:cs="Arial"/>
          <w:i/>
        </w:rPr>
      </w:pPr>
      <w:r w:rsidRPr="007D1C0C">
        <w:rPr>
          <w:rFonts w:ascii="Arial" w:hAnsi="Arial" w:cs="Arial"/>
          <w:i/>
        </w:rPr>
        <w:t>(via e n. civico, CAP, Comune, Provincia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8432"/>
      </w:tblGrid>
      <w:tr w:rsidR="00CE371F" w:rsidRPr="007D1C0C" w14:paraId="0A0EF1E9" w14:textId="77777777" w:rsidTr="00A0066E">
        <w:tc>
          <w:tcPr>
            <w:tcW w:w="1346" w:type="dxa"/>
          </w:tcPr>
          <w:p w14:paraId="43D3C75E" w14:textId="77777777" w:rsidR="00CE371F" w:rsidRPr="007D1C0C" w:rsidRDefault="00CE371F" w:rsidP="00A0066E">
            <w:pPr>
              <w:snapToGrid w:val="0"/>
              <w:rPr>
                <w:rFonts w:ascii="Arial" w:hAnsi="Arial" w:cs="Arial"/>
              </w:rPr>
            </w:pPr>
            <w:r w:rsidRPr="007D1C0C">
              <w:rPr>
                <w:rFonts w:ascii="Arial" w:hAnsi="Arial" w:cs="Arial"/>
              </w:rPr>
              <w:t>partita IVA</w:t>
            </w:r>
          </w:p>
        </w:tc>
        <w:tc>
          <w:tcPr>
            <w:tcW w:w="8432" w:type="dxa"/>
            <w:tcBorders>
              <w:bottom w:val="single" w:sz="4" w:space="0" w:color="000000"/>
            </w:tcBorders>
          </w:tcPr>
          <w:p w14:paraId="2E944B06" w14:textId="77777777" w:rsidR="00CE371F" w:rsidRPr="007D1C0C" w:rsidRDefault="00CE371F" w:rsidP="00A0066E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7A632B1E" w14:textId="77777777" w:rsidR="00CE371F" w:rsidRPr="007D1C0C" w:rsidRDefault="00CE371F" w:rsidP="00CE371F">
      <w:pPr>
        <w:pStyle w:val="Corpotesto"/>
        <w:tabs>
          <w:tab w:val="num" w:pos="426"/>
        </w:tabs>
        <w:spacing w:before="60" w:after="60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8432"/>
      </w:tblGrid>
      <w:tr w:rsidR="00CE371F" w:rsidRPr="007D1C0C" w14:paraId="32600AF3" w14:textId="77777777" w:rsidTr="00A0066E">
        <w:tc>
          <w:tcPr>
            <w:tcW w:w="1346" w:type="dxa"/>
          </w:tcPr>
          <w:p w14:paraId="497A15EF" w14:textId="77777777" w:rsidR="00CE371F" w:rsidRPr="007D1C0C" w:rsidRDefault="00CE371F" w:rsidP="00A0066E">
            <w:pPr>
              <w:snapToGrid w:val="0"/>
              <w:rPr>
                <w:rFonts w:ascii="Arial" w:hAnsi="Arial" w:cs="Arial"/>
              </w:rPr>
            </w:pPr>
            <w:r w:rsidRPr="007D1C0C">
              <w:rPr>
                <w:rFonts w:ascii="Arial" w:hAnsi="Arial" w:cs="Arial"/>
              </w:rPr>
              <w:t>b) impresa</w:t>
            </w:r>
          </w:p>
        </w:tc>
        <w:tc>
          <w:tcPr>
            <w:tcW w:w="8432" w:type="dxa"/>
            <w:tcBorders>
              <w:bottom w:val="single" w:sz="4" w:space="0" w:color="000000"/>
            </w:tcBorders>
          </w:tcPr>
          <w:p w14:paraId="6BA84B5C" w14:textId="77777777" w:rsidR="00CE371F" w:rsidRPr="007D1C0C" w:rsidRDefault="00CE371F" w:rsidP="00A0066E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2990CFF0" w14:textId="77777777" w:rsidR="00CE371F" w:rsidRPr="007D1C0C" w:rsidRDefault="00CE371F" w:rsidP="00284C22">
      <w:pPr>
        <w:ind w:left="2832"/>
        <w:rPr>
          <w:rFonts w:ascii="Arial" w:hAnsi="Arial" w:cs="Arial"/>
          <w:i/>
        </w:rPr>
      </w:pPr>
      <w:r w:rsidRPr="007D1C0C">
        <w:rPr>
          <w:rFonts w:ascii="Arial" w:hAnsi="Arial" w:cs="Arial"/>
          <w:i/>
        </w:rPr>
        <w:t>(denominazione come risultante da certificato della CCIAA)</w:t>
      </w: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302"/>
      </w:tblGrid>
      <w:tr w:rsidR="00CE371F" w:rsidRPr="007D1C0C" w14:paraId="1C466E2B" w14:textId="77777777" w:rsidTr="00A0066E">
        <w:tc>
          <w:tcPr>
            <w:tcW w:w="1488" w:type="dxa"/>
          </w:tcPr>
          <w:p w14:paraId="338604DA" w14:textId="77777777" w:rsidR="00CE371F" w:rsidRPr="007D1C0C" w:rsidRDefault="00CE371F" w:rsidP="00A0066E">
            <w:pPr>
              <w:snapToGrid w:val="0"/>
              <w:rPr>
                <w:rFonts w:ascii="Arial" w:hAnsi="Arial" w:cs="Arial"/>
              </w:rPr>
            </w:pPr>
            <w:r w:rsidRPr="007D1C0C">
              <w:rPr>
                <w:rFonts w:ascii="Arial" w:hAnsi="Arial" w:cs="Arial"/>
              </w:rPr>
              <w:t>sede legale</w:t>
            </w:r>
          </w:p>
        </w:tc>
        <w:tc>
          <w:tcPr>
            <w:tcW w:w="8302" w:type="dxa"/>
            <w:tcBorders>
              <w:bottom w:val="single" w:sz="4" w:space="0" w:color="000000"/>
            </w:tcBorders>
          </w:tcPr>
          <w:p w14:paraId="3774F0CB" w14:textId="77777777" w:rsidR="00CE371F" w:rsidRPr="007D1C0C" w:rsidRDefault="00CE371F" w:rsidP="00A0066E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54FD39F7" w14:textId="77777777" w:rsidR="00CE371F" w:rsidRPr="007D1C0C" w:rsidRDefault="00CE371F" w:rsidP="00284C22">
      <w:pPr>
        <w:ind w:left="2832" w:firstLine="708"/>
        <w:rPr>
          <w:rFonts w:ascii="Arial" w:hAnsi="Arial" w:cs="Arial"/>
          <w:i/>
        </w:rPr>
      </w:pPr>
      <w:r w:rsidRPr="007D1C0C">
        <w:rPr>
          <w:rFonts w:ascii="Arial" w:hAnsi="Arial" w:cs="Arial"/>
          <w:i/>
        </w:rPr>
        <w:t>(via e n. civico, CAP, Comune, Provincia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8432"/>
      </w:tblGrid>
      <w:tr w:rsidR="00CE371F" w:rsidRPr="007D1C0C" w14:paraId="0CB65EA2" w14:textId="77777777" w:rsidTr="00A0066E">
        <w:tc>
          <w:tcPr>
            <w:tcW w:w="1346" w:type="dxa"/>
          </w:tcPr>
          <w:p w14:paraId="11A5AA7A" w14:textId="77777777" w:rsidR="00CE371F" w:rsidRPr="007D1C0C" w:rsidRDefault="00CE371F" w:rsidP="00A0066E">
            <w:pPr>
              <w:snapToGrid w:val="0"/>
              <w:rPr>
                <w:rFonts w:ascii="Arial" w:hAnsi="Arial" w:cs="Arial"/>
              </w:rPr>
            </w:pPr>
            <w:r w:rsidRPr="007D1C0C">
              <w:rPr>
                <w:rFonts w:ascii="Arial" w:hAnsi="Arial" w:cs="Arial"/>
              </w:rPr>
              <w:t>partita IVA</w:t>
            </w:r>
          </w:p>
        </w:tc>
        <w:tc>
          <w:tcPr>
            <w:tcW w:w="8432" w:type="dxa"/>
            <w:tcBorders>
              <w:bottom w:val="single" w:sz="4" w:space="0" w:color="000000"/>
            </w:tcBorders>
          </w:tcPr>
          <w:p w14:paraId="1B89B375" w14:textId="77777777" w:rsidR="00CE371F" w:rsidRPr="007D1C0C" w:rsidRDefault="00CE371F" w:rsidP="00A0066E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4B591922" w14:textId="77777777" w:rsidR="00CE371F" w:rsidRPr="007D1C0C" w:rsidRDefault="00CE371F" w:rsidP="00CE371F">
      <w:pPr>
        <w:pStyle w:val="Corpotesto"/>
        <w:tabs>
          <w:tab w:val="num" w:pos="426"/>
        </w:tabs>
        <w:spacing w:before="60" w:after="60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8432"/>
      </w:tblGrid>
      <w:tr w:rsidR="00CE371F" w:rsidRPr="007D1C0C" w14:paraId="48CA69C6" w14:textId="77777777" w:rsidTr="00A0066E">
        <w:tc>
          <w:tcPr>
            <w:tcW w:w="1346" w:type="dxa"/>
          </w:tcPr>
          <w:p w14:paraId="3426149B" w14:textId="77777777" w:rsidR="00CE371F" w:rsidRPr="007D1C0C" w:rsidRDefault="00CE371F" w:rsidP="00A0066E">
            <w:pPr>
              <w:snapToGrid w:val="0"/>
              <w:rPr>
                <w:rFonts w:ascii="Arial" w:hAnsi="Arial" w:cs="Arial"/>
              </w:rPr>
            </w:pPr>
            <w:r w:rsidRPr="007D1C0C">
              <w:rPr>
                <w:rFonts w:ascii="Arial" w:hAnsi="Arial" w:cs="Arial"/>
              </w:rPr>
              <w:t>c) impresa</w:t>
            </w:r>
          </w:p>
        </w:tc>
        <w:tc>
          <w:tcPr>
            <w:tcW w:w="8432" w:type="dxa"/>
            <w:tcBorders>
              <w:bottom w:val="single" w:sz="4" w:space="0" w:color="000000"/>
            </w:tcBorders>
          </w:tcPr>
          <w:p w14:paraId="33F13D53" w14:textId="77777777" w:rsidR="00CE371F" w:rsidRPr="007D1C0C" w:rsidRDefault="00CE371F" w:rsidP="00A0066E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1848BBDB" w14:textId="77777777" w:rsidR="00CE371F" w:rsidRPr="007D1C0C" w:rsidRDefault="00CE371F" w:rsidP="00284C22">
      <w:pPr>
        <w:ind w:left="2124" w:firstLine="708"/>
        <w:rPr>
          <w:rFonts w:ascii="Arial" w:hAnsi="Arial" w:cs="Arial"/>
          <w:i/>
        </w:rPr>
      </w:pPr>
      <w:r w:rsidRPr="007D1C0C">
        <w:rPr>
          <w:rFonts w:ascii="Arial" w:hAnsi="Arial" w:cs="Arial"/>
          <w:i/>
        </w:rPr>
        <w:t>(denominazione come risultante da certificato della CCIAA)</w:t>
      </w: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302"/>
      </w:tblGrid>
      <w:tr w:rsidR="00CE371F" w:rsidRPr="007D1C0C" w14:paraId="0158E7AF" w14:textId="77777777" w:rsidTr="00A0066E">
        <w:tc>
          <w:tcPr>
            <w:tcW w:w="1488" w:type="dxa"/>
          </w:tcPr>
          <w:p w14:paraId="395B7BC1" w14:textId="77777777" w:rsidR="00CE371F" w:rsidRPr="007D1C0C" w:rsidRDefault="00CE371F" w:rsidP="00A0066E">
            <w:pPr>
              <w:snapToGrid w:val="0"/>
              <w:rPr>
                <w:rFonts w:ascii="Arial" w:hAnsi="Arial" w:cs="Arial"/>
              </w:rPr>
            </w:pPr>
            <w:r w:rsidRPr="007D1C0C">
              <w:rPr>
                <w:rFonts w:ascii="Arial" w:hAnsi="Arial" w:cs="Arial"/>
              </w:rPr>
              <w:t>sede legale</w:t>
            </w:r>
          </w:p>
        </w:tc>
        <w:tc>
          <w:tcPr>
            <w:tcW w:w="8302" w:type="dxa"/>
            <w:tcBorders>
              <w:bottom w:val="single" w:sz="4" w:space="0" w:color="000000"/>
            </w:tcBorders>
          </w:tcPr>
          <w:p w14:paraId="05A761A0" w14:textId="77777777" w:rsidR="00CE371F" w:rsidRPr="007D1C0C" w:rsidRDefault="00CE371F" w:rsidP="00A0066E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4ABCCCA9" w14:textId="77777777" w:rsidR="00CE371F" w:rsidRPr="007D1C0C" w:rsidRDefault="00CE371F" w:rsidP="00284C22">
      <w:pPr>
        <w:ind w:left="2832" w:firstLine="708"/>
        <w:rPr>
          <w:rFonts w:ascii="Arial" w:hAnsi="Arial" w:cs="Arial"/>
          <w:i/>
        </w:rPr>
      </w:pPr>
      <w:r w:rsidRPr="007D1C0C">
        <w:rPr>
          <w:rFonts w:ascii="Arial" w:hAnsi="Arial" w:cs="Arial"/>
          <w:i/>
        </w:rPr>
        <w:t>(via e n. civico, CAP, Comune, Provincia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8432"/>
      </w:tblGrid>
      <w:tr w:rsidR="00CE371F" w:rsidRPr="007D1C0C" w14:paraId="0FC6C940" w14:textId="77777777" w:rsidTr="00A0066E">
        <w:tc>
          <w:tcPr>
            <w:tcW w:w="1346" w:type="dxa"/>
          </w:tcPr>
          <w:p w14:paraId="4804500E" w14:textId="77777777" w:rsidR="00CE371F" w:rsidRPr="007D1C0C" w:rsidRDefault="00CE371F" w:rsidP="00A0066E">
            <w:pPr>
              <w:snapToGrid w:val="0"/>
              <w:rPr>
                <w:rFonts w:ascii="Arial" w:hAnsi="Arial" w:cs="Arial"/>
              </w:rPr>
            </w:pPr>
            <w:r w:rsidRPr="007D1C0C">
              <w:rPr>
                <w:rFonts w:ascii="Arial" w:hAnsi="Arial" w:cs="Arial"/>
              </w:rPr>
              <w:t>partita IVA</w:t>
            </w:r>
          </w:p>
        </w:tc>
        <w:tc>
          <w:tcPr>
            <w:tcW w:w="8432" w:type="dxa"/>
            <w:tcBorders>
              <w:bottom w:val="single" w:sz="4" w:space="0" w:color="000000"/>
            </w:tcBorders>
          </w:tcPr>
          <w:p w14:paraId="687FF429" w14:textId="77777777" w:rsidR="00CE371F" w:rsidRPr="007D1C0C" w:rsidRDefault="00CE371F" w:rsidP="00A0066E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5823557E" w14:textId="77777777" w:rsidR="00CE371F" w:rsidRPr="007D1C0C" w:rsidRDefault="00CE371F" w:rsidP="00CE371F">
      <w:pPr>
        <w:pStyle w:val="Corpotesto"/>
        <w:tabs>
          <w:tab w:val="num" w:pos="426"/>
        </w:tabs>
        <w:spacing w:before="60" w:after="60"/>
        <w:rPr>
          <w:rFonts w:ascii="Arial" w:hAnsi="Arial" w:cs="Arial"/>
        </w:rPr>
      </w:pPr>
    </w:p>
    <w:p w14:paraId="5E93BA48" w14:textId="77777777" w:rsidR="00CE371F" w:rsidRPr="007D1C0C" w:rsidRDefault="00CE371F" w:rsidP="00CE371F">
      <w:pPr>
        <w:pStyle w:val="Corpotesto"/>
        <w:tabs>
          <w:tab w:val="num" w:pos="426"/>
        </w:tabs>
        <w:spacing w:before="60" w:after="60"/>
        <w:jc w:val="center"/>
        <w:rPr>
          <w:rFonts w:ascii="Arial" w:hAnsi="Arial" w:cs="Arial"/>
          <w:b/>
        </w:rPr>
      </w:pPr>
    </w:p>
    <w:p w14:paraId="645E517E" w14:textId="77777777" w:rsidR="00CE371F" w:rsidRPr="007D1C0C" w:rsidRDefault="00CE371F" w:rsidP="00CE371F">
      <w:pPr>
        <w:pStyle w:val="Corpotesto"/>
        <w:tabs>
          <w:tab w:val="num" w:pos="426"/>
        </w:tabs>
        <w:spacing w:before="60" w:after="60"/>
        <w:jc w:val="center"/>
        <w:rPr>
          <w:rFonts w:ascii="Arial" w:hAnsi="Arial" w:cs="Arial"/>
          <w:b/>
        </w:rPr>
      </w:pPr>
    </w:p>
    <w:p w14:paraId="116939D9" w14:textId="77777777" w:rsidR="00CE371F" w:rsidRPr="007D1C0C" w:rsidRDefault="00CE371F" w:rsidP="00CE371F">
      <w:pPr>
        <w:pStyle w:val="Corpotesto"/>
        <w:tabs>
          <w:tab w:val="num" w:pos="426"/>
        </w:tabs>
        <w:spacing w:before="60" w:after="60"/>
        <w:jc w:val="center"/>
        <w:rPr>
          <w:rFonts w:ascii="Arial" w:hAnsi="Arial" w:cs="Arial"/>
          <w:b/>
        </w:rPr>
      </w:pPr>
    </w:p>
    <w:p w14:paraId="0CDD02F7" w14:textId="77777777" w:rsidR="00CE371F" w:rsidRPr="007D1C0C" w:rsidRDefault="00CE371F" w:rsidP="00CE371F">
      <w:pPr>
        <w:pStyle w:val="Corpotesto"/>
        <w:tabs>
          <w:tab w:val="num" w:pos="426"/>
        </w:tabs>
        <w:spacing w:before="60" w:after="60"/>
        <w:jc w:val="center"/>
        <w:rPr>
          <w:rFonts w:ascii="Arial" w:hAnsi="Arial" w:cs="Arial"/>
          <w:b/>
        </w:rPr>
      </w:pPr>
    </w:p>
    <w:p w14:paraId="15C77C00" w14:textId="77777777" w:rsidR="00CE371F" w:rsidRPr="007D1C0C" w:rsidRDefault="00CE371F" w:rsidP="00CE371F">
      <w:pPr>
        <w:pStyle w:val="Corpotesto"/>
        <w:tabs>
          <w:tab w:val="num" w:pos="426"/>
        </w:tabs>
        <w:spacing w:before="60" w:after="60"/>
        <w:jc w:val="center"/>
        <w:rPr>
          <w:rFonts w:ascii="Arial" w:hAnsi="Arial" w:cs="Arial"/>
          <w:b/>
        </w:rPr>
      </w:pPr>
    </w:p>
    <w:p w14:paraId="20ECBD4E" w14:textId="77777777" w:rsidR="00CE371F" w:rsidRPr="007D1C0C" w:rsidRDefault="00CE371F" w:rsidP="00CE371F">
      <w:pPr>
        <w:pStyle w:val="Corpotesto"/>
        <w:tabs>
          <w:tab w:val="num" w:pos="426"/>
        </w:tabs>
        <w:spacing w:before="60" w:after="60"/>
        <w:jc w:val="center"/>
        <w:rPr>
          <w:rFonts w:ascii="Arial" w:hAnsi="Arial" w:cs="Arial"/>
          <w:b/>
        </w:rPr>
      </w:pPr>
      <w:r w:rsidRPr="007D1C0C">
        <w:rPr>
          <w:rFonts w:ascii="Arial" w:hAnsi="Arial" w:cs="Arial"/>
          <w:b/>
        </w:rPr>
        <w:lastRenderedPageBreak/>
        <w:t>Sezione B – Rispetto del massimale</w:t>
      </w:r>
    </w:p>
    <w:p w14:paraId="352720BE" w14:textId="77777777" w:rsidR="00CE371F" w:rsidRPr="007D1C0C" w:rsidRDefault="00CE371F" w:rsidP="00CE371F">
      <w:pPr>
        <w:pStyle w:val="Corpotesto"/>
        <w:tabs>
          <w:tab w:val="num" w:pos="426"/>
        </w:tabs>
        <w:spacing w:before="60" w:after="60"/>
        <w:rPr>
          <w:rFonts w:ascii="Arial" w:hAnsi="Arial" w:cs="Arial"/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559"/>
        <w:gridCol w:w="2976"/>
        <w:gridCol w:w="2552"/>
        <w:gridCol w:w="2659"/>
      </w:tblGrid>
      <w:tr w:rsidR="00CE371F" w:rsidRPr="007D1C0C" w14:paraId="1EAE519A" w14:textId="77777777" w:rsidTr="00A0066E">
        <w:tc>
          <w:tcPr>
            <w:tcW w:w="7088" w:type="dxa"/>
            <w:gridSpan w:val="3"/>
          </w:tcPr>
          <w:p w14:paraId="391FF6D6" w14:textId="77777777" w:rsidR="00CE371F" w:rsidRPr="007D1C0C" w:rsidRDefault="00CE371F" w:rsidP="00CE371F">
            <w:pPr>
              <w:pStyle w:val="Corpotesto"/>
              <w:numPr>
                <w:ilvl w:val="0"/>
                <w:numId w:val="1"/>
              </w:numPr>
              <w:tabs>
                <w:tab w:val="left" w:pos="176"/>
              </w:tabs>
              <w:suppressAutoHyphens/>
              <w:spacing w:before="60" w:after="60" w:line="240" w:lineRule="auto"/>
              <w:ind w:left="0" w:firstLine="0"/>
              <w:rPr>
                <w:rFonts w:ascii="Arial" w:hAnsi="Arial" w:cs="Arial"/>
              </w:rPr>
            </w:pPr>
            <w:r w:rsidRPr="007D1C0C">
              <w:rPr>
                <w:rFonts w:ascii="Arial" w:hAnsi="Arial" w:cs="Arial"/>
              </w:rPr>
              <w:t>che l’esercizio finanziario (anno fiscale) dell’impresa inizia il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1A4D331B" w14:textId="77777777" w:rsidR="00CE371F" w:rsidRPr="007D1C0C" w:rsidRDefault="00CE371F" w:rsidP="00A0066E">
            <w:pPr>
              <w:pStyle w:val="Corpotesto"/>
              <w:spacing w:before="60" w:after="60"/>
              <w:rPr>
                <w:rFonts w:ascii="Arial" w:hAnsi="Arial" w:cs="Arial"/>
              </w:rPr>
            </w:pPr>
          </w:p>
        </w:tc>
      </w:tr>
      <w:tr w:rsidR="00CE371F" w:rsidRPr="007D1C0C" w14:paraId="62ABF1A4" w14:textId="77777777" w:rsidTr="00A0066E">
        <w:trPr>
          <w:gridAfter w:val="2"/>
          <w:wAfter w:w="5211" w:type="dxa"/>
        </w:trPr>
        <w:tc>
          <w:tcPr>
            <w:tcW w:w="1560" w:type="dxa"/>
          </w:tcPr>
          <w:p w14:paraId="207D3CAA" w14:textId="77777777" w:rsidR="00CE371F" w:rsidRPr="007D1C0C" w:rsidRDefault="00CE371F" w:rsidP="00A0066E">
            <w:pPr>
              <w:pStyle w:val="Corpotesto"/>
              <w:spacing w:before="60" w:after="60"/>
              <w:rPr>
                <w:rFonts w:ascii="Arial" w:hAnsi="Arial" w:cs="Arial"/>
              </w:rPr>
            </w:pPr>
            <w:r w:rsidRPr="007D1C0C">
              <w:rPr>
                <w:rFonts w:ascii="Arial" w:hAnsi="Arial" w:cs="Arial"/>
              </w:rPr>
              <w:t>e termina il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F8D16AD" w14:textId="77777777" w:rsidR="00CE371F" w:rsidRPr="007D1C0C" w:rsidRDefault="00CE371F" w:rsidP="00A0066E">
            <w:pPr>
              <w:pStyle w:val="Corpotesto"/>
              <w:spacing w:before="60" w:after="60"/>
              <w:rPr>
                <w:rFonts w:ascii="Arial" w:hAnsi="Arial" w:cs="Arial"/>
              </w:rPr>
            </w:pPr>
          </w:p>
        </w:tc>
      </w:tr>
    </w:tbl>
    <w:p w14:paraId="79621816" w14:textId="77777777" w:rsidR="00CE371F" w:rsidRPr="007D1C0C" w:rsidRDefault="00CE371F" w:rsidP="00CE371F">
      <w:pPr>
        <w:pStyle w:val="Corpotesto"/>
        <w:suppressAutoHyphens/>
        <w:spacing w:before="60" w:after="60" w:line="240" w:lineRule="auto"/>
        <w:rPr>
          <w:rFonts w:ascii="Arial" w:hAnsi="Arial" w:cs="Arial"/>
          <w:b/>
        </w:rPr>
      </w:pPr>
      <w:bookmarkStart w:id="1" w:name="_GoBack"/>
      <w:bookmarkEnd w:id="1"/>
      <w:r w:rsidRPr="007D1C0C">
        <w:rPr>
          <w:rFonts w:ascii="Arial" w:hAnsi="Arial" w:cs="Arial"/>
          <w:i/>
        </w:rPr>
        <w:t>(barrare la casella che interessa)</w:t>
      </w:r>
    </w:p>
    <w:p w14:paraId="4342F954" w14:textId="77777777" w:rsidR="00CE371F" w:rsidRPr="007D1C0C" w:rsidRDefault="00CE371F" w:rsidP="00CE371F">
      <w:pPr>
        <w:pStyle w:val="Corpotesto"/>
        <w:suppressAutoHyphens/>
        <w:spacing w:before="60" w:after="60" w:line="240" w:lineRule="auto"/>
        <w:ind w:left="426"/>
        <w:rPr>
          <w:rFonts w:ascii="Arial" w:hAnsi="Arial" w:cs="Arial"/>
          <w:b/>
        </w:rPr>
      </w:pPr>
    </w:p>
    <w:p w14:paraId="7B63F6BC" w14:textId="62A0EF46" w:rsidR="00CE371F" w:rsidRPr="007D1C0C" w:rsidRDefault="00CE371F" w:rsidP="00CE371F">
      <w:pPr>
        <w:pStyle w:val="Corpotesto"/>
        <w:spacing w:before="60" w:after="60"/>
        <w:rPr>
          <w:rFonts w:ascii="Arial" w:hAnsi="Arial" w:cs="Arial"/>
        </w:rPr>
      </w:pPr>
      <w:r w:rsidRPr="007D1C0C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1C0C">
        <w:rPr>
          <w:rFonts w:ascii="Arial" w:hAnsi="Arial" w:cs="Arial"/>
          <w:b/>
        </w:rPr>
        <w:instrText xml:space="preserve"> FORMCHECKBOX </w:instrText>
      </w:r>
      <w:r w:rsidR="00284C22" w:rsidRPr="007D1C0C">
        <w:rPr>
          <w:rFonts w:ascii="Arial" w:hAnsi="Arial" w:cs="Arial"/>
          <w:b/>
        </w:rPr>
      </w:r>
      <w:r w:rsidRPr="007D1C0C">
        <w:rPr>
          <w:rFonts w:ascii="Arial" w:hAnsi="Arial" w:cs="Arial"/>
          <w:b/>
        </w:rPr>
        <w:fldChar w:fldCharType="end"/>
      </w:r>
      <w:r w:rsidRPr="007D1C0C">
        <w:rPr>
          <w:rFonts w:ascii="Arial" w:hAnsi="Arial" w:cs="Arial"/>
          <w:b/>
        </w:rPr>
        <w:t xml:space="preserve"> </w:t>
      </w:r>
      <w:r w:rsidRPr="007D1C0C">
        <w:rPr>
          <w:rFonts w:ascii="Arial" w:hAnsi="Arial" w:cs="Arial"/>
        </w:rPr>
        <w:t xml:space="preserve">che </w:t>
      </w:r>
      <w:r w:rsidRPr="007D1C0C">
        <w:rPr>
          <w:rFonts w:ascii="Arial" w:hAnsi="Arial" w:cs="Arial"/>
          <w:b/>
        </w:rPr>
        <w:t>all’impresa “unica”</w:t>
      </w:r>
      <w:r w:rsidRPr="007D1C0C">
        <w:rPr>
          <w:rStyle w:val="Rimandonotaapidipagina"/>
          <w:rFonts w:ascii="Arial" w:hAnsi="Arial" w:cs="Arial"/>
          <w:b/>
        </w:rPr>
        <w:footnoteReference w:id="2"/>
      </w:r>
      <w:r w:rsidRPr="007D1C0C">
        <w:rPr>
          <w:rFonts w:ascii="Arial" w:hAnsi="Arial" w:cs="Arial"/>
        </w:rPr>
        <w:t xml:space="preserve"> richiedente </w:t>
      </w:r>
      <w:r w:rsidRPr="007D1C0C">
        <w:rPr>
          <w:rFonts w:ascii="Arial" w:hAnsi="Arial" w:cs="Arial"/>
          <w:b/>
        </w:rPr>
        <w:t>NON E’ STATO CONCESSO</w:t>
      </w:r>
      <w:r w:rsidRPr="007D1C0C">
        <w:rPr>
          <w:rFonts w:ascii="Arial" w:hAnsi="Arial" w:cs="Arial"/>
        </w:rPr>
        <w:t xml:space="preserve"> in Italia da pubbliche amministrazioni ovvero mediante risorse pubbliche, nell’esercizio finanziario corrente e nei due esercizi finanziari precedenti, </w:t>
      </w:r>
      <w:r w:rsidRPr="007D1C0C">
        <w:rPr>
          <w:rFonts w:ascii="Arial" w:hAnsi="Arial" w:cs="Arial"/>
          <w:b/>
        </w:rPr>
        <w:t>alcun aiuto «de minimis»</w:t>
      </w:r>
      <w:r w:rsidRPr="007D1C0C">
        <w:rPr>
          <w:rFonts w:ascii="Arial" w:hAnsi="Arial" w:cs="Arial"/>
        </w:rPr>
        <w:t>, tenuto conto anche delle disposizioni relative a fusioni, acquisizioni, scissioni e trasferimenti di ramo d’azienda</w:t>
      </w:r>
      <w:r w:rsidRPr="007D1C0C">
        <w:rPr>
          <w:rStyle w:val="Rimandonotaapidipagina"/>
          <w:rFonts w:ascii="Arial" w:hAnsi="Arial" w:cs="Arial"/>
        </w:rPr>
        <w:footnoteReference w:id="3"/>
      </w:r>
    </w:p>
    <w:p w14:paraId="44FD87BA" w14:textId="77777777" w:rsidR="00CE371F" w:rsidRPr="007D1C0C" w:rsidRDefault="00CE371F" w:rsidP="00CE371F">
      <w:pPr>
        <w:pStyle w:val="Corpotesto"/>
        <w:tabs>
          <w:tab w:val="num" w:pos="426"/>
        </w:tabs>
        <w:spacing w:before="60" w:after="60"/>
        <w:jc w:val="center"/>
        <w:rPr>
          <w:rFonts w:ascii="Arial" w:hAnsi="Arial" w:cs="Arial"/>
          <w:i/>
        </w:rPr>
      </w:pPr>
      <w:r w:rsidRPr="007D1C0C">
        <w:rPr>
          <w:rFonts w:ascii="Arial" w:hAnsi="Arial" w:cs="Arial"/>
          <w:i/>
        </w:rPr>
        <w:t>ovvero</w:t>
      </w:r>
    </w:p>
    <w:p w14:paraId="4D4CC71B" w14:textId="77777777" w:rsidR="00CE371F" w:rsidRPr="007D1C0C" w:rsidRDefault="00CE371F" w:rsidP="00CE371F">
      <w:pPr>
        <w:pStyle w:val="Corpotesto"/>
        <w:tabs>
          <w:tab w:val="num" w:pos="426"/>
        </w:tabs>
        <w:spacing w:before="60" w:after="60"/>
        <w:rPr>
          <w:rFonts w:ascii="Arial" w:hAnsi="Arial" w:cs="Arial"/>
        </w:rPr>
      </w:pPr>
      <w:r w:rsidRPr="007D1C0C">
        <w:rPr>
          <w:rFonts w:ascii="Arial" w:hAnsi="Arial" w:cs="Arial"/>
          <w:b/>
        </w:rPr>
        <w:fldChar w:fldCharType="begin">
          <w:ffData>
            <w:name w:val="Controllo1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1C0C">
        <w:rPr>
          <w:rFonts w:ascii="Arial" w:hAnsi="Arial" w:cs="Arial"/>
          <w:b/>
        </w:rPr>
        <w:instrText xml:space="preserve"> FORMCHECKBOX </w:instrText>
      </w:r>
      <w:r w:rsidRPr="007D1C0C">
        <w:rPr>
          <w:rFonts w:ascii="Arial" w:hAnsi="Arial" w:cs="Arial"/>
          <w:b/>
        </w:rPr>
      </w:r>
      <w:r w:rsidRPr="007D1C0C">
        <w:rPr>
          <w:rFonts w:ascii="Arial" w:hAnsi="Arial" w:cs="Arial"/>
          <w:b/>
        </w:rPr>
        <w:fldChar w:fldCharType="end"/>
      </w:r>
      <w:r w:rsidRPr="007D1C0C">
        <w:rPr>
          <w:rFonts w:ascii="Arial" w:hAnsi="Arial" w:cs="Arial"/>
          <w:b/>
        </w:rPr>
        <w:t xml:space="preserve"> </w:t>
      </w:r>
      <w:r w:rsidRPr="007D1C0C">
        <w:rPr>
          <w:rFonts w:ascii="Arial" w:hAnsi="Arial" w:cs="Arial"/>
        </w:rPr>
        <w:t xml:space="preserve">che </w:t>
      </w:r>
      <w:r w:rsidRPr="007D1C0C">
        <w:rPr>
          <w:rFonts w:ascii="Arial" w:hAnsi="Arial" w:cs="Arial"/>
          <w:b/>
        </w:rPr>
        <w:t>all’impresa “unica”</w:t>
      </w:r>
      <w:r w:rsidRPr="007D1C0C">
        <w:rPr>
          <w:rFonts w:ascii="Arial" w:hAnsi="Arial" w:cs="Arial"/>
          <w:b/>
          <w:vertAlign w:val="superscript"/>
        </w:rPr>
        <w:t>2</w:t>
      </w:r>
      <w:r w:rsidRPr="007D1C0C">
        <w:rPr>
          <w:rFonts w:ascii="Arial" w:hAnsi="Arial" w:cs="Arial"/>
        </w:rPr>
        <w:t xml:space="preserve"> richiedente </w:t>
      </w:r>
      <w:r w:rsidRPr="007D1C0C">
        <w:rPr>
          <w:rFonts w:ascii="Arial" w:hAnsi="Arial" w:cs="Arial"/>
          <w:b/>
        </w:rPr>
        <w:t>SONO STATI CONCESSI</w:t>
      </w:r>
      <w:r w:rsidRPr="007D1C0C">
        <w:rPr>
          <w:rFonts w:ascii="Arial" w:hAnsi="Arial" w:cs="Arial"/>
        </w:rPr>
        <w:t xml:space="preserve"> in Italia da pubbliche amministrazioni ovvero mediante risorse pubbliche, nell’esercizio finanziario corrente e nei due esercizi finanziari precedenti, </w:t>
      </w:r>
      <w:r w:rsidRPr="007D1C0C">
        <w:rPr>
          <w:rFonts w:ascii="Arial" w:hAnsi="Arial" w:cs="Arial"/>
          <w:b/>
        </w:rPr>
        <w:t>i seguenti aiuti «de minimis»</w:t>
      </w:r>
      <w:r w:rsidRPr="007D1C0C">
        <w:rPr>
          <w:rFonts w:ascii="Arial" w:hAnsi="Arial" w:cs="Arial"/>
        </w:rPr>
        <w:t>, tenuto conto anche delle disposizioni relative a fusioni, acquisizioni, scissioni e trasferimenti di ramo d’azienda</w:t>
      </w:r>
      <w:r w:rsidRPr="007D1C0C">
        <w:rPr>
          <w:rFonts w:ascii="Arial" w:hAnsi="Arial" w:cs="Arial"/>
          <w:vertAlign w:val="superscript"/>
        </w:rPr>
        <w:t>3</w:t>
      </w:r>
      <w:r w:rsidRPr="007D1C0C">
        <w:rPr>
          <w:rFonts w:ascii="Arial" w:hAnsi="Arial" w:cs="Arial"/>
        </w:rPr>
        <w:t>: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"/>
        <w:gridCol w:w="1488"/>
        <w:gridCol w:w="1415"/>
        <w:gridCol w:w="1598"/>
        <w:gridCol w:w="1175"/>
        <w:gridCol w:w="1280"/>
        <w:gridCol w:w="1182"/>
      </w:tblGrid>
      <w:tr w:rsidR="00CE371F" w:rsidRPr="007D1C0C" w14:paraId="3D9C332F" w14:textId="77777777" w:rsidTr="00073382">
        <w:tc>
          <w:tcPr>
            <w:tcW w:w="711" w:type="pct"/>
          </w:tcPr>
          <w:p w14:paraId="157F3D2A" w14:textId="77777777" w:rsidR="00CE371F" w:rsidRPr="007D1C0C" w:rsidRDefault="00CE371F" w:rsidP="00A0066E">
            <w:pPr>
              <w:pStyle w:val="Rientrocorpodeltesto"/>
              <w:snapToGrid w:val="0"/>
              <w:ind w:left="0" w:right="49"/>
              <w:jc w:val="center"/>
              <w:rPr>
                <w:rFonts w:ascii="Arial" w:hAnsi="Arial" w:cs="Arial"/>
                <w:b/>
              </w:rPr>
            </w:pPr>
            <w:r w:rsidRPr="007D1C0C">
              <w:rPr>
                <w:rFonts w:ascii="Arial" w:hAnsi="Arial" w:cs="Arial"/>
                <w:b/>
              </w:rPr>
              <w:t>Denominaz. impresa</w:t>
            </w:r>
            <w:r w:rsidRPr="007D1C0C">
              <w:rPr>
                <w:rStyle w:val="Rimandonotaapidipagina"/>
                <w:rFonts w:ascii="Arial" w:hAnsi="Arial" w:cs="Arial"/>
                <w:b/>
              </w:rPr>
              <w:footnoteReference w:id="4"/>
            </w:r>
          </w:p>
        </w:tc>
        <w:tc>
          <w:tcPr>
            <w:tcW w:w="729" w:type="pct"/>
          </w:tcPr>
          <w:p w14:paraId="4D5A2C61" w14:textId="77777777" w:rsidR="00CE371F" w:rsidRPr="007D1C0C" w:rsidRDefault="00CE371F" w:rsidP="00A0066E">
            <w:pPr>
              <w:pStyle w:val="Rientrocorpodeltesto"/>
              <w:snapToGrid w:val="0"/>
              <w:ind w:left="0" w:right="49"/>
              <w:jc w:val="center"/>
              <w:rPr>
                <w:rFonts w:ascii="Arial" w:hAnsi="Arial" w:cs="Arial"/>
                <w:b/>
              </w:rPr>
            </w:pPr>
            <w:r w:rsidRPr="007D1C0C">
              <w:rPr>
                <w:rFonts w:ascii="Arial" w:hAnsi="Arial" w:cs="Arial"/>
                <w:b/>
              </w:rPr>
              <w:t>Soggetto concedente</w:t>
            </w:r>
          </w:p>
        </w:tc>
        <w:tc>
          <w:tcPr>
            <w:tcW w:w="699" w:type="pct"/>
          </w:tcPr>
          <w:p w14:paraId="176560F4" w14:textId="77777777" w:rsidR="00CE371F" w:rsidRPr="007D1C0C" w:rsidRDefault="00CE371F" w:rsidP="00A0066E">
            <w:pPr>
              <w:pStyle w:val="Rientrocorpodeltesto"/>
              <w:snapToGrid w:val="0"/>
              <w:ind w:left="0" w:right="49"/>
              <w:jc w:val="center"/>
              <w:rPr>
                <w:rFonts w:ascii="Arial" w:hAnsi="Arial" w:cs="Arial"/>
                <w:b/>
              </w:rPr>
            </w:pPr>
            <w:r w:rsidRPr="007D1C0C">
              <w:rPr>
                <w:rFonts w:ascii="Arial" w:hAnsi="Arial" w:cs="Arial"/>
                <w:b/>
              </w:rPr>
              <w:t>Norma di riferimento</w:t>
            </w:r>
          </w:p>
        </w:tc>
        <w:tc>
          <w:tcPr>
            <w:tcW w:w="733" w:type="pct"/>
          </w:tcPr>
          <w:p w14:paraId="274530B5" w14:textId="77777777" w:rsidR="00CE371F" w:rsidRPr="007D1C0C" w:rsidRDefault="00CE371F" w:rsidP="00A0066E">
            <w:pPr>
              <w:pStyle w:val="Rientrocorpodeltesto"/>
              <w:snapToGrid w:val="0"/>
              <w:ind w:left="0" w:right="49"/>
              <w:jc w:val="center"/>
              <w:rPr>
                <w:rFonts w:ascii="Arial" w:hAnsi="Arial" w:cs="Arial"/>
                <w:b/>
              </w:rPr>
            </w:pPr>
            <w:r w:rsidRPr="007D1C0C">
              <w:rPr>
                <w:rFonts w:ascii="Arial" w:hAnsi="Arial" w:cs="Arial"/>
                <w:b/>
              </w:rPr>
              <w:t>Data concessione</w:t>
            </w:r>
          </w:p>
        </w:tc>
        <w:tc>
          <w:tcPr>
            <w:tcW w:w="563" w:type="pct"/>
          </w:tcPr>
          <w:p w14:paraId="246A4ED8" w14:textId="77777777" w:rsidR="00CE371F" w:rsidRPr="007D1C0C" w:rsidRDefault="00CE371F" w:rsidP="00A0066E">
            <w:pPr>
              <w:pStyle w:val="Rientrocorpodeltesto"/>
              <w:snapToGrid w:val="0"/>
              <w:ind w:left="0" w:right="49"/>
              <w:jc w:val="center"/>
              <w:rPr>
                <w:rFonts w:ascii="Arial" w:hAnsi="Arial" w:cs="Arial"/>
                <w:b/>
              </w:rPr>
            </w:pPr>
            <w:r w:rsidRPr="007D1C0C">
              <w:rPr>
                <w:rFonts w:ascii="Arial" w:hAnsi="Arial" w:cs="Arial"/>
                <w:b/>
              </w:rPr>
              <w:t>Reg. UE de minimis</w:t>
            </w:r>
            <w:r w:rsidRPr="007D1C0C">
              <w:rPr>
                <w:rStyle w:val="Rimandonotaapidipagina"/>
                <w:rFonts w:ascii="Arial" w:hAnsi="Arial" w:cs="Arial"/>
                <w:b/>
              </w:rPr>
              <w:footnoteReference w:id="5"/>
            </w:r>
          </w:p>
        </w:tc>
        <w:tc>
          <w:tcPr>
            <w:tcW w:w="751" w:type="pct"/>
          </w:tcPr>
          <w:p w14:paraId="1D5F8C10" w14:textId="77777777" w:rsidR="00CE371F" w:rsidRPr="007D1C0C" w:rsidRDefault="00CE371F" w:rsidP="00A0066E">
            <w:pPr>
              <w:pStyle w:val="Rientrocorpodeltesto"/>
              <w:snapToGrid w:val="0"/>
              <w:ind w:left="0" w:right="49"/>
              <w:jc w:val="center"/>
              <w:rPr>
                <w:rFonts w:ascii="Arial" w:hAnsi="Arial" w:cs="Arial"/>
                <w:b/>
              </w:rPr>
            </w:pPr>
            <w:r w:rsidRPr="007D1C0C">
              <w:rPr>
                <w:rFonts w:ascii="Arial" w:hAnsi="Arial" w:cs="Arial"/>
                <w:b/>
              </w:rPr>
              <w:t>Importo aiuto concesso</w:t>
            </w:r>
          </w:p>
        </w:tc>
        <w:tc>
          <w:tcPr>
            <w:tcW w:w="813" w:type="pct"/>
          </w:tcPr>
          <w:p w14:paraId="758D023F" w14:textId="77777777" w:rsidR="00CE371F" w:rsidRPr="007D1C0C" w:rsidRDefault="00CE371F" w:rsidP="00A0066E">
            <w:pPr>
              <w:pStyle w:val="Rientrocorpodeltesto"/>
              <w:snapToGrid w:val="0"/>
              <w:ind w:left="0" w:right="49"/>
              <w:jc w:val="center"/>
              <w:rPr>
                <w:rFonts w:ascii="Arial" w:hAnsi="Arial" w:cs="Arial"/>
                <w:b/>
              </w:rPr>
            </w:pPr>
            <w:r w:rsidRPr="007D1C0C">
              <w:rPr>
                <w:rFonts w:ascii="Arial" w:hAnsi="Arial" w:cs="Arial"/>
                <w:b/>
              </w:rPr>
              <w:t>Importo aiuto liquidato a saldo</w:t>
            </w:r>
            <w:r w:rsidRPr="007D1C0C">
              <w:rPr>
                <w:rStyle w:val="Rimandonotaapidipagina"/>
                <w:rFonts w:ascii="Arial" w:hAnsi="Arial" w:cs="Arial"/>
                <w:b/>
              </w:rPr>
              <w:footnoteReference w:id="6"/>
            </w:r>
          </w:p>
        </w:tc>
      </w:tr>
      <w:tr w:rsidR="00CE371F" w:rsidRPr="007D1C0C" w14:paraId="47DCE50D" w14:textId="77777777" w:rsidTr="00073382">
        <w:tc>
          <w:tcPr>
            <w:tcW w:w="711" w:type="pct"/>
          </w:tcPr>
          <w:p w14:paraId="2C645523" w14:textId="77777777" w:rsidR="00CE371F" w:rsidRPr="007D1C0C" w:rsidRDefault="00CE371F" w:rsidP="00A0066E">
            <w:pPr>
              <w:pStyle w:val="Rientrocorpodeltes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9" w:type="pct"/>
          </w:tcPr>
          <w:p w14:paraId="2022E8FF" w14:textId="77777777" w:rsidR="00CE371F" w:rsidRPr="007D1C0C" w:rsidRDefault="00CE371F" w:rsidP="00A0066E">
            <w:pPr>
              <w:pStyle w:val="Rientrocorpodeltes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pct"/>
          </w:tcPr>
          <w:p w14:paraId="76514AD6" w14:textId="77777777" w:rsidR="00CE371F" w:rsidRPr="007D1C0C" w:rsidRDefault="00CE371F" w:rsidP="00A0066E">
            <w:pPr>
              <w:pStyle w:val="Rientrocorpodeltes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33" w:type="pct"/>
          </w:tcPr>
          <w:p w14:paraId="27B0E988" w14:textId="77777777" w:rsidR="00CE371F" w:rsidRPr="007D1C0C" w:rsidRDefault="00CE371F" w:rsidP="00A0066E">
            <w:pPr>
              <w:pStyle w:val="Rientrocorpodeltes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pct"/>
          </w:tcPr>
          <w:p w14:paraId="48FBCE90" w14:textId="77777777" w:rsidR="00CE371F" w:rsidRPr="007D1C0C" w:rsidRDefault="00CE371F" w:rsidP="00A0066E">
            <w:pPr>
              <w:pStyle w:val="Rientrocorpodeltes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51" w:type="pct"/>
          </w:tcPr>
          <w:p w14:paraId="7F304113" w14:textId="77777777" w:rsidR="00CE371F" w:rsidRPr="007D1C0C" w:rsidRDefault="00CE371F" w:rsidP="00A0066E">
            <w:pPr>
              <w:pStyle w:val="Rientrocorpodeltesto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813" w:type="pct"/>
          </w:tcPr>
          <w:p w14:paraId="793D8324" w14:textId="77777777" w:rsidR="00CE371F" w:rsidRPr="007D1C0C" w:rsidRDefault="00CE371F" w:rsidP="00A0066E">
            <w:pPr>
              <w:pStyle w:val="Rientrocorpodeltesto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CE371F" w:rsidRPr="007D1C0C" w14:paraId="05EC45E2" w14:textId="77777777" w:rsidTr="00073382">
        <w:tc>
          <w:tcPr>
            <w:tcW w:w="711" w:type="pct"/>
          </w:tcPr>
          <w:p w14:paraId="004C1000" w14:textId="77777777" w:rsidR="00CE371F" w:rsidRPr="007D1C0C" w:rsidRDefault="00CE371F" w:rsidP="00A0066E">
            <w:pPr>
              <w:pStyle w:val="Rientrocorpodeltes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9" w:type="pct"/>
          </w:tcPr>
          <w:p w14:paraId="010E6F2D" w14:textId="77777777" w:rsidR="00CE371F" w:rsidRPr="007D1C0C" w:rsidRDefault="00CE371F" w:rsidP="00A0066E">
            <w:pPr>
              <w:pStyle w:val="Rientrocorpodeltes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pct"/>
          </w:tcPr>
          <w:p w14:paraId="21CBB40B" w14:textId="77777777" w:rsidR="00CE371F" w:rsidRPr="007D1C0C" w:rsidRDefault="00CE371F" w:rsidP="00A0066E">
            <w:pPr>
              <w:pStyle w:val="Rientrocorpodeltes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33" w:type="pct"/>
          </w:tcPr>
          <w:p w14:paraId="1EC6CFAB" w14:textId="77777777" w:rsidR="00CE371F" w:rsidRPr="007D1C0C" w:rsidRDefault="00CE371F" w:rsidP="00A0066E">
            <w:pPr>
              <w:pStyle w:val="Rientrocorpodeltes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pct"/>
          </w:tcPr>
          <w:p w14:paraId="4C199EB9" w14:textId="77777777" w:rsidR="00CE371F" w:rsidRPr="007D1C0C" w:rsidRDefault="00CE371F" w:rsidP="00A0066E">
            <w:pPr>
              <w:pStyle w:val="Rientrocorpodeltes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51" w:type="pct"/>
          </w:tcPr>
          <w:p w14:paraId="0DEB039D" w14:textId="77777777" w:rsidR="00CE371F" w:rsidRPr="007D1C0C" w:rsidRDefault="00CE371F" w:rsidP="00A0066E">
            <w:pPr>
              <w:pStyle w:val="Rientrocorpodeltesto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813" w:type="pct"/>
          </w:tcPr>
          <w:p w14:paraId="0BF660CD" w14:textId="77777777" w:rsidR="00CE371F" w:rsidRPr="007D1C0C" w:rsidRDefault="00CE371F" w:rsidP="00A0066E">
            <w:pPr>
              <w:pStyle w:val="Rientrocorpodeltesto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CE371F" w:rsidRPr="007D1C0C" w14:paraId="4CACA025" w14:textId="77777777" w:rsidTr="00073382">
        <w:tc>
          <w:tcPr>
            <w:tcW w:w="711" w:type="pct"/>
          </w:tcPr>
          <w:p w14:paraId="5441A56C" w14:textId="77777777" w:rsidR="00CE371F" w:rsidRPr="007D1C0C" w:rsidRDefault="00CE371F" w:rsidP="00A0066E">
            <w:pPr>
              <w:pStyle w:val="Rientrocorpodeltes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9" w:type="pct"/>
          </w:tcPr>
          <w:p w14:paraId="75741485" w14:textId="77777777" w:rsidR="00CE371F" w:rsidRPr="007D1C0C" w:rsidRDefault="00CE371F" w:rsidP="00A0066E">
            <w:pPr>
              <w:pStyle w:val="Rientrocorpodeltes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pct"/>
          </w:tcPr>
          <w:p w14:paraId="01442EED" w14:textId="77777777" w:rsidR="00CE371F" w:rsidRPr="007D1C0C" w:rsidRDefault="00CE371F" w:rsidP="00A0066E">
            <w:pPr>
              <w:pStyle w:val="Rientrocorpodeltes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33" w:type="pct"/>
          </w:tcPr>
          <w:p w14:paraId="2FC8F046" w14:textId="77777777" w:rsidR="00CE371F" w:rsidRPr="007D1C0C" w:rsidRDefault="00CE371F" w:rsidP="00A0066E">
            <w:pPr>
              <w:pStyle w:val="Rientrocorpodeltes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pct"/>
          </w:tcPr>
          <w:p w14:paraId="4AB66D6B" w14:textId="77777777" w:rsidR="00CE371F" w:rsidRPr="007D1C0C" w:rsidRDefault="00CE371F" w:rsidP="00A0066E">
            <w:pPr>
              <w:pStyle w:val="Rientrocorpodeltes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51" w:type="pct"/>
          </w:tcPr>
          <w:p w14:paraId="53908BDB" w14:textId="77777777" w:rsidR="00CE371F" w:rsidRPr="007D1C0C" w:rsidRDefault="00CE371F" w:rsidP="00A0066E">
            <w:pPr>
              <w:pStyle w:val="Rientrocorpodeltesto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813" w:type="pct"/>
          </w:tcPr>
          <w:p w14:paraId="6B523AF4" w14:textId="77777777" w:rsidR="00CE371F" w:rsidRPr="007D1C0C" w:rsidRDefault="00CE371F" w:rsidP="00A0066E">
            <w:pPr>
              <w:pStyle w:val="Rientrocorpodeltesto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CE371F" w:rsidRPr="007D1C0C" w14:paraId="73208A35" w14:textId="77777777" w:rsidTr="00073382">
        <w:tc>
          <w:tcPr>
            <w:tcW w:w="711" w:type="pct"/>
          </w:tcPr>
          <w:p w14:paraId="15888EE0" w14:textId="77777777" w:rsidR="00CE371F" w:rsidRPr="007D1C0C" w:rsidRDefault="00CE371F" w:rsidP="00A0066E">
            <w:pPr>
              <w:pStyle w:val="Rientrocorpodeltes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9" w:type="pct"/>
          </w:tcPr>
          <w:p w14:paraId="32DDDC47" w14:textId="77777777" w:rsidR="00CE371F" w:rsidRPr="007D1C0C" w:rsidRDefault="00CE371F" w:rsidP="00A0066E">
            <w:pPr>
              <w:pStyle w:val="Rientrocorpodeltes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pct"/>
          </w:tcPr>
          <w:p w14:paraId="04584C6A" w14:textId="77777777" w:rsidR="00CE371F" w:rsidRPr="007D1C0C" w:rsidRDefault="00CE371F" w:rsidP="00A0066E">
            <w:pPr>
              <w:pStyle w:val="Rientrocorpodeltes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33" w:type="pct"/>
          </w:tcPr>
          <w:p w14:paraId="4A782FF6" w14:textId="77777777" w:rsidR="00CE371F" w:rsidRPr="007D1C0C" w:rsidRDefault="00CE371F" w:rsidP="00A0066E">
            <w:pPr>
              <w:pStyle w:val="Rientrocorpodeltes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pct"/>
          </w:tcPr>
          <w:p w14:paraId="7FD4C5B5" w14:textId="77777777" w:rsidR="00CE371F" w:rsidRPr="007D1C0C" w:rsidRDefault="00CE371F" w:rsidP="00A0066E">
            <w:pPr>
              <w:pStyle w:val="Rientrocorpodeltes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51" w:type="pct"/>
          </w:tcPr>
          <w:p w14:paraId="20B1ACB0" w14:textId="77777777" w:rsidR="00CE371F" w:rsidRPr="007D1C0C" w:rsidRDefault="00CE371F" w:rsidP="00A0066E">
            <w:pPr>
              <w:pStyle w:val="Rientrocorpodeltesto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813" w:type="pct"/>
          </w:tcPr>
          <w:p w14:paraId="5B3AA032" w14:textId="77777777" w:rsidR="00CE371F" w:rsidRPr="007D1C0C" w:rsidRDefault="00CE371F" w:rsidP="00A0066E">
            <w:pPr>
              <w:pStyle w:val="Rientrocorpodeltesto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CE371F" w:rsidRPr="007D1C0C" w14:paraId="09DFC9DD" w14:textId="77777777" w:rsidTr="00073382">
        <w:tc>
          <w:tcPr>
            <w:tcW w:w="711" w:type="pct"/>
          </w:tcPr>
          <w:p w14:paraId="4263109C" w14:textId="77777777" w:rsidR="00CE371F" w:rsidRPr="007D1C0C" w:rsidRDefault="00CE371F" w:rsidP="00A0066E">
            <w:pPr>
              <w:pStyle w:val="Rientrocorpodeltes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9" w:type="pct"/>
          </w:tcPr>
          <w:p w14:paraId="6D81062A" w14:textId="77777777" w:rsidR="00CE371F" w:rsidRPr="007D1C0C" w:rsidRDefault="00CE371F" w:rsidP="00A0066E">
            <w:pPr>
              <w:pStyle w:val="Rientrocorpodeltes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pct"/>
          </w:tcPr>
          <w:p w14:paraId="09D65CC4" w14:textId="77777777" w:rsidR="00CE371F" w:rsidRPr="007D1C0C" w:rsidRDefault="00CE371F" w:rsidP="00A0066E">
            <w:pPr>
              <w:pStyle w:val="Rientrocorpodeltes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33" w:type="pct"/>
          </w:tcPr>
          <w:p w14:paraId="7FB18711" w14:textId="77777777" w:rsidR="00CE371F" w:rsidRPr="007D1C0C" w:rsidRDefault="00CE371F" w:rsidP="00A0066E">
            <w:pPr>
              <w:pStyle w:val="Rientrocorpodeltes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pct"/>
          </w:tcPr>
          <w:p w14:paraId="58979C66" w14:textId="77777777" w:rsidR="00CE371F" w:rsidRPr="007D1C0C" w:rsidRDefault="00CE371F" w:rsidP="00A0066E">
            <w:pPr>
              <w:pStyle w:val="Rientrocorpodeltes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51" w:type="pct"/>
          </w:tcPr>
          <w:p w14:paraId="4B57CD65" w14:textId="77777777" w:rsidR="00CE371F" w:rsidRPr="007D1C0C" w:rsidRDefault="00CE371F" w:rsidP="00A0066E">
            <w:pPr>
              <w:pStyle w:val="Rientrocorpodeltesto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813" w:type="pct"/>
          </w:tcPr>
          <w:p w14:paraId="026F7B74" w14:textId="77777777" w:rsidR="00CE371F" w:rsidRPr="007D1C0C" w:rsidRDefault="00CE371F" w:rsidP="00A0066E">
            <w:pPr>
              <w:pStyle w:val="Rientrocorpodeltesto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CE371F" w:rsidRPr="007D1C0C" w14:paraId="559F79D7" w14:textId="77777777" w:rsidTr="00073382">
        <w:tc>
          <w:tcPr>
            <w:tcW w:w="711" w:type="pct"/>
          </w:tcPr>
          <w:p w14:paraId="694FEA05" w14:textId="77777777" w:rsidR="00CE371F" w:rsidRPr="007D1C0C" w:rsidRDefault="00CE371F" w:rsidP="00A0066E">
            <w:pPr>
              <w:pStyle w:val="Rientrocorpodeltes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9" w:type="pct"/>
          </w:tcPr>
          <w:p w14:paraId="39D19E45" w14:textId="77777777" w:rsidR="00CE371F" w:rsidRPr="007D1C0C" w:rsidRDefault="00CE371F" w:rsidP="00A0066E">
            <w:pPr>
              <w:pStyle w:val="Rientrocorpodeltes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pct"/>
          </w:tcPr>
          <w:p w14:paraId="39B18D2A" w14:textId="77777777" w:rsidR="00CE371F" w:rsidRPr="007D1C0C" w:rsidRDefault="00CE371F" w:rsidP="00A0066E">
            <w:pPr>
              <w:pStyle w:val="Rientrocorpodeltes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33" w:type="pct"/>
          </w:tcPr>
          <w:p w14:paraId="6B8164C3" w14:textId="77777777" w:rsidR="00CE371F" w:rsidRPr="007D1C0C" w:rsidRDefault="00CE371F" w:rsidP="00A0066E">
            <w:pPr>
              <w:pStyle w:val="Rientrocorpodeltes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pct"/>
          </w:tcPr>
          <w:p w14:paraId="5E038B3E" w14:textId="77777777" w:rsidR="00CE371F" w:rsidRPr="007D1C0C" w:rsidRDefault="00CE371F" w:rsidP="00A0066E">
            <w:pPr>
              <w:pStyle w:val="Rientrocorpodeltes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51" w:type="pct"/>
          </w:tcPr>
          <w:p w14:paraId="4901B3D9" w14:textId="77777777" w:rsidR="00CE371F" w:rsidRPr="007D1C0C" w:rsidRDefault="00CE371F" w:rsidP="00A0066E">
            <w:pPr>
              <w:pStyle w:val="Rientrocorpodeltesto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813" w:type="pct"/>
          </w:tcPr>
          <w:p w14:paraId="615D5C01" w14:textId="77777777" w:rsidR="00CE371F" w:rsidRPr="007D1C0C" w:rsidRDefault="00CE371F" w:rsidP="00A0066E">
            <w:pPr>
              <w:pStyle w:val="Rientrocorpodeltesto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CE371F" w:rsidRPr="007D1C0C" w14:paraId="06BBF035" w14:textId="77777777" w:rsidTr="00073382">
        <w:tc>
          <w:tcPr>
            <w:tcW w:w="711" w:type="pct"/>
          </w:tcPr>
          <w:p w14:paraId="62120106" w14:textId="77777777" w:rsidR="00CE371F" w:rsidRPr="007D1C0C" w:rsidRDefault="00CE371F" w:rsidP="00A0066E">
            <w:pPr>
              <w:pStyle w:val="Rientrocorpodeltes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9" w:type="pct"/>
          </w:tcPr>
          <w:p w14:paraId="67BE2DCD" w14:textId="77777777" w:rsidR="00CE371F" w:rsidRPr="007D1C0C" w:rsidRDefault="00CE371F" w:rsidP="00A0066E">
            <w:pPr>
              <w:pStyle w:val="Rientrocorpodeltes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pct"/>
          </w:tcPr>
          <w:p w14:paraId="05EFFD86" w14:textId="77777777" w:rsidR="00CE371F" w:rsidRPr="007D1C0C" w:rsidRDefault="00CE371F" w:rsidP="00A0066E">
            <w:pPr>
              <w:pStyle w:val="Rientrocorpodeltes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33" w:type="pct"/>
          </w:tcPr>
          <w:p w14:paraId="62DDAE4E" w14:textId="77777777" w:rsidR="00CE371F" w:rsidRPr="007D1C0C" w:rsidRDefault="00CE371F" w:rsidP="00A0066E">
            <w:pPr>
              <w:pStyle w:val="Rientrocorpodeltes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pct"/>
          </w:tcPr>
          <w:p w14:paraId="6D74E21D" w14:textId="77777777" w:rsidR="00CE371F" w:rsidRPr="007D1C0C" w:rsidRDefault="00CE371F" w:rsidP="00A0066E">
            <w:pPr>
              <w:pStyle w:val="Rientrocorpodeltes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51" w:type="pct"/>
          </w:tcPr>
          <w:p w14:paraId="38137570" w14:textId="77777777" w:rsidR="00CE371F" w:rsidRPr="007D1C0C" w:rsidRDefault="00CE371F" w:rsidP="00A0066E">
            <w:pPr>
              <w:pStyle w:val="Rientrocorpodeltesto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813" w:type="pct"/>
          </w:tcPr>
          <w:p w14:paraId="5D8D09C0" w14:textId="77777777" w:rsidR="00CE371F" w:rsidRPr="007D1C0C" w:rsidRDefault="00CE371F" w:rsidP="00A0066E">
            <w:pPr>
              <w:pStyle w:val="Rientrocorpodeltesto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CE371F" w:rsidRPr="007D1C0C" w14:paraId="34D3120E" w14:textId="77777777" w:rsidTr="00073382">
        <w:tc>
          <w:tcPr>
            <w:tcW w:w="711" w:type="pct"/>
          </w:tcPr>
          <w:p w14:paraId="72FAD27B" w14:textId="77777777" w:rsidR="00CE371F" w:rsidRPr="007D1C0C" w:rsidRDefault="00CE371F" w:rsidP="00A0066E">
            <w:pPr>
              <w:pStyle w:val="Rientrocorpodeltes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9" w:type="pct"/>
          </w:tcPr>
          <w:p w14:paraId="1B699F7D" w14:textId="77777777" w:rsidR="00CE371F" w:rsidRPr="007D1C0C" w:rsidRDefault="00CE371F" w:rsidP="00A0066E">
            <w:pPr>
              <w:pStyle w:val="Rientrocorpodeltes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pct"/>
          </w:tcPr>
          <w:p w14:paraId="3E1839FB" w14:textId="77777777" w:rsidR="00CE371F" w:rsidRPr="007D1C0C" w:rsidRDefault="00CE371F" w:rsidP="00A0066E">
            <w:pPr>
              <w:pStyle w:val="Rientrocorpodeltes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33" w:type="pct"/>
          </w:tcPr>
          <w:p w14:paraId="4275152B" w14:textId="77777777" w:rsidR="00CE371F" w:rsidRPr="007D1C0C" w:rsidRDefault="00CE371F" w:rsidP="00A0066E">
            <w:pPr>
              <w:pStyle w:val="Rientrocorpodeltes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pct"/>
          </w:tcPr>
          <w:p w14:paraId="20B9FB4C" w14:textId="77777777" w:rsidR="00CE371F" w:rsidRPr="007D1C0C" w:rsidRDefault="00CE371F" w:rsidP="00A0066E">
            <w:pPr>
              <w:pStyle w:val="Rientrocorpodeltes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51" w:type="pct"/>
          </w:tcPr>
          <w:p w14:paraId="19EA62EF" w14:textId="77777777" w:rsidR="00CE371F" w:rsidRPr="007D1C0C" w:rsidRDefault="00CE371F" w:rsidP="00A0066E">
            <w:pPr>
              <w:pStyle w:val="Rientrocorpodeltesto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813" w:type="pct"/>
          </w:tcPr>
          <w:p w14:paraId="4FE239DF" w14:textId="77777777" w:rsidR="00CE371F" w:rsidRPr="007D1C0C" w:rsidRDefault="00CE371F" w:rsidP="00A0066E">
            <w:pPr>
              <w:pStyle w:val="Rientrocorpodeltesto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CE371F" w:rsidRPr="007D1C0C" w14:paraId="48C0D581" w14:textId="77777777" w:rsidTr="00073382">
        <w:tc>
          <w:tcPr>
            <w:tcW w:w="711" w:type="pct"/>
          </w:tcPr>
          <w:p w14:paraId="20686819" w14:textId="77777777" w:rsidR="00CE371F" w:rsidRPr="007D1C0C" w:rsidRDefault="00CE371F" w:rsidP="00A0066E">
            <w:pPr>
              <w:pStyle w:val="Rientrocorpodeltes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9" w:type="pct"/>
          </w:tcPr>
          <w:p w14:paraId="606E45B8" w14:textId="77777777" w:rsidR="00CE371F" w:rsidRPr="007D1C0C" w:rsidRDefault="00CE371F" w:rsidP="00A0066E">
            <w:pPr>
              <w:pStyle w:val="Rientrocorpodeltes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pct"/>
          </w:tcPr>
          <w:p w14:paraId="01759E5B" w14:textId="77777777" w:rsidR="00CE371F" w:rsidRPr="007D1C0C" w:rsidRDefault="00CE371F" w:rsidP="00A0066E">
            <w:pPr>
              <w:pStyle w:val="Rientrocorpodeltes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33" w:type="pct"/>
          </w:tcPr>
          <w:p w14:paraId="1848BBDD" w14:textId="77777777" w:rsidR="00CE371F" w:rsidRPr="007D1C0C" w:rsidRDefault="00CE371F" w:rsidP="00A0066E">
            <w:pPr>
              <w:pStyle w:val="Rientrocorpodeltes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pct"/>
          </w:tcPr>
          <w:p w14:paraId="395BC69B" w14:textId="77777777" w:rsidR="00CE371F" w:rsidRPr="007D1C0C" w:rsidRDefault="00CE371F" w:rsidP="00A0066E">
            <w:pPr>
              <w:pStyle w:val="Rientrocorpodeltes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51" w:type="pct"/>
          </w:tcPr>
          <w:p w14:paraId="10DF0BEE" w14:textId="77777777" w:rsidR="00CE371F" w:rsidRPr="007D1C0C" w:rsidRDefault="00CE371F" w:rsidP="00A0066E">
            <w:pPr>
              <w:pStyle w:val="Rientrocorpodeltesto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813" w:type="pct"/>
          </w:tcPr>
          <w:p w14:paraId="57D95C90" w14:textId="77777777" w:rsidR="00CE371F" w:rsidRPr="007D1C0C" w:rsidRDefault="00CE371F" w:rsidP="00A0066E">
            <w:pPr>
              <w:pStyle w:val="Rientrocorpodeltesto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CE371F" w:rsidRPr="007D1C0C" w14:paraId="14E6AFC9" w14:textId="77777777" w:rsidTr="00073382">
        <w:tc>
          <w:tcPr>
            <w:tcW w:w="711" w:type="pct"/>
          </w:tcPr>
          <w:p w14:paraId="28CBA3DC" w14:textId="77777777" w:rsidR="00CE371F" w:rsidRPr="007D1C0C" w:rsidRDefault="00CE371F" w:rsidP="00A0066E">
            <w:pPr>
              <w:pStyle w:val="Rientrocorpodeltes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9" w:type="pct"/>
          </w:tcPr>
          <w:p w14:paraId="2759FB47" w14:textId="77777777" w:rsidR="00CE371F" w:rsidRPr="007D1C0C" w:rsidRDefault="00CE371F" w:rsidP="00A0066E">
            <w:pPr>
              <w:pStyle w:val="Rientrocorpodeltes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pct"/>
          </w:tcPr>
          <w:p w14:paraId="420989CA" w14:textId="77777777" w:rsidR="00CE371F" w:rsidRPr="007D1C0C" w:rsidRDefault="00CE371F" w:rsidP="00A0066E">
            <w:pPr>
              <w:pStyle w:val="Rientrocorpodeltes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33" w:type="pct"/>
          </w:tcPr>
          <w:p w14:paraId="02F7F0AA" w14:textId="77777777" w:rsidR="00CE371F" w:rsidRPr="007D1C0C" w:rsidRDefault="00CE371F" w:rsidP="00A0066E">
            <w:pPr>
              <w:pStyle w:val="Rientrocorpodeltes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pct"/>
          </w:tcPr>
          <w:p w14:paraId="7CD85AE8" w14:textId="77777777" w:rsidR="00CE371F" w:rsidRPr="007D1C0C" w:rsidRDefault="00CE371F" w:rsidP="00A0066E">
            <w:pPr>
              <w:pStyle w:val="Rientrocorpodeltes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51" w:type="pct"/>
          </w:tcPr>
          <w:p w14:paraId="13247C7C" w14:textId="77777777" w:rsidR="00CE371F" w:rsidRPr="007D1C0C" w:rsidRDefault="00CE371F" w:rsidP="00A0066E">
            <w:pPr>
              <w:pStyle w:val="Rientrocorpodeltesto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813" w:type="pct"/>
          </w:tcPr>
          <w:p w14:paraId="79C8515F" w14:textId="77777777" w:rsidR="00CE371F" w:rsidRPr="007D1C0C" w:rsidRDefault="00CE371F" w:rsidP="00A0066E">
            <w:pPr>
              <w:pStyle w:val="Rientrocorpodeltesto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CE371F" w:rsidRPr="007D1C0C" w14:paraId="523762BB" w14:textId="77777777" w:rsidTr="00073382">
        <w:tc>
          <w:tcPr>
            <w:tcW w:w="3436" w:type="pct"/>
            <w:gridSpan w:val="5"/>
          </w:tcPr>
          <w:p w14:paraId="70F278AD" w14:textId="77777777" w:rsidR="00CE371F" w:rsidRPr="007D1C0C" w:rsidRDefault="00CE371F" w:rsidP="00A0066E">
            <w:pPr>
              <w:pStyle w:val="Rientrocorpodeltesto"/>
              <w:ind w:left="0"/>
              <w:jc w:val="right"/>
              <w:rPr>
                <w:rFonts w:ascii="Arial" w:hAnsi="Arial" w:cs="Arial"/>
              </w:rPr>
            </w:pPr>
            <w:r w:rsidRPr="007D1C0C">
              <w:rPr>
                <w:rFonts w:ascii="Arial" w:hAnsi="Arial" w:cs="Arial"/>
                <w:b/>
              </w:rPr>
              <w:t>TOTALE</w:t>
            </w:r>
          </w:p>
        </w:tc>
        <w:tc>
          <w:tcPr>
            <w:tcW w:w="751" w:type="pct"/>
          </w:tcPr>
          <w:p w14:paraId="210C69B4" w14:textId="77777777" w:rsidR="00CE371F" w:rsidRPr="007D1C0C" w:rsidRDefault="00CE371F" w:rsidP="00A0066E">
            <w:pPr>
              <w:pStyle w:val="Rientrocorpodeltesto"/>
              <w:ind w:left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13" w:type="pct"/>
          </w:tcPr>
          <w:p w14:paraId="743FE4BF" w14:textId="77777777" w:rsidR="00CE371F" w:rsidRPr="007D1C0C" w:rsidRDefault="00CE371F" w:rsidP="00A0066E">
            <w:pPr>
              <w:pStyle w:val="Rientrocorpodeltesto"/>
              <w:ind w:left="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31D376C7" w14:textId="77777777" w:rsidR="005B1C37" w:rsidRPr="007D1C0C" w:rsidRDefault="005B1C37" w:rsidP="00CE371F">
      <w:pPr>
        <w:pStyle w:val="Corpotesto"/>
        <w:tabs>
          <w:tab w:val="num" w:pos="426"/>
        </w:tabs>
        <w:spacing w:before="60" w:after="60"/>
        <w:jc w:val="center"/>
        <w:rPr>
          <w:rFonts w:ascii="Arial" w:hAnsi="Arial" w:cs="Arial"/>
          <w:b/>
        </w:rPr>
      </w:pPr>
    </w:p>
    <w:p w14:paraId="188077C7" w14:textId="77777777" w:rsidR="005B1C37" w:rsidRPr="007D1C0C" w:rsidRDefault="005B1C37" w:rsidP="00CE371F">
      <w:pPr>
        <w:pStyle w:val="Corpotesto"/>
        <w:tabs>
          <w:tab w:val="num" w:pos="426"/>
        </w:tabs>
        <w:spacing w:before="60" w:after="60"/>
        <w:jc w:val="center"/>
        <w:rPr>
          <w:rFonts w:ascii="Arial" w:hAnsi="Arial" w:cs="Arial"/>
          <w:b/>
        </w:rPr>
      </w:pPr>
    </w:p>
    <w:p w14:paraId="137FCBB6" w14:textId="77777777" w:rsidR="00CE371F" w:rsidRPr="007D1C0C" w:rsidRDefault="00CE371F" w:rsidP="00CE371F">
      <w:pPr>
        <w:pStyle w:val="Corpotesto"/>
        <w:tabs>
          <w:tab w:val="num" w:pos="426"/>
        </w:tabs>
        <w:spacing w:before="60" w:after="60"/>
        <w:jc w:val="center"/>
        <w:rPr>
          <w:rFonts w:ascii="Arial" w:hAnsi="Arial" w:cs="Arial"/>
          <w:b/>
        </w:rPr>
      </w:pPr>
      <w:r w:rsidRPr="007D1C0C">
        <w:rPr>
          <w:rFonts w:ascii="Arial" w:hAnsi="Arial" w:cs="Arial"/>
          <w:b/>
        </w:rPr>
        <w:t>Sezione C – Settori in cui opera l’impresa</w:t>
      </w:r>
    </w:p>
    <w:p w14:paraId="28B6C45C" w14:textId="77777777" w:rsidR="00CE371F" w:rsidRPr="007D1C0C" w:rsidRDefault="00CE371F" w:rsidP="00CE371F">
      <w:pPr>
        <w:pStyle w:val="Corpotesto"/>
        <w:tabs>
          <w:tab w:val="num" w:pos="426"/>
        </w:tabs>
        <w:spacing w:before="60" w:after="60"/>
        <w:jc w:val="center"/>
        <w:rPr>
          <w:rFonts w:ascii="Arial" w:hAnsi="Arial" w:cs="Arial"/>
          <w:b/>
        </w:rPr>
      </w:pPr>
    </w:p>
    <w:p w14:paraId="0697BC97" w14:textId="77777777" w:rsidR="00CE371F" w:rsidRPr="007D1C0C" w:rsidRDefault="00CE371F" w:rsidP="00CE371F">
      <w:pPr>
        <w:pStyle w:val="Corpotesto"/>
        <w:numPr>
          <w:ilvl w:val="0"/>
          <w:numId w:val="1"/>
        </w:numPr>
        <w:suppressAutoHyphens/>
        <w:spacing w:before="60" w:after="60" w:line="240" w:lineRule="auto"/>
        <w:ind w:left="426" w:hanging="426"/>
        <w:rPr>
          <w:rFonts w:ascii="Arial" w:hAnsi="Arial" w:cs="Arial"/>
          <w:b/>
        </w:rPr>
      </w:pPr>
      <w:r w:rsidRPr="007D1C0C">
        <w:rPr>
          <w:rFonts w:ascii="Arial" w:hAnsi="Arial" w:cs="Arial"/>
          <w:i/>
        </w:rPr>
        <w:t>(barrare la casella che interessa)</w:t>
      </w:r>
    </w:p>
    <w:p w14:paraId="062AA50E" w14:textId="77777777" w:rsidR="00CE371F" w:rsidRPr="007D1C0C" w:rsidRDefault="00CE371F" w:rsidP="00CE371F">
      <w:pPr>
        <w:pStyle w:val="Corpotesto"/>
        <w:tabs>
          <w:tab w:val="num" w:pos="426"/>
        </w:tabs>
        <w:spacing w:before="60" w:after="60"/>
        <w:rPr>
          <w:rFonts w:ascii="Arial" w:hAnsi="Arial" w:cs="Arial"/>
        </w:rPr>
      </w:pPr>
      <w:r w:rsidRPr="007D1C0C">
        <w:rPr>
          <w:rFonts w:ascii="Arial" w:hAnsi="Arial" w:cs="Arial"/>
          <w:b/>
        </w:rPr>
        <w:fldChar w:fldCharType="begin">
          <w:ffData>
            <w:name w:val="Controllo1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1C0C">
        <w:rPr>
          <w:rFonts w:ascii="Arial" w:hAnsi="Arial" w:cs="Arial"/>
          <w:b/>
        </w:rPr>
        <w:instrText xml:space="preserve"> FORMCHECKBOX </w:instrText>
      </w:r>
      <w:r w:rsidRPr="007D1C0C">
        <w:rPr>
          <w:rFonts w:ascii="Arial" w:hAnsi="Arial" w:cs="Arial"/>
          <w:b/>
        </w:rPr>
      </w:r>
      <w:r w:rsidRPr="007D1C0C">
        <w:rPr>
          <w:rFonts w:ascii="Arial" w:hAnsi="Arial" w:cs="Arial"/>
          <w:b/>
        </w:rPr>
        <w:fldChar w:fldCharType="end"/>
      </w:r>
      <w:r w:rsidRPr="007D1C0C">
        <w:rPr>
          <w:rFonts w:ascii="Arial" w:hAnsi="Arial" w:cs="Arial"/>
          <w:b/>
        </w:rPr>
        <w:t xml:space="preserve"> </w:t>
      </w:r>
      <w:r w:rsidRPr="007D1C0C">
        <w:rPr>
          <w:rFonts w:ascii="Arial" w:hAnsi="Arial" w:cs="Arial"/>
        </w:rPr>
        <w:t>che l’impresa opera solo nei settori economici ammissibili al finanziamento de minimis</w:t>
      </w:r>
    </w:p>
    <w:p w14:paraId="2D0AC668" w14:textId="77777777" w:rsidR="00CE371F" w:rsidRPr="007D1C0C" w:rsidRDefault="00CE371F" w:rsidP="00CE371F">
      <w:pPr>
        <w:pStyle w:val="Corpotesto"/>
        <w:tabs>
          <w:tab w:val="num" w:pos="426"/>
        </w:tabs>
        <w:spacing w:before="60" w:after="60"/>
        <w:jc w:val="center"/>
        <w:rPr>
          <w:rFonts w:ascii="Arial" w:hAnsi="Arial" w:cs="Arial"/>
          <w:i/>
        </w:rPr>
      </w:pPr>
      <w:r w:rsidRPr="007D1C0C">
        <w:rPr>
          <w:rFonts w:ascii="Arial" w:hAnsi="Arial" w:cs="Arial"/>
          <w:i/>
        </w:rPr>
        <w:t>ovvero</w:t>
      </w:r>
    </w:p>
    <w:p w14:paraId="116A3FBA" w14:textId="77777777" w:rsidR="00CE371F" w:rsidRPr="007D1C0C" w:rsidRDefault="00CE371F" w:rsidP="00CE371F">
      <w:pPr>
        <w:pStyle w:val="Corpotesto"/>
        <w:tabs>
          <w:tab w:val="num" w:pos="426"/>
        </w:tabs>
        <w:spacing w:before="60" w:after="60"/>
        <w:rPr>
          <w:rFonts w:ascii="Arial" w:hAnsi="Arial" w:cs="Arial"/>
        </w:rPr>
      </w:pPr>
      <w:r w:rsidRPr="007D1C0C">
        <w:rPr>
          <w:rFonts w:ascii="Arial" w:hAnsi="Arial" w:cs="Arial"/>
          <w:b/>
        </w:rPr>
        <w:fldChar w:fldCharType="begin">
          <w:ffData>
            <w:name w:val="Controllo1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1C0C">
        <w:rPr>
          <w:rFonts w:ascii="Arial" w:hAnsi="Arial" w:cs="Arial"/>
          <w:b/>
        </w:rPr>
        <w:instrText xml:space="preserve"> FORMCHECKBOX </w:instrText>
      </w:r>
      <w:r w:rsidRPr="007D1C0C">
        <w:rPr>
          <w:rFonts w:ascii="Arial" w:hAnsi="Arial" w:cs="Arial"/>
          <w:b/>
        </w:rPr>
      </w:r>
      <w:r w:rsidRPr="007D1C0C">
        <w:rPr>
          <w:rFonts w:ascii="Arial" w:hAnsi="Arial" w:cs="Arial"/>
          <w:b/>
        </w:rPr>
        <w:fldChar w:fldCharType="end"/>
      </w:r>
      <w:r w:rsidRPr="007D1C0C">
        <w:rPr>
          <w:rFonts w:ascii="Arial" w:hAnsi="Arial" w:cs="Arial"/>
          <w:b/>
        </w:rPr>
        <w:t xml:space="preserve"> </w:t>
      </w:r>
      <w:r w:rsidRPr="007D1C0C">
        <w:rPr>
          <w:rFonts w:ascii="Arial" w:hAnsi="Arial" w:cs="Arial"/>
        </w:rPr>
        <w:t>che l’impresa opera anche in settori economici esclusi dal finanziamento de minimis, tuttavia dispone di un sistema adeguato di separazione delle attività o distinzione dei costi</w:t>
      </w:r>
    </w:p>
    <w:p w14:paraId="341B8209" w14:textId="77777777" w:rsidR="00CE371F" w:rsidRPr="007D1C0C" w:rsidRDefault="00CE371F" w:rsidP="00CE371F">
      <w:pPr>
        <w:pStyle w:val="Corpotesto"/>
        <w:tabs>
          <w:tab w:val="num" w:pos="426"/>
        </w:tabs>
        <w:spacing w:before="60" w:after="60"/>
        <w:rPr>
          <w:rFonts w:ascii="Arial" w:hAnsi="Arial"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746"/>
      </w:tblGrid>
      <w:tr w:rsidR="00CE371F" w:rsidRPr="007D1C0C" w14:paraId="1E81E4AE" w14:textId="77777777" w:rsidTr="00A0066E">
        <w:trPr>
          <w:trHeight w:val="909"/>
        </w:trPr>
        <w:tc>
          <w:tcPr>
            <w:tcW w:w="4962" w:type="dxa"/>
          </w:tcPr>
          <w:p w14:paraId="1E586757" w14:textId="77777777" w:rsidR="00CE371F" w:rsidRPr="007D1C0C" w:rsidRDefault="00CE371F" w:rsidP="00A0066E">
            <w:pPr>
              <w:pStyle w:val="Intestazione"/>
              <w:tabs>
                <w:tab w:val="clear" w:pos="4819"/>
                <w:tab w:val="clear" w:pos="9638"/>
              </w:tabs>
              <w:snapToGrid w:val="0"/>
              <w:jc w:val="both"/>
              <w:rPr>
                <w:rFonts w:ascii="Arial" w:hAnsi="Arial" w:cs="Arial"/>
                <w:b/>
              </w:rPr>
            </w:pPr>
          </w:p>
          <w:p w14:paraId="408146CD" w14:textId="77777777" w:rsidR="00CE371F" w:rsidRPr="007D1C0C" w:rsidRDefault="00CE371F" w:rsidP="00A0066E">
            <w:pPr>
              <w:pStyle w:val="Intestazione"/>
              <w:tabs>
                <w:tab w:val="clear" w:pos="4819"/>
                <w:tab w:val="clear" w:pos="9638"/>
              </w:tabs>
              <w:snapToGrid w:val="0"/>
              <w:jc w:val="both"/>
              <w:rPr>
                <w:rFonts w:ascii="Arial" w:hAnsi="Arial" w:cs="Arial"/>
                <w:b/>
              </w:rPr>
            </w:pPr>
          </w:p>
          <w:p w14:paraId="3A860A47" w14:textId="77777777" w:rsidR="00CE371F" w:rsidRPr="007D1C0C" w:rsidRDefault="00CE371F" w:rsidP="00A0066E">
            <w:pPr>
              <w:pStyle w:val="Intestazione"/>
              <w:tabs>
                <w:tab w:val="clear" w:pos="4819"/>
                <w:tab w:val="clear" w:pos="9638"/>
              </w:tabs>
              <w:snapToGrid w:val="0"/>
              <w:jc w:val="both"/>
              <w:rPr>
                <w:rFonts w:ascii="Arial" w:hAnsi="Arial" w:cs="Arial"/>
                <w:b/>
              </w:rPr>
            </w:pPr>
            <w:r w:rsidRPr="007D1C0C">
              <w:rPr>
                <w:rFonts w:ascii="Arial" w:hAnsi="Arial" w:cs="Arial"/>
                <w:b/>
              </w:rPr>
              <w:t xml:space="preserve">Luogo e data </w:t>
            </w:r>
          </w:p>
          <w:p w14:paraId="43451D89" w14:textId="77777777" w:rsidR="00CE371F" w:rsidRPr="007D1C0C" w:rsidRDefault="00CE371F" w:rsidP="00A0066E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746" w:type="dxa"/>
            <w:tcBorders>
              <w:bottom w:val="single" w:sz="4" w:space="0" w:color="000000"/>
            </w:tcBorders>
          </w:tcPr>
          <w:p w14:paraId="4D8ADF25" w14:textId="77777777" w:rsidR="00CE371F" w:rsidRPr="007D1C0C" w:rsidRDefault="00CE371F" w:rsidP="00A0066E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</w:rPr>
            </w:pPr>
          </w:p>
          <w:p w14:paraId="639F6821" w14:textId="77777777" w:rsidR="00CE371F" w:rsidRPr="007D1C0C" w:rsidRDefault="00CE371F" w:rsidP="00A0066E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</w:rPr>
            </w:pPr>
          </w:p>
          <w:p w14:paraId="756AA415" w14:textId="77777777" w:rsidR="00CE371F" w:rsidRPr="007D1C0C" w:rsidRDefault="00CE371F" w:rsidP="00A0066E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</w:rPr>
            </w:pPr>
            <w:r w:rsidRPr="007D1C0C">
              <w:rPr>
                <w:rFonts w:ascii="Arial" w:hAnsi="Arial" w:cs="Arial"/>
                <w:b/>
              </w:rPr>
              <w:t>Firma del titolare/legale rappresentante</w:t>
            </w:r>
            <w:r w:rsidRPr="007D1C0C">
              <w:rPr>
                <w:rStyle w:val="Rimandonotaapidipagina"/>
                <w:rFonts w:ascii="Arial" w:hAnsi="Arial" w:cs="Arial"/>
                <w:b/>
              </w:rPr>
              <w:footnoteReference w:id="7"/>
            </w:r>
          </w:p>
          <w:p w14:paraId="1725C1A0" w14:textId="77777777" w:rsidR="00CE371F" w:rsidRPr="007D1C0C" w:rsidRDefault="00CE371F" w:rsidP="00A0066E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</w:rPr>
            </w:pPr>
          </w:p>
        </w:tc>
      </w:tr>
    </w:tbl>
    <w:p w14:paraId="782E9A9C" w14:textId="77777777" w:rsidR="00CE371F" w:rsidRPr="007D1C0C" w:rsidRDefault="00CE371F" w:rsidP="00CE371F">
      <w:pPr>
        <w:rPr>
          <w:rFonts w:ascii="Arial" w:hAnsi="Arial" w:cs="Arial"/>
        </w:rPr>
      </w:pPr>
    </w:p>
    <w:p w14:paraId="2EEE43BD" w14:textId="77777777" w:rsidR="007D1C0C" w:rsidRDefault="007D1C0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A98740" w14:textId="77777777" w:rsidR="007D1C0C" w:rsidRDefault="007D1C0C" w:rsidP="007D1C0C">
      <w:pPr>
        <w:pStyle w:val="Corpotesto"/>
        <w:tabs>
          <w:tab w:val="num" w:pos="426"/>
        </w:tabs>
        <w:spacing w:before="60"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EGATO I</w:t>
      </w:r>
    </w:p>
    <w:p w14:paraId="53B650B4" w14:textId="77777777" w:rsidR="007D1C0C" w:rsidRPr="007D1C0C" w:rsidRDefault="007D1C0C" w:rsidP="007D1C0C">
      <w:pPr>
        <w:pStyle w:val="Corpotesto"/>
        <w:tabs>
          <w:tab w:val="num" w:pos="426"/>
        </w:tabs>
        <w:spacing w:before="60" w:after="60"/>
        <w:jc w:val="center"/>
        <w:rPr>
          <w:rFonts w:ascii="Arial" w:hAnsi="Arial" w:cs="Arial"/>
          <w:b/>
        </w:rPr>
      </w:pPr>
      <w:r w:rsidRPr="007D1C0C">
        <w:rPr>
          <w:rFonts w:ascii="Arial" w:hAnsi="Arial" w:cs="Arial"/>
          <w:b/>
        </w:rPr>
        <w:t>ISTRUZIONI PER LE IMPRESE PER LA COMPILAZIONE DEI MODULI</w:t>
      </w:r>
    </w:p>
    <w:p w14:paraId="1442FAE9" w14:textId="77777777" w:rsidR="007D1C0C" w:rsidRPr="007D1C0C" w:rsidRDefault="007D1C0C" w:rsidP="00102E17">
      <w:pPr>
        <w:pStyle w:val="Corpotesto"/>
        <w:tabs>
          <w:tab w:val="num" w:pos="426"/>
        </w:tabs>
        <w:spacing w:after="0" w:line="240" w:lineRule="auto"/>
        <w:jc w:val="both"/>
        <w:rPr>
          <w:rFonts w:ascii="Arial" w:hAnsi="Arial" w:cs="Arial"/>
        </w:rPr>
      </w:pPr>
      <w:r w:rsidRPr="007D1C0C">
        <w:rPr>
          <w:rFonts w:ascii="Arial" w:hAnsi="Arial" w:cs="Arial"/>
        </w:rPr>
        <w:t>Il legale rappresentante di ogni impresa candidata a ricevere un aiuto in regime «de minimis» è tenuto a</w:t>
      </w:r>
      <w:r>
        <w:rPr>
          <w:rFonts w:ascii="Arial" w:hAnsi="Arial" w:cs="Arial"/>
        </w:rPr>
        <w:t xml:space="preserve"> </w:t>
      </w:r>
      <w:r w:rsidRPr="007D1C0C">
        <w:rPr>
          <w:rFonts w:ascii="Arial" w:hAnsi="Arial" w:cs="Arial"/>
        </w:rPr>
        <w:t>sottoscrivere una dichiarazione – rilasciata ai sensi dell’art. 47 del DPR 445/2000 – che attesti l’ammontare</w:t>
      </w:r>
      <w:r>
        <w:rPr>
          <w:rFonts w:ascii="Arial" w:hAnsi="Arial" w:cs="Arial"/>
        </w:rPr>
        <w:t xml:space="preserve"> </w:t>
      </w:r>
      <w:r w:rsidRPr="007D1C0C">
        <w:rPr>
          <w:rFonts w:ascii="Arial" w:hAnsi="Arial" w:cs="Arial"/>
        </w:rPr>
        <w:t>degli aiuti «de minimis» ottenuti nell’esercizio finanziario in corso e nei due precedenti.</w:t>
      </w:r>
    </w:p>
    <w:p w14:paraId="68A0773C" w14:textId="77777777" w:rsidR="007D1C0C" w:rsidRPr="007D1C0C" w:rsidRDefault="007D1C0C" w:rsidP="00102E17">
      <w:pPr>
        <w:pStyle w:val="Corpotesto"/>
        <w:tabs>
          <w:tab w:val="num" w:pos="426"/>
        </w:tabs>
        <w:spacing w:after="0" w:line="240" w:lineRule="auto"/>
        <w:jc w:val="both"/>
        <w:rPr>
          <w:rFonts w:ascii="Arial" w:hAnsi="Arial" w:cs="Arial"/>
        </w:rPr>
      </w:pPr>
      <w:r w:rsidRPr="007D1C0C">
        <w:rPr>
          <w:rFonts w:ascii="Arial" w:hAnsi="Arial" w:cs="Arial"/>
        </w:rPr>
        <w:t>Il nuovo aiuto potrà essere concesso solo se, sommato a quelli già ottenuti nei tre esercizi finanziari suddetti,</w:t>
      </w:r>
      <w:r>
        <w:rPr>
          <w:rFonts w:ascii="Arial" w:hAnsi="Arial" w:cs="Arial"/>
        </w:rPr>
        <w:t xml:space="preserve"> </w:t>
      </w:r>
      <w:r w:rsidRPr="007D1C0C">
        <w:rPr>
          <w:rFonts w:ascii="Arial" w:hAnsi="Arial" w:cs="Arial"/>
        </w:rPr>
        <w:t>non superi i massimali stabiliti da ogni Regolamento di riferimento.</w:t>
      </w:r>
    </w:p>
    <w:p w14:paraId="6F0B3AA5" w14:textId="77777777" w:rsidR="007D1C0C" w:rsidRPr="007D1C0C" w:rsidRDefault="007D1C0C" w:rsidP="00102E17">
      <w:pPr>
        <w:pStyle w:val="Corpotesto"/>
        <w:tabs>
          <w:tab w:val="num" w:pos="426"/>
        </w:tabs>
        <w:spacing w:after="0" w:line="240" w:lineRule="auto"/>
        <w:jc w:val="both"/>
        <w:rPr>
          <w:rFonts w:ascii="Arial" w:hAnsi="Arial" w:cs="Arial"/>
        </w:rPr>
      </w:pPr>
      <w:r w:rsidRPr="007D1C0C">
        <w:rPr>
          <w:rFonts w:ascii="Arial" w:hAnsi="Arial" w:cs="Arial"/>
        </w:rPr>
        <w:t>Poiché il momento rilevante per la verifica dell’ammissibilità è quello in cui avviene la concessione (il momento</w:t>
      </w:r>
      <w:r>
        <w:rPr>
          <w:rFonts w:ascii="Arial" w:hAnsi="Arial" w:cs="Arial"/>
        </w:rPr>
        <w:t xml:space="preserve"> </w:t>
      </w:r>
      <w:r w:rsidRPr="007D1C0C">
        <w:rPr>
          <w:rFonts w:ascii="Arial" w:hAnsi="Arial" w:cs="Arial"/>
        </w:rPr>
        <w:t>in cui sorge il diritto all’agevolazione), la dichiarazione dovrà essere confermata – o aggiornata – con</w:t>
      </w:r>
      <w:r>
        <w:rPr>
          <w:rFonts w:ascii="Arial" w:hAnsi="Arial" w:cs="Arial"/>
        </w:rPr>
        <w:t xml:space="preserve"> </w:t>
      </w:r>
      <w:r w:rsidRPr="007D1C0C">
        <w:rPr>
          <w:rFonts w:ascii="Arial" w:hAnsi="Arial" w:cs="Arial"/>
        </w:rPr>
        <w:t>riferimento al momento della concessione.</w:t>
      </w:r>
    </w:p>
    <w:p w14:paraId="1CD5C3D4" w14:textId="77777777" w:rsidR="007D1C0C" w:rsidRPr="007D1C0C" w:rsidRDefault="007D1C0C" w:rsidP="00102E17">
      <w:pPr>
        <w:pStyle w:val="Corpotesto"/>
        <w:tabs>
          <w:tab w:val="num" w:pos="426"/>
        </w:tabs>
        <w:spacing w:after="0" w:line="240" w:lineRule="auto"/>
        <w:jc w:val="both"/>
        <w:rPr>
          <w:rFonts w:ascii="Arial" w:hAnsi="Arial" w:cs="Arial"/>
        </w:rPr>
      </w:pPr>
      <w:r w:rsidRPr="007D1C0C">
        <w:rPr>
          <w:rFonts w:ascii="Arial" w:hAnsi="Arial" w:cs="Arial"/>
        </w:rPr>
        <w:t>Si ricorda che se con la concessione Y fosse superato il massimale previsto, l’impresa perderebbe il diritto</w:t>
      </w:r>
      <w:r>
        <w:rPr>
          <w:rFonts w:ascii="Arial" w:hAnsi="Arial" w:cs="Arial"/>
        </w:rPr>
        <w:t xml:space="preserve"> </w:t>
      </w:r>
      <w:r w:rsidRPr="007D1C0C">
        <w:rPr>
          <w:rFonts w:ascii="Arial" w:hAnsi="Arial" w:cs="Arial"/>
        </w:rPr>
        <w:t>non all’importo in eccedenza, ma all’intero importo dell’aiuto oggetto della concessione Y in conseguenza</w:t>
      </w:r>
      <w:r>
        <w:rPr>
          <w:rFonts w:ascii="Arial" w:hAnsi="Arial" w:cs="Arial"/>
        </w:rPr>
        <w:t xml:space="preserve"> </w:t>
      </w:r>
      <w:r w:rsidRPr="007D1C0C">
        <w:rPr>
          <w:rFonts w:ascii="Arial" w:hAnsi="Arial" w:cs="Arial"/>
        </w:rPr>
        <w:t>del quale tale massimale è stato superato.</w:t>
      </w:r>
    </w:p>
    <w:p w14:paraId="4FC66778" w14:textId="77777777" w:rsidR="007D1C0C" w:rsidRDefault="007D1C0C" w:rsidP="007D1C0C">
      <w:pPr>
        <w:pStyle w:val="Corpotesto"/>
        <w:tabs>
          <w:tab w:val="num" w:pos="426"/>
        </w:tabs>
        <w:spacing w:before="60" w:after="60"/>
        <w:jc w:val="both"/>
        <w:rPr>
          <w:rFonts w:ascii="Arial" w:hAnsi="Arial" w:cs="Arial"/>
        </w:rPr>
      </w:pPr>
    </w:p>
    <w:p w14:paraId="097C3D11" w14:textId="77777777" w:rsidR="007D1C0C" w:rsidRPr="007D1C0C" w:rsidRDefault="007D1C0C" w:rsidP="007D1C0C">
      <w:pPr>
        <w:pStyle w:val="Corpotesto"/>
        <w:tabs>
          <w:tab w:val="num" w:pos="426"/>
        </w:tabs>
        <w:spacing w:before="60" w:after="60"/>
        <w:jc w:val="both"/>
        <w:rPr>
          <w:rFonts w:ascii="Arial" w:hAnsi="Arial" w:cs="Arial"/>
          <w:b/>
        </w:rPr>
      </w:pPr>
      <w:r w:rsidRPr="007D1C0C">
        <w:rPr>
          <w:rFonts w:ascii="Arial" w:hAnsi="Arial" w:cs="Arial"/>
          <w:b/>
        </w:rPr>
        <w:t>Sezione A: Come individuare il beneficiario – Il concetto di “controllo” e l’impresa unica.</w:t>
      </w:r>
    </w:p>
    <w:p w14:paraId="7E3F59D0" w14:textId="77777777" w:rsidR="007D1C0C" w:rsidRPr="007D1C0C" w:rsidRDefault="007D1C0C" w:rsidP="00102E17">
      <w:pPr>
        <w:pStyle w:val="Corpotesto"/>
        <w:tabs>
          <w:tab w:val="num" w:pos="426"/>
        </w:tabs>
        <w:spacing w:after="0" w:line="240" w:lineRule="auto"/>
        <w:jc w:val="both"/>
        <w:rPr>
          <w:rFonts w:ascii="Arial" w:hAnsi="Arial" w:cs="Arial"/>
        </w:rPr>
      </w:pPr>
      <w:r w:rsidRPr="007D1C0C">
        <w:rPr>
          <w:rFonts w:ascii="Arial" w:hAnsi="Arial" w:cs="Arial"/>
        </w:rPr>
        <w:t>Le regole europee stabiliscono che, ai fini della verifica del rispetto dei massimali, “le entità controllate (di diritto o di</w:t>
      </w:r>
      <w:r>
        <w:rPr>
          <w:rFonts w:ascii="Arial" w:hAnsi="Arial" w:cs="Arial"/>
        </w:rPr>
        <w:t xml:space="preserve"> </w:t>
      </w:r>
      <w:r w:rsidRPr="007D1C0C">
        <w:rPr>
          <w:rFonts w:ascii="Arial" w:hAnsi="Arial" w:cs="Arial"/>
        </w:rPr>
        <w:t>fatto) dalla stessa entità debbano essere considerate come un’unica impresa beneficiaria”. Ne consegue che nel rilasciare la</w:t>
      </w:r>
      <w:r>
        <w:rPr>
          <w:rFonts w:ascii="Arial" w:hAnsi="Arial" w:cs="Arial"/>
        </w:rPr>
        <w:t xml:space="preserve"> </w:t>
      </w:r>
      <w:r w:rsidRPr="007D1C0C">
        <w:rPr>
          <w:rFonts w:ascii="Arial" w:hAnsi="Arial" w:cs="Arial"/>
        </w:rPr>
        <w:t>dichiarazione «de minimis» si dovrà tener conto degli aiuti ottenuti nel triennio di riferimento non solo</w:t>
      </w:r>
      <w:r>
        <w:rPr>
          <w:rFonts w:ascii="Arial" w:hAnsi="Arial" w:cs="Arial"/>
        </w:rPr>
        <w:t xml:space="preserve"> </w:t>
      </w:r>
      <w:r w:rsidRPr="007D1C0C">
        <w:rPr>
          <w:rFonts w:ascii="Arial" w:hAnsi="Arial" w:cs="Arial"/>
        </w:rPr>
        <w:t>dall’impresa richiedente, ma anche da tutte le imprese, a monte o a valle, legate ad essa da un rapporto di</w:t>
      </w:r>
      <w:r>
        <w:rPr>
          <w:rFonts w:ascii="Arial" w:hAnsi="Arial" w:cs="Arial"/>
        </w:rPr>
        <w:t xml:space="preserve"> </w:t>
      </w:r>
      <w:r w:rsidRPr="007D1C0C">
        <w:rPr>
          <w:rFonts w:ascii="Arial" w:hAnsi="Arial" w:cs="Arial"/>
        </w:rPr>
        <w:t>collegamento (controllo), nell’ambito dello stesso Stato membro. Fanno eccezione le imprese tra le quali il</w:t>
      </w:r>
      <w:r>
        <w:rPr>
          <w:rFonts w:ascii="Arial" w:hAnsi="Arial" w:cs="Arial"/>
        </w:rPr>
        <w:t xml:space="preserve"> </w:t>
      </w:r>
      <w:r w:rsidRPr="007D1C0C">
        <w:rPr>
          <w:rFonts w:ascii="Arial" w:hAnsi="Arial" w:cs="Arial"/>
        </w:rPr>
        <w:t>collegamento si realizza attraverso un Ente pubblico, che sono prese in considerazione singolarmente. Fanno</w:t>
      </w:r>
      <w:r>
        <w:rPr>
          <w:rFonts w:ascii="Arial" w:hAnsi="Arial" w:cs="Arial"/>
        </w:rPr>
        <w:t xml:space="preserve"> </w:t>
      </w:r>
      <w:r w:rsidRPr="007D1C0C">
        <w:rPr>
          <w:rFonts w:ascii="Arial" w:hAnsi="Arial" w:cs="Arial"/>
        </w:rPr>
        <w:t>eccezione anche le imprese tra quali il collegamento si realizza attraverso persone fisiche, che non dà luogo</w:t>
      </w:r>
      <w:r>
        <w:rPr>
          <w:rFonts w:ascii="Arial" w:hAnsi="Arial" w:cs="Arial"/>
        </w:rPr>
        <w:t xml:space="preserve"> </w:t>
      </w:r>
      <w:r w:rsidRPr="007D1C0C">
        <w:rPr>
          <w:rFonts w:ascii="Arial" w:hAnsi="Arial" w:cs="Arial"/>
        </w:rPr>
        <w:t>all’”impresa unica”.</w:t>
      </w:r>
    </w:p>
    <w:p w14:paraId="5F6579F2" w14:textId="77777777" w:rsidR="007D1C0C" w:rsidRDefault="007D1C0C" w:rsidP="00102E17">
      <w:pPr>
        <w:pStyle w:val="Corpotesto"/>
        <w:tabs>
          <w:tab w:val="num" w:pos="426"/>
        </w:tabs>
        <w:spacing w:after="0" w:line="240" w:lineRule="auto"/>
        <w:jc w:val="both"/>
        <w:rPr>
          <w:rFonts w:ascii="Arial" w:hAnsi="Arial" w:cs="Arial"/>
        </w:rPr>
      </w:pPr>
      <w:r w:rsidRPr="007D1C0C">
        <w:rPr>
          <w:rFonts w:ascii="Arial" w:hAnsi="Arial" w:cs="Arial"/>
        </w:rPr>
        <w:t>Il rapporto di collegamento (controllo) può essere anche indiretto, cioè può sussistere anche per il tramite di</w:t>
      </w:r>
      <w:r>
        <w:rPr>
          <w:rFonts w:ascii="Arial" w:hAnsi="Arial" w:cs="Arial"/>
        </w:rPr>
        <w:t xml:space="preserve"> </w:t>
      </w:r>
      <w:r w:rsidRPr="007D1C0C">
        <w:rPr>
          <w:rFonts w:ascii="Arial" w:hAnsi="Arial" w:cs="Arial"/>
        </w:rPr>
        <w:t>un’impresa terza.</w:t>
      </w:r>
    </w:p>
    <w:p w14:paraId="53041CA5" w14:textId="77777777" w:rsidR="00102E17" w:rsidRDefault="00102E17" w:rsidP="00102E17">
      <w:pPr>
        <w:pStyle w:val="Corpotesto"/>
        <w:tabs>
          <w:tab w:val="num" w:pos="426"/>
        </w:tabs>
        <w:spacing w:after="0" w:line="240" w:lineRule="auto"/>
        <w:jc w:val="both"/>
        <w:rPr>
          <w:rFonts w:ascii="Arial" w:hAnsi="Arial" w:cs="Arial"/>
        </w:rPr>
      </w:pPr>
    </w:p>
    <w:p w14:paraId="5FCBB6B6" w14:textId="77777777" w:rsidR="007D1C0C" w:rsidRPr="007D1C0C" w:rsidRDefault="007D1C0C" w:rsidP="007D1C0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26"/>
        </w:tabs>
        <w:spacing w:before="60" w:after="60"/>
        <w:jc w:val="both"/>
        <w:rPr>
          <w:rFonts w:ascii="Arial" w:hAnsi="Arial" w:cs="Arial"/>
        </w:rPr>
      </w:pPr>
      <w:r w:rsidRPr="007D1C0C">
        <w:rPr>
          <w:rFonts w:ascii="Arial" w:hAnsi="Arial" w:cs="Arial"/>
        </w:rPr>
        <w:t>Art. 2, par. 2 Regolamento n. 1407/2013/UE</w:t>
      </w:r>
    </w:p>
    <w:p w14:paraId="252D5CFA" w14:textId="77777777" w:rsidR="007D1C0C" w:rsidRPr="007D1C0C" w:rsidRDefault="007D1C0C" w:rsidP="007D1C0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26"/>
        </w:tabs>
        <w:spacing w:before="60" w:after="60"/>
        <w:jc w:val="both"/>
        <w:rPr>
          <w:rFonts w:ascii="Arial" w:hAnsi="Arial" w:cs="Arial"/>
          <w:i/>
          <w:sz w:val="20"/>
        </w:rPr>
      </w:pPr>
      <w:r w:rsidRPr="007D1C0C">
        <w:rPr>
          <w:rFonts w:ascii="Arial" w:hAnsi="Arial" w:cs="Arial"/>
          <w:i/>
          <w:sz w:val="20"/>
        </w:rPr>
        <w:t>Ai fini del presente regolamento, s'intende per «impresa unica» l’insieme delle imprese fra le quali esiste almeno una delle relazioni seguenti:</w:t>
      </w:r>
    </w:p>
    <w:p w14:paraId="5854BC22" w14:textId="77777777" w:rsidR="007D1C0C" w:rsidRPr="007D1C0C" w:rsidRDefault="007D1C0C" w:rsidP="007D1C0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26"/>
        </w:tabs>
        <w:spacing w:before="60" w:after="60"/>
        <w:jc w:val="both"/>
        <w:rPr>
          <w:rFonts w:ascii="Arial" w:hAnsi="Arial" w:cs="Arial"/>
          <w:i/>
          <w:sz w:val="20"/>
        </w:rPr>
      </w:pPr>
      <w:r w:rsidRPr="007D1C0C">
        <w:rPr>
          <w:rFonts w:ascii="Arial" w:hAnsi="Arial" w:cs="Arial"/>
          <w:i/>
          <w:sz w:val="20"/>
        </w:rPr>
        <w:t>a) un’impresa detiene la maggioranza dei diritti di voto degli azionisti o soci di un’altra impresa;</w:t>
      </w:r>
    </w:p>
    <w:p w14:paraId="45C251F9" w14:textId="77777777" w:rsidR="007D1C0C" w:rsidRPr="007D1C0C" w:rsidRDefault="007D1C0C" w:rsidP="007D1C0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26"/>
        </w:tabs>
        <w:spacing w:before="60" w:after="60"/>
        <w:jc w:val="both"/>
        <w:rPr>
          <w:rFonts w:ascii="Arial" w:hAnsi="Arial" w:cs="Arial"/>
          <w:i/>
          <w:sz w:val="20"/>
        </w:rPr>
      </w:pPr>
      <w:r w:rsidRPr="007D1C0C">
        <w:rPr>
          <w:rFonts w:ascii="Arial" w:hAnsi="Arial" w:cs="Arial"/>
          <w:i/>
          <w:sz w:val="20"/>
        </w:rPr>
        <w:t>b) un’impresa ha il diritto di nominare o revocare la maggioranza dei membri del consiglio di amministrazione, direzione o</w:t>
      </w:r>
      <w:r w:rsidR="00102E17">
        <w:rPr>
          <w:rFonts w:ascii="Arial" w:hAnsi="Arial" w:cs="Arial"/>
          <w:i/>
          <w:sz w:val="20"/>
        </w:rPr>
        <w:t xml:space="preserve"> </w:t>
      </w:r>
      <w:r w:rsidRPr="007D1C0C">
        <w:rPr>
          <w:rFonts w:ascii="Arial" w:hAnsi="Arial" w:cs="Arial"/>
          <w:i/>
          <w:sz w:val="20"/>
        </w:rPr>
        <w:t>sorveglianza di un’altra impresa;</w:t>
      </w:r>
    </w:p>
    <w:p w14:paraId="4ACF8D55" w14:textId="77777777" w:rsidR="007D1C0C" w:rsidRPr="007D1C0C" w:rsidRDefault="007D1C0C" w:rsidP="007D1C0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26"/>
        </w:tabs>
        <w:spacing w:before="60" w:after="60"/>
        <w:jc w:val="both"/>
        <w:rPr>
          <w:rFonts w:ascii="Arial" w:hAnsi="Arial" w:cs="Arial"/>
          <w:i/>
          <w:sz w:val="20"/>
        </w:rPr>
      </w:pPr>
      <w:r w:rsidRPr="007D1C0C">
        <w:rPr>
          <w:rFonts w:ascii="Arial" w:hAnsi="Arial" w:cs="Arial"/>
          <w:i/>
          <w:sz w:val="20"/>
        </w:rPr>
        <w:t>c) un’impresa ha il diritto di esercitare un’influenza dominante su un’altra impresa in virtù di un contratto concluso con quest’ultima</w:t>
      </w:r>
      <w:r w:rsidR="00102E17">
        <w:rPr>
          <w:rFonts w:ascii="Arial" w:hAnsi="Arial" w:cs="Arial"/>
          <w:i/>
          <w:sz w:val="20"/>
        </w:rPr>
        <w:t xml:space="preserve"> </w:t>
      </w:r>
      <w:r w:rsidRPr="007D1C0C">
        <w:rPr>
          <w:rFonts w:ascii="Arial" w:hAnsi="Arial" w:cs="Arial"/>
          <w:i/>
          <w:sz w:val="20"/>
        </w:rPr>
        <w:t>oppure in virtù di una clausola dello statuto di quest’ultima;</w:t>
      </w:r>
    </w:p>
    <w:p w14:paraId="176DC17C" w14:textId="77777777" w:rsidR="007D1C0C" w:rsidRPr="007D1C0C" w:rsidRDefault="007D1C0C" w:rsidP="007D1C0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26"/>
        </w:tabs>
        <w:spacing w:before="60" w:after="60"/>
        <w:jc w:val="both"/>
        <w:rPr>
          <w:rFonts w:ascii="Arial" w:hAnsi="Arial" w:cs="Arial"/>
          <w:i/>
          <w:sz w:val="20"/>
        </w:rPr>
      </w:pPr>
      <w:r w:rsidRPr="007D1C0C">
        <w:rPr>
          <w:rFonts w:ascii="Arial" w:hAnsi="Arial" w:cs="Arial"/>
          <w:i/>
          <w:sz w:val="20"/>
        </w:rPr>
        <w:t>d) un’impresa azionista o socia di un’altra impresa controlla da sola, in virtù di un accordo stipulato con altri azionisti o soci</w:t>
      </w:r>
      <w:r w:rsidR="00102E17">
        <w:rPr>
          <w:rFonts w:ascii="Arial" w:hAnsi="Arial" w:cs="Arial"/>
          <w:i/>
          <w:sz w:val="20"/>
        </w:rPr>
        <w:t xml:space="preserve"> </w:t>
      </w:r>
      <w:r w:rsidRPr="007D1C0C">
        <w:rPr>
          <w:rFonts w:ascii="Arial" w:hAnsi="Arial" w:cs="Arial"/>
          <w:i/>
          <w:sz w:val="20"/>
        </w:rPr>
        <w:t>dell’altra impresa, la maggioranza dei diritti di voto degli azionisti o soci di quest’ultima.</w:t>
      </w:r>
    </w:p>
    <w:p w14:paraId="68A47016" w14:textId="77777777" w:rsidR="00102E17" w:rsidRDefault="007D1C0C" w:rsidP="007D1C0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26"/>
        </w:tabs>
        <w:spacing w:before="60" w:after="60"/>
        <w:jc w:val="both"/>
        <w:rPr>
          <w:rFonts w:ascii="Arial" w:hAnsi="Arial" w:cs="Arial"/>
          <w:i/>
          <w:sz w:val="20"/>
        </w:rPr>
      </w:pPr>
      <w:r w:rsidRPr="007D1C0C">
        <w:rPr>
          <w:rFonts w:ascii="Arial" w:hAnsi="Arial" w:cs="Arial"/>
          <w:i/>
          <w:sz w:val="20"/>
        </w:rPr>
        <w:t>Le imprese fra le quali intercorre una delle relazioni di cui al primo comma, lettere da a) a d), per il tramite di una o più altre</w:t>
      </w:r>
      <w:r w:rsidR="00102E17">
        <w:rPr>
          <w:rFonts w:ascii="Arial" w:hAnsi="Arial" w:cs="Arial"/>
          <w:i/>
          <w:sz w:val="20"/>
        </w:rPr>
        <w:t xml:space="preserve"> </w:t>
      </w:r>
      <w:r w:rsidRPr="007D1C0C">
        <w:rPr>
          <w:rFonts w:ascii="Arial" w:hAnsi="Arial" w:cs="Arial"/>
          <w:i/>
          <w:sz w:val="20"/>
        </w:rPr>
        <w:t>imprese sono anch’esse considerate un’impresa unica.</w:t>
      </w:r>
    </w:p>
    <w:p w14:paraId="076CE51F" w14:textId="77777777" w:rsidR="007D1C0C" w:rsidRDefault="007D1C0C" w:rsidP="00102E17">
      <w:pPr>
        <w:tabs>
          <w:tab w:val="left" w:pos="6225"/>
        </w:tabs>
        <w:spacing w:after="0" w:line="240" w:lineRule="auto"/>
      </w:pPr>
    </w:p>
    <w:p w14:paraId="779E83AA" w14:textId="77777777" w:rsidR="00102E17" w:rsidRPr="00102E17" w:rsidRDefault="00102E17" w:rsidP="00102E17">
      <w:pPr>
        <w:pStyle w:val="Corpotesto"/>
        <w:tabs>
          <w:tab w:val="num" w:pos="426"/>
        </w:tabs>
        <w:spacing w:after="0" w:line="240" w:lineRule="auto"/>
        <w:jc w:val="both"/>
        <w:rPr>
          <w:rFonts w:ascii="Arial" w:hAnsi="Arial" w:cs="Arial"/>
        </w:rPr>
      </w:pPr>
      <w:r w:rsidRPr="00102E17">
        <w:rPr>
          <w:rFonts w:ascii="Arial" w:hAnsi="Arial" w:cs="Arial"/>
        </w:rPr>
        <w:t>Pertanto, qualora l’impresa richiedente faccia parte di «un’impresa unica» così definita, ciascuna</w:t>
      </w:r>
    </w:p>
    <w:p w14:paraId="172E13CF" w14:textId="77777777" w:rsidR="00102E17" w:rsidRPr="00102E17" w:rsidRDefault="00102E17" w:rsidP="00102E17">
      <w:pPr>
        <w:pStyle w:val="Corpotesto"/>
        <w:tabs>
          <w:tab w:val="num" w:pos="426"/>
        </w:tabs>
        <w:spacing w:after="0" w:line="240" w:lineRule="auto"/>
        <w:jc w:val="both"/>
        <w:rPr>
          <w:rFonts w:ascii="Arial" w:hAnsi="Arial" w:cs="Arial"/>
        </w:rPr>
      </w:pPr>
      <w:r w:rsidRPr="00102E17">
        <w:rPr>
          <w:rFonts w:ascii="Arial" w:hAnsi="Arial" w:cs="Arial"/>
        </w:rPr>
        <w:t>impresa ad essa collegata (controllata o controllante) dovrà fornire le informazioni relative al rispetto</w:t>
      </w:r>
      <w:r>
        <w:rPr>
          <w:rFonts w:ascii="Arial" w:hAnsi="Arial" w:cs="Arial"/>
        </w:rPr>
        <w:t xml:space="preserve"> </w:t>
      </w:r>
      <w:r w:rsidRPr="00102E17">
        <w:rPr>
          <w:rFonts w:ascii="Arial" w:hAnsi="Arial" w:cs="Arial"/>
        </w:rPr>
        <w:t>del massimale, facendo sottoscrivere al proprio legale rappresentante una dichiarazione sostitutiva di</w:t>
      </w:r>
      <w:r>
        <w:rPr>
          <w:rFonts w:ascii="Arial" w:hAnsi="Arial" w:cs="Arial"/>
        </w:rPr>
        <w:t xml:space="preserve"> atto di notorietà</w:t>
      </w:r>
      <w:r w:rsidRPr="00102E17">
        <w:rPr>
          <w:rFonts w:ascii="Arial" w:hAnsi="Arial" w:cs="Arial"/>
        </w:rPr>
        <w:t>. Tali dichiarazioni dovranno essere allegate alla domanda da parte</w:t>
      </w:r>
    </w:p>
    <w:p w14:paraId="5DBABA33" w14:textId="77777777" w:rsidR="00102E17" w:rsidRDefault="00102E17" w:rsidP="00102E17">
      <w:pPr>
        <w:pStyle w:val="Corpotesto"/>
        <w:tabs>
          <w:tab w:val="num" w:pos="426"/>
        </w:tabs>
        <w:spacing w:after="0" w:line="240" w:lineRule="auto"/>
        <w:jc w:val="both"/>
        <w:rPr>
          <w:rFonts w:ascii="Arial" w:hAnsi="Arial" w:cs="Arial"/>
        </w:rPr>
      </w:pPr>
      <w:r w:rsidRPr="00102E17">
        <w:rPr>
          <w:rFonts w:ascii="Arial" w:hAnsi="Arial" w:cs="Arial"/>
        </w:rPr>
        <w:t>dell’impresa richiedente.</w:t>
      </w:r>
    </w:p>
    <w:p w14:paraId="5F8613BD" w14:textId="77777777" w:rsidR="00102E17" w:rsidRDefault="00102E17" w:rsidP="00102E17">
      <w:pPr>
        <w:pStyle w:val="Corpotesto"/>
        <w:tabs>
          <w:tab w:val="num" w:pos="426"/>
        </w:tabs>
        <w:spacing w:after="0" w:line="240" w:lineRule="auto"/>
        <w:jc w:val="both"/>
        <w:rPr>
          <w:rFonts w:ascii="Arial" w:hAnsi="Arial" w:cs="Arial"/>
        </w:rPr>
      </w:pPr>
    </w:p>
    <w:p w14:paraId="35B01200" w14:textId="77777777" w:rsidR="00102E17" w:rsidRDefault="00102E1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EAF69C2" w14:textId="77777777" w:rsidR="00102E17" w:rsidRPr="00102E17" w:rsidRDefault="00102E17" w:rsidP="00102E17">
      <w:pPr>
        <w:pStyle w:val="Corpotesto"/>
        <w:tabs>
          <w:tab w:val="num" w:pos="426"/>
        </w:tabs>
        <w:spacing w:before="60" w:after="60"/>
        <w:jc w:val="both"/>
        <w:rPr>
          <w:rFonts w:ascii="Arial" w:hAnsi="Arial" w:cs="Arial"/>
          <w:b/>
        </w:rPr>
      </w:pPr>
      <w:r w:rsidRPr="00102E17">
        <w:rPr>
          <w:rFonts w:ascii="Arial" w:hAnsi="Arial" w:cs="Arial"/>
          <w:b/>
        </w:rPr>
        <w:t>Sezione B: Rispetto del massimale.</w:t>
      </w:r>
    </w:p>
    <w:p w14:paraId="6A79168F" w14:textId="77777777" w:rsidR="00102E17" w:rsidRPr="00102E17" w:rsidRDefault="00102E17" w:rsidP="00102E17">
      <w:pPr>
        <w:spacing w:after="0" w:line="240" w:lineRule="auto"/>
        <w:rPr>
          <w:rFonts w:ascii="Arial" w:hAnsi="Arial" w:cs="Arial"/>
          <w:i/>
        </w:rPr>
      </w:pPr>
      <w:r w:rsidRPr="00102E17">
        <w:rPr>
          <w:rFonts w:ascii="Arial" w:hAnsi="Arial" w:cs="Arial"/>
          <w:i/>
        </w:rPr>
        <w:t>Quali agevolazioni indicare?</w:t>
      </w:r>
    </w:p>
    <w:p w14:paraId="4263590C" w14:textId="77777777" w:rsidR="00102E17" w:rsidRPr="00102E17" w:rsidRDefault="00102E17" w:rsidP="00102E17">
      <w:pPr>
        <w:spacing w:after="0" w:line="240" w:lineRule="auto"/>
        <w:jc w:val="both"/>
        <w:rPr>
          <w:rFonts w:ascii="Arial" w:hAnsi="Arial" w:cs="Arial"/>
        </w:rPr>
      </w:pPr>
      <w:r w:rsidRPr="00102E17">
        <w:rPr>
          <w:rFonts w:ascii="Arial" w:hAnsi="Arial" w:cs="Arial"/>
        </w:rPr>
        <w:t>Devono essere riportate tutte le agevolazioni ottenute in «de minimis» ai sensi di qualsiasi regolamento europeo</w:t>
      </w:r>
      <w:r>
        <w:rPr>
          <w:rFonts w:ascii="Arial" w:hAnsi="Arial" w:cs="Arial"/>
        </w:rPr>
        <w:t xml:space="preserve"> </w:t>
      </w:r>
      <w:r w:rsidRPr="00102E17">
        <w:rPr>
          <w:rFonts w:ascii="Arial" w:hAnsi="Arial" w:cs="Arial"/>
        </w:rPr>
        <w:t>relativo a tale tipologia di aiuti, specificando, per ogni aiuto, a quale regolamento faccia riferimento (agricoltura,</w:t>
      </w:r>
      <w:r>
        <w:rPr>
          <w:rFonts w:ascii="Arial" w:hAnsi="Arial" w:cs="Arial"/>
        </w:rPr>
        <w:t xml:space="preserve"> </w:t>
      </w:r>
      <w:r w:rsidRPr="00102E17">
        <w:rPr>
          <w:rFonts w:ascii="Arial" w:hAnsi="Arial" w:cs="Arial"/>
        </w:rPr>
        <w:t>pesca, SIEG o “generale”).</w:t>
      </w:r>
    </w:p>
    <w:p w14:paraId="785BE6D1" w14:textId="77777777" w:rsidR="00102E17" w:rsidRPr="00102E17" w:rsidRDefault="00102E17" w:rsidP="00102E17">
      <w:pPr>
        <w:spacing w:after="0" w:line="240" w:lineRule="auto"/>
        <w:jc w:val="both"/>
        <w:rPr>
          <w:rFonts w:ascii="Arial" w:hAnsi="Arial" w:cs="Arial"/>
        </w:rPr>
      </w:pPr>
      <w:r w:rsidRPr="00102E17">
        <w:rPr>
          <w:rFonts w:ascii="Arial" w:hAnsi="Arial" w:cs="Arial"/>
        </w:rPr>
        <w:t>Nel caso di aiuti concessi in forma diversa dalla sovvenzione (ad esempio, come prestito agevolato o come</w:t>
      </w:r>
      <w:r>
        <w:rPr>
          <w:rFonts w:ascii="Arial" w:hAnsi="Arial" w:cs="Arial"/>
        </w:rPr>
        <w:t xml:space="preserve"> </w:t>
      </w:r>
      <w:r w:rsidRPr="00102E17">
        <w:rPr>
          <w:rFonts w:ascii="Arial" w:hAnsi="Arial" w:cs="Arial"/>
        </w:rPr>
        <w:t>garanzia), dovrà essere indicato l’importo dell’equivalente sovvenzione, come risulta dall’atto di concessione</w:t>
      </w:r>
      <w:r>
        <w:rPr>
          <w:rFonts w:ascii="Arial" w:hAnsi="Arial" w:cs="Arial"/>
        </w:rPr>
        <w:t xml:space="preserve"> </w:t>
      </w:r>
      <w:r w:rsidRPr="00102E17">
        <w:rPr>
          <w:rFonts w:ascii="Arial" w:hAnsi="Arial" w:cs="Arial"/>
        </w:rPr>
        <w:t>di ciascun aiuto.</w:t>
      </w:r>
    </w:p>
    <w:p w14:paraId="78B2C85F" w14:textId="77777777" w:rsidR="00102E17" w:rsidRPr="00102E17" w:rsidRDefault="00102E17" w:rsidP="00102E17">
      <w:pPr>
        <w:spacing w:after="0" w:line="240" w:lineRule="auto"/>
        <w:jc w:val="both"/>
        <w:rPr>
          <w:rFonts w:ascii="Arial" w:hAnsi="Arial" w:cs="Arial"/>
        </w:rPr>
      </w:pPr>
      <w:r w:rsidRPr="00102E17">
        <w:rPr>
          <w:rFonts w:ascii="Arial" w:hAnsi="Arial" w:cs="Arial"/>
        </w:rPr>
        <w:t>In relazione a ciascun aiuto deve essere rispettato il massimale triennale stabilito dal regolamento di riferimento e</w:t>
      </w:r>
      <w:r>
        <w:rPr>
          <w:rFonts w:ascii="Arial" w:hAnsi="Arial" w:cs="Arial"/>
        </w:rPr>
        <w:t xml:space="preserve"> </w:t>
      </w:r>
      <w:r w:rsidRPr="00102E17">
        <w:rPr>
          <w:rFonts w:ascii="Arial" w:hAnsi="Arial" w:cs="Arial"/>
        </w:rPr>
        <w:t>nell’avviso.</w:t>
      </w:r>
    </w:p>
    <w:p w14:paraId="7DBDECCE" w14:textId="77777777" w:rsidR="00102E17" w:rsidRPr="00102E17" w:rsidRDefault="00102E17" w:rsidP="00102E17">
      <w:pPr>
        <w:spacing w:after="0" w:line="240" w:lineRule="auto"/>
        <w:jc w:val="both"/>
        <w:rPr>
          <w:rFonts w:ascii="Arial" w:hAnsi="Arial" w:cs="Arial"/>
        </w:rPr>
      </w:pPr>
      <w:r w:rsidRPr="00102E17">
        <w:rPr>
          <w:rFonts w:ascii="Arial" w:hAnsi="Arial" w:cs="Arial"/>
        </w:rPr>
        <w:t>Un’impresa può essere beneficiaria di aiuti ai sensi di più regolamenti «de minimis»; a ciascuno di tali aiuti si</w:t>
      </w:r>
      <w:r>
        <w:rPr>
          <w:rFonts w:ascii="Arial" w:hAnsi="Arial" w:cs="Arial"/>
        </w:rPr>
        <w:t xml:space="preserve"> </w:t>
      </w:r>
      <w:r w:rsidRPr="00102E17">
        <w:rPr>
          <w:rFonts w:ascii="Arial" w:hAnsi="Arial" w:cs="Arial"/>
        </w:rPr>
        <w:t>applicherà il massimale pertinente, con l’avvertenza che l’importo totale degli aiuti «de minimis» ottenuti in ciascun</w:t>
      </w:r>
      <w:r>
        <w:rPr>
          <w:rFonts w:ascii="Arial" w:hAnsi="Arial" w:cs="Arial"/>
        </w:rPr>
        <w:t xml:space="preserve"> </w:t>
      </w:r>
      <w:r w:rsidRPr="00102E17">
        <w:rPr>
          <w:rFonts w:ascii="Arial" w:hAnsi="Arial" w:cs="Arial"/>
        </w:rPr>
        <w:t>triennio di riferimento non potrà comunque superare il tetto massimo più elevato tra quelli cui si fa riferimento.</w:t>
      </w:r>
    </w:p>
    <w:p w14:paraId="7A328442" w14:textId="77777777" w:rsidR="00102E17" w:rsidRPr="00102E17" w:rsidRDefault="00102E17" w:rsidP="00102E17">
      <w:pPr>
        <w:spacing w:after="0" w:line="240" w:lineRule="auto"/>
        <w:jc w:val="both"/>
        <w:rPr>
          <w:rFonts w:ascii="Arial" w:hAnsi="Arial" w:cs="Arial"/>
        </w:rPr>
      </w:pPr>
      <w:r w:rsidRPr="00102E17">
        <w:rPr>
          <w:rFonts w:ascii="Arial" w:hAnsi="Arial" w:cs="Arial"/>
        </w:rPr>
        <w:t>Inoltre, qualora l'importo concesso sia stato nel frattempo anche liquidato a saldo, l'impresa potrà dichiarare</w:t>
      </w:r>
      <w:r>
        <w:rPr>
          <w:rFonts w:ascii="Arial" w:hAnsi="Arial" w:cs="Arial"/>
        </w:rPr>
        <w:t xml:space="preserve"> </w:t>
      </w:r>
      <w:r w:rsidRPr="00102E17">
        <w:rPr>
          <w:rFonts w:ascii="Arial" w:hAnsi="Arial" w:cs="Arial"/>
        </w:rPr>
        <w:t>anche questo importo effettivamente ricevuto se di valore diverso (inferiore) da quello concesso. Fino al</w:t>
      </w:r>
      <w:r>
        <w:rPr>
          <w:rFonts w:ascii="Arial" w:hAnsi="Arial" w:cs="Arial"/>
        </w:rPr>
        <w:t xml:space="preserve"> </w:t>
      </w:r>
      <w:r w:rsidRPr="00102E17">
        <w:rPr>
          <w:rFonts w:ascii="Arial" w:hAnsi="Arial" w:cs="Arial"/>
        </w:rPr>
        <w:t>momento in cui non sia intervenuta l’erogazione a saldo, dovrà essere indicato solo l’importo concesso.</w:t>
      </w:r>
    </w:p>
    <w:p w14:paraId="7F08C7B1" w14:textId="77777777" w:rsidR="00102E17" w:rsidRDefault="00102E17" w:rsidP="00102E17">
      <w:pPr>
        <w:rPr>
          <w:rFonts w:ascii="Arial" w:hAnsi="Arial" w:cs="Arial"/>
          <w:i/>
        </w:rPr>
      </w:pPr>
    </w:p>
    <w:p w14:paraId="0EE1CAEA" w14:textId="77777777" w:rsidR="00102E17" w:rsidRPr="00102E17" w:rsidRDefault="00102E17" w:rsidP="00102E17">
      <w:pPr>
        <w:spacing w:after="0" w:line="240" w:lineRule="auto"/>
        <w:rPr>
          <w:rFonts w:ascii="Arial" w:hAnsi="Arial" w:cs="Arial"/>
          <w:i/>
        </w:rPr>
      </w:pPr>
      <w:r w:rsidRPr="00102E17">
        <w:rPr>
          <w:rFonts w:ascii="Arial" w:hAnsi="Arial" w:cs="Arial"/>
          <w:i/>
        </w:rPr>
        <w:t>Periodo di riferimento:</w:t>
      </w:r>
    </w:p>
    <w:p w14:paraId="07321EFF" w14:textId="77777777" w:rsidR="00102E17" w:rsidRPr="00102E17" w:rsidRDefault="00102E17" w:rsidP="00102E17">
      <w:pPr>
        <w:spacing w:after="0" w:line="240" w:lineRule="auto"/>
        <w:jc w:val="both"/>
        <w:rPr>
          <w:rFonts w:ascii="Arial" w:hAnsi="Arial" w:cs="Arial"/>
        </w:rPr>
      </w:pPr>
      <w:r w:rsidRPr="00102E17">
        <w:rPr>
          <w:rFonts w:ascii="Arial" w:hAnsi="Arial" w:cs="Arial"/>
        </w:rPr>
        <w:t>Il massimale ammissibile stabilito nell’avviso si riferisce all’esercizio finanziario in corso e ai due esercizi</w:t>
      </w:r>
      <w:r>
        <w:rPr>
          <w:rFonts w:ascii="Arial" w:hAnsi="Arial" w:cs="Arial"/>
        </w:rPr>
        <w:t xml:space="preserve"> </w:t>
      </w:r>
      <w:r w:rsidRPr="00102E17">
        <w:rPr>
          <w:rFonts w:ascii="Arial" w:hAnsi="Arial" w:cs="Arial"/>
        </w:rPr>
        <w:t>precedenti. Per “esercizio finanziario” si intende l’anno fiscale dell’impresa. Qualora le imprese facenti parte</w:t>
      </w:r>
      <w:r>
        <w:rPr>
          <w:rFonts w:ascii="Arial" w:hAnsi="Arial" w:cs="Arial"/>
        </w:rPr>
        <w:t xml:space="preserve"> </w:t>
      </w:r>
      <w:r w:rsidRPr="00102E17">
        <w:rPr>
          <w:rFonts w:ascii="Arial" w:hAnsi="Arial" w:cs="Arial"/>
        </w:rPr>
        <w:t>dell’”impresa unica” abbiano esercizi fiscali non coincidenti, l’esercizio fiscale di riferimento ai fini del calcolo del</w:t>
      </w:r>
      <w:r>
        <w:rPr>
          <w:rFonts w:ascii="Arial" w:hAnsi="Arial" w:cs="Arial"/>
        </w:rPr>
        <w:t xml:space="preserve"> </w:t>
      </w:r>
      <w:r w:rsidRPr="00102E17">
        <w:rPr>
          <w:rFonts w:ascii="Arial" w:hAnsi="Arial" w:cs="Arial"/>
        </w:rPr>
        <w:t>cumulo è quello dell’impresa richiedente per tutte le imprese facenti parte dell’impresa unica.</w:t>
      </w:r>
    </w:p>
    <w:p w14:paraId="28DBC1A7" w14:textId="77777777" w:rsidR="00102E17" w:rsidRDefault="00102E17" w:rsidP="00102E17">
      <w:pPr>
        <w:spacing w:after="0" w:line="240" w:lineRule="auto"/>
        <w:rPr>
          <w:rFonts w:ascii="Arial" w:hAnsi="Arial" w:cs="Arial"/>
          <w:i/>
        </w:rPr>
      </w:pPr>
    </w:p>
    <w:p w14:paraId="11A0F32C" w14:textId="77777777" w:rsidR="00102E17" w:rsidRPr="00102E17" w:rsidRDefault="00102E17" w:rsidP="00102E17">
      <w:pPr>
        <w:spacing w:after="0" w:line="240" w:lineRule="auto"/>
        <w:rPr>
          <w:rFonts w:ascii="Arial" w:hAnsi="Arial" w:cs="Arial"/>
          <w:i/>
        </w:rPr>
      </w:pPr>
      <w:r w:rsidRPr="00102E17">
        <w:rPr>
          <w:rFonts w:ascii="Arial" w:hAnsi="Arial" w:cs="Arial"/>
          <w:i/>
        </w:rPr>
        <w:t>Il caso specifico delle fusioni, acquisizioni e trasferimenti di rami d’azienda:</w:t>
      </w:r>
    </w:p>
    <w:p w14:paraId="669D87BE" w14:textId="77777777" w:rsidR="00102E17" w:rsidRPr="00102E17" w:rsidRDefault="00102E17" w:rsidP="00102E17">
      <w:pPr>
        <w:spacing w:after="0" w:line="240" w:lineRule="auto"/>
        <w:jc w:val="both"/>
        <w:rPr>
          <w:rFonts w:ascii="Arial" w:hAnsi="Arial" w:cs="Arial"/>
        </w:rPr>
      </w:pPr>
      <w:r w:rsidRPr="00102E17">
        <w:rPr>
          <w:rFonts w:ascii="Arial" w:hAnsi="Arial" w:cs="Arial"/>
        </w:rPr>
        <w:t>Nel caso specifico in cui l’impresa richiedente sia incorsa in vicende di fusioni o acquisizioni (art.3(8) del Reg</w:t>
      </w:r>
      <w:r>
        <w:rPr>
          <w:rFonts w:ascii="Arial" w:hAnsi="Arial" w:cs="Arial"/>
        </w:rPr>
        <w:t xml:space="preserve"> </w:t>
      </w:r>
      <w:r w:rsidRPr="00102E17">
        <w:rPr>
          <w:rFonts w:ascii="Arial" w:hAnsi="Arial" w:cs="Arial"/>
        </w:rPr>
        <w:t>1407/2013/UE) tutti gli aiuti «de minimis» accordati alle imprese oggetto dell’operazione devono essere</w:t>
      </w:r>
      <w:r>
        <w:rPr>
          <w:rFonts w:ascii="Arial" w:hAnsi="Arial" w:cs="Arial"/>
        </w:rPr>
        <w:t xml:space="preserve"> </w:t>
      </w:r>
      <w:r w:rsidRPr="00102E17">
        <w:rPr>
          <w:rFonts w:ascii="Arial" w:hAnsi="Arial" w:cs="Arial"/>
        </w:rPr>
        <w:t>sommati.</w:t>
      </w:r>
    </w:p>
    <w:p w14:paraId="446D7D08" w14:textId="77777777" w:rsidR="00102E17" w:rsidRDefault="00102E17" w:rsidP="00102E17">
      <w:pPr>
        <w:spacing w:after="0" w:line="240" w:lineRule="auto"/>
        <w:jc w:val="both"/>
        <w:rPr>
          <w:rFonts w:ascii="Arial" w:hAnsi="Arial" w:cs="Arial"/>
        </w:rPr>
      </w:pPr>
      <w:r w:rsidRPr="00102E17">
        <w:rPr>
          <w:rFonts w:ascii="Arial" w:hAnsi="Arial" w:cs="Arial"/>
        </w:rPr>
        <w:t>In questo caso la tabella andrà compilata inserendo anche il de minimis ottenuto dall’impresa/dalle imprese</w:t>
      </w:r>
      <w:r>
        <w:rPr>
          <w:rFonts w:ascii="Arial" w:hAnsi="Arial" w:cs="Arial"/>
        </w:rPr>
        <w:t xml:space="preserve"> </w:t>
      </w:r>
      <w:r w:rsidRPr="00102E17">
        <w:rPr>
          <w:rFonts w:ascii="Arial" w:hAnsi="Arial" w:cs="Arial"/>
        </w:rPr>
        <w:t>oggetto acquisizione o fusione.</w:t>
      </w:r>
    </w:p>
    <w:p w14:paraId="37628329" w14:textId="77777777" w:rsidR="00102E17" w:rsidRDefault="00102E17" w:rsidP="00102E17">
      <w:pPr>
        <w:spacing w:after="0" w:line="240" w:lineRule="auto"/>
        <w:jc w:val="both"/>
        <w:rPr>
          <w:rFonts w:ascii="Arial" w:hAnsi="Arial" w:cs="Arial"/>
        </w:rPr>
      </w:pPr>
    </w:p>
    <w:p w14:paraId="594E7AE8" w14:textId="77777777" w:rsidR="00102E17" w:rsidRPr="00102E17" w:rsidRDefault="00102E17" w:rsidP="00102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  <w:r w:rsidRPr="00102E17">
        <w:rPr>
          <w:rFonts w:ascii="Arial" w:hAnsi="Arial" w:cs="Arial"/>
        </w:rPr>
        <w:t>Ad esempio:</w:t>
      </w:r>
    </w:p>
    <w:p w14:paraId="32CE0D45" w14:textId="77777777" w:rsidR="00102E17" w:rsidRPr="00102E17" w:rsidRDefault="00102E17" w:rsidP="00102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  <w:r w:rsidRPr="00102E17">
        <w:rPr>
          <w:rFonts w:ascii="Arial" w:hAnsi="Arial" w:cs="Arial"/>
        </w:rPr>
        <w:t>All’impresa A sono stati concessi 80.000€ in de minimis nell’anno 2010</w:t>
      </w:r>
    </w:p>
    <w:p w14:paraId="25DFD4A1" w14:textId="77777777" w:rsidR="00102E17" w:rsidRPr="00102E17" w:rsidRDefault="00102E17" w:rsidP="00102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  <w:r w:rsidRPr="00102E17">
        <w:rPr>
          <w:rFonts w:ascii="Arial" w:hAnsi="Arial" w:cs="Arial"/>
        </w:rPr>
        <w:t>All’impresa B sono stati concessi 20.000€ in de minimis nell’anno 2010</w:t>
      </w:r>
    </w:p>
    <w:p w14:paraId="16ECDFAF" w14:textId="77777777" w:rsidR="00102E17" w:rsidRPr="00102E17" w:rsidRDefault="00102E17" w:rsidP="00102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  <w:r w:rsidRPr="00102E17">
        <w:rPr>
          <w:rFonts w:ascii="Arial" w:hAnsi="Arial" w:cs="Arial"/>
        </w:rPr>
        <w:t>Nell’anno 2011 l’impresa A si fonde con l’impresa B e diventa un nuovo soggetto (A+B)</w:t>
      </w:r>
    </w:p>
    <w:p w14:paraId="184E0316" w14:textId="77777777" w:rsidR="00102E17" w:rsidRPr="00102E17" w:rsidRDefault="00102E17" w:rsidP="00102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  <w:r w:rsidRPr="00102E17">
        <w:rPr>
          <w:rFonts w:ascii="Arial" w:hAnsi="Arial" w:cs="Arial"/>
        </w:rPr>
        <w:t>Nell’anno 2011 il soggetto (A+B) vuole fare domanda per un nuovo de minimis di 70.000€. L’impresa (A+B)</w:t>
      </w:r>
      <w:r>
        <w:rPr>
          <w:rFonts w:ascii="Arial" w:hAnsi="Arial" w:cs="Arial"/>
        </w:rPr>
        <w:t xml:space="preserve"> </w:t>
      </w:r>
      <w:r w:rsidRPr="00102E17">
        <w:rPr>
          <w:rFonts w:ascii="Arial" w:hAnsi="Arial" w:cs="Arial"/>
        </w:rPr>
        <w:t>dovrà dichiarare gli aiuti ricevuti anche dalle imprese A e B, che ammonteranno ad un totale di 100.000€</w:t>
      </w:r>
    </w:p>
    <w:p w14:paraId="03D9138D" w14:textId="77777777" w:rsidR="00102E17" w:rsidRDefault="00102E17" w:rsidP="00102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  <w:r w:rsidRPr="00102E17">
        <w:rPr>
          <w:rFonts w:ascii="Arial" w:hAnsi="Arial" w:cs="Arial"/>
        </w:rPr>
        <w:t>Qualora l’impresa (A+B) voglia ottenere un nuovo de minimis nel 2012, dovrà dichiarare che gli sono stati</w:t>
      </w:r>
      <w:r>
        <w:rPr>
          <w:rFonts w:ascii="Arial" w:hAnsi="Arial" w:cs="Arial"/>
        </w:rPr>
        <w:t xml:space="preserve"> </w:t>
      </w:r>
      <w:r w:rsidRPr="00102E17">
        <w:rPr>
          <w:rFonts w:ascii="Arial" w:hAnsi="Arial" w:cs="Arial"/>
        </w:rPr>
        <w:t>concessi nell’anno in corso e nei due precedenti aiuti de minimis pari a 170.000€</w:t>
      </w:r>
    </w:p>
    <w:p w14:paraId="39CFB04F" w14:textId="77777777" w:rsidR="00102E17" w:rsidRDefault="00102E17" w:rsidP="00102E17">
      <w:pPr>
        <w:spacing w:after="0" w:line="240" w:lineRule="auto"/>
        <w:jc w:val="both"/>
        <w:rPr>
          <w:rFonts w:ascii="Arial" w:hAnsi="Arial" w:cs="Arial"/>
        </w:rPr>
      </w:pPr>
    </w:p>
    <w:p w14:paraId="6FABA75B" w14:textId="77777777" w:rsidR="00102E17" w:rsidRDefault="00102E17" w:rsidP="00102E17">
      <w:pPr>
        <w:spacing w:after="0" w:line="240" w:lineRule="auto"/>
        <w:jc w:val="both"/>
        <w:rPr>
          <w:rFonts w:ascii="Arial" w:hAnsi="Arial" w:cs="Arial"/>
        </w:rPr>
      </w:pPr>
    </w:p>
    <w:p w14:paraId="2740340A" w14:textId="77777777" w:rsidR="00102E17" w:rsidRDefault="00102E17" w:rsidP="00102E17">
      <w:pPr>
        <w:spacing w:after="0" w:line="240" w:lineRule="auto"/>
        <w:jc w:val="both"/>
        <w:rPr>
          <w:rFonts w:ascii="Arial" w:hAnsi="Arial" w:cs="Arial"/>
        </w:rPr>
      </w:pPr>
      <w:r w:rsidRPr="00102E17">
        <w:rPr>
          <w:rFonts w:ascii="Arial" w:hAnsi="Arial" w:cs="Arial"/>
        </w:rPr>
        <w:t>Nel caso specifico in cui l’impresa richiedente origini da operazioni di scissione (art.3(9) del Reg</w:t>
      </w:r>
      <w:r>
        <w:rPr>
          <w:rFonts w:ascii="Arial" w:hAnsi="Arial" w:cs="Arial"/>
        </w:rPr>
        <w:t xml:space="preserve"> </w:t>
      </w:r>
      <w:r w:rsidRPr="00102E17">
        <w:rPr>
          <w:rFonts w:ascii="Arial" w:hAnsi="Arial" w:cs="Arial"/>
        </w:rPr>
        <w:t>1407/2013/UE) di un’impresa in due o più imprese distinte, si segnala che l’importo degli aiuti «de minimis»</w:t>
      </w:r>
      <w:r>
        <w:rPr>
          <w:rFonts w:ascii="Arial" w:hAnsi="Arial" w:cs="Arial"/>
        </w:rPr>
        <w:t xml:space="preserve"> </w:t>
      </w:r>
      <w:r w:rsidRPr="00102E17">
        <w:rPr>
          <w:rFonts w:ascii="Arial" w:hAnsi="Arial" w:cs="Arial"/>
        </w:rPr>
        <w:t>ottenuti dall’impresa originaria deve essere attribuito all’impresa che acquisirà le attività che hanno beneficiato</w:t>
      </w:r>
      <w:r>
        <w:rPr>
          <w:rFonts w:ascii="Arial" w:hAnsi="Arial" w:cs="Arial"/>
        </w:rPr>
        <w:t xml:space="preserve"> </w:t>
      </w:r>
      <w:r w:rsidRPr="00102E17">
        <w:rPr>
          <w:rFonts w:ascii="Arial" w:hAnsi="Arial" w:cs="Arial"/>
        </w:rPr>
        <w:t>degli aiuti o, se ciò non è possibile, deve essere suddiviso proporzionalmente al valore delle nuove imprese in</w:t>
      </w:r>
      <w:r>
        <w:rPr>
          <w:rFonts w:ascii="Arial" w:hAnsi="Arial" w:cs="Arial"/>
        </w:rPr>
        <w:t xml:space="preserve"> </w:t>
      </w:r>
      <w:r w:rsidRPr="00102E17">
        <w:rPr>
          <w:rFonts w:ascii="Arial" w:hAnsi="Arial" w:cs="Arial"/>
        </w:rPr>
        <w:t>termini di capitale investito.</w:t>
      </w:r>
    </w:p>
    <w:p w14:paraId="65191F59" w14:textId="77777777" w:rsidR="00102E17" w:rsidRDefault="00102E1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FD4909F" w14:textId="77777777" w:rsidR="00102E17" w:rsidRDefault="00102E17" w:rsidP="00E37497">
      <w:pPr>
        <w:spacing w:after="0" w:line="240" w:lineRule="auto"/>
        <w:jc w:val="both"/>
        <w:rPr>
          <w:rFonts w:ascii="Arial" w:hAnsi="Arial" w:cs="Arial"/>
        </w:rPr>
      </w:pPr>
      <w:r w:rsidRPr="00102E17">
        <w:rPr>
          <w:rFonts w:ascii="Arial" w:hAnsi="Arial" w:cs="Arial"/>
        </w:rPr>
        <w:t>Valutazioni caso per caso dovranno essere effettuate per la fattispecie di un trasferimento di un ramo d’azienda</w:t>
      </w:r>
      <w:r>
        <w:rPr>
          <w:rFonts w:ascii="Arial" w:hAnsi="Arial" w:cs="Arial"/>
        </w:rPr>
        <w:t xml:space="preserve"> </w:t>
      </w:r>
      <w:r w:rsidRPr="00102E17">
        <w:rPr>
          <w:rFonts w:ascii="Arial" w:hAnsi="Arial" w:cs="Arial"/>
        </w:rPr>
        <w:t>che, configurato come operazione di acquisizione, determina il trasferimento del de minimis in capo all’impresa</w:t>
      </w:r>
      <w:r>
        <w:rPr>
          <w:rFonts w:ascii="Arial" w:hAnsi="Arial" w:cs="Arial"/>
        </w:rPr>
        <w:t xml:space="preserve"> </w:t>
      </w:r>
      <w:r w:rsidRPr="00102E17">
        <w:rPr>
          <w:rFonts w:ascii="Arial" w:hAnsi="Arial" w:cs="Arial"/>
        </w:rPr>
        <w:t>che ha effettuato l’acquisizione, se l’aiuto de minimis era imputato al ramo d’azienda trasferito. Viceversa, nel</w:t>
      </w:r>
      <w:r>
        <w:rPr>
          <w:rFonts w:ascii="Arial" w:hAnsi="Arial" w:cs="Arial"/>
        </w:rPr>
        <w:t xml:space="preserve"> </w:t>
      </w:r>
      <w:r w:rsidRPr="00102E17">
        <w:rPr>
          <w:rFonts w:ascii="Arial" w:hAnsi="Arial" w:cs="Arial"/>
        </w:rPr>
        <w:t>caso in cui un trasferimento di ramo d’azienda si configuri come una operazione di cessione, l’impresa che ha</w:t>
      </w:r>
      <w:r>
        <w:rPr>
          <w:rFonts w:ascii="Arial" w:hAnsi="Arial" w:cs="Arial"/>
        </w:rPr>
        <w:t xml:space="preserve"> </w:t>
      </w:r>
      <w:r w:rsidRPr="00102E17">
        <w:rPr>
          <w:rFonts w:ascii="Arial" w:hAnsi="Arial" w:cs="Arial"/>
        </w:rPr>
        <w:t>ceduto il ramo può dedurre dall’importo dichiarato l’aiuto de minimis imputato al ramo ceduto.</w:t>
      </w:r>
    </w:p>
    <w:p w14:paraId="68BCDDD4" w14:textId="77777777" w:rsidR="00102E17" w:rsidRDefault="00102E17" w:rsidP="00102E17">
      <w:pPr>
        <w:jc w:val="both"/>
        <w:rPr>
          <w:rFonts w:ascii="Arial" w:hAnsi="Arial" w:cs="Arial"/>
        </w:rPr>
      </w:pPr>
    </w:p>
    <w:p w14:paraId="30970574" w14:textId="77777777" w:rsidR="00102E17" w:rsidRPr="00102E17" w:rsidRDefault="00102E17" w:rsidP="00102E17">
      <w:pPr>
        <w:pStyle w:val="Corpotesto"/>
        <w:tabs>
          <w:tab w:val="num" w:pos="426"/>
        </w:tabs>
        <w:spacing w:before="60" w:after="60"/>
        <w:jc w:val="both"/>
        <w:rPr>
          <w:rFonts w:ascii="Arial" w:hAnsi="Arial" w:cs="Arial"/>
          <w:b/>
        </w:rPr>
      </w:pPr>
      <w:r w:rsidRPr="00102E17">
        <w:rPr>
          <w:rFonts w:ascii="Arial" w:hAnsi="Arial" w:cs="Arial"/>
          <w:b/>
        </w:rPr>
        <w:t>Sezione C: Campo di applicazione</w:t>
      </w:r>
    </w:p>
    <w:p w14:paraId="2CB8FB26" w14:textId="77777777" w:rsidR="00102E17" w:rsidRPr="00102E17" w:rsidRDefault="00102E17" w:rsidP="00E37497">
      <w:pPr>
        <w:spacing w:after="0" w:line="240" w:lineRule="auto"/>
        <w:jc w:val="both"/>
        <w:rPr>
          <w:rFonts w:ascii="Arial" w:hAnsi="Arial" w:cs="Arial"/>
        </w:rPr>
      </w:pPr>
      <w:r w:rsidRPr="00102E17">
        <w:rPr>
          <w:rFonts w:ascii="Arial" w:hAnsi="Arial" w:cs="Arial"/>
        </w:rPr>
        <w:t>Se un’impresa opera sia in settori ammissibili dall’avviso/bando, sia in settori esclusi, deve essere va garantito,</w:t>
      </w:r>
      <w:r w:rsidR="00E37497">
        <w:rPr>
          <w:rFonts w:ascii="Arial" w:hAnsi="Arial" w:cs="Arial"/>
        </w:rPr>
        <w:t xml:space="preserve"> </w:t>
      </w:r>
      <w:r w:rsidRPr="00102E17">
        <w:rPr>
          <w:rFonts w:ascii="Arial" w:hAnsi="Arial" w:cs="Arial"/>
        </w:rPr>
        <w:t>tramite la separazione delle attività o la distinzione dei costi, che le attività esercitate nei settori esclusi non</w:t>
      </w:r>
      <w:r w:rsidR="00E37497">
        <w:rPr>
          <w:rFonts w:ascii="Arial" w:hAnsi="Arial" w:cs="Arial"/>
        </w:rPr>
        <w:t xml:space="preserve"> </w:t>
      </w:r>
      <w:r w:rsidRPr="00102E17">
        <w:rPr>
          <w:rFonts w:ascii="Arial" w:hAnsi="Arial" w:cs="Arial"/>
        </w:rPr>
        <w:t>beneficino degli aiuti “de minimis”.</w:t>
      </w:r>
    </w:p>
    <w:p w14:paraId="4F87A9A2" w14:textId="77777777" w:rsidR="00102E17" w:rsidRPr="00102E17" w:rsidRDefault="00102E17" w:rsidP="00E37497">
      <w:pPr>
        <w:spacing w:after="0" w:line="240" w:lineRule="auto"/>
        <w:jc w:val="both"/>
        <w:rPr>
          <w:rFonts w:ascii="Arial" w:hAnsi="Arial" w:cs="Arial"/>
        </w:rPr>
      </w:pPr>
      <w:r w:rsidRPr="00102E17">
        <w:rPr>
          <w:rFonts w:ascii="Arial" w:hAnsi="Arial" w:cs="Arial"/>
        </w:rPr>
        <w:t>Da Regolamento 1407/2013/UE (articolo 1, par.1), sono esclusi gli aiuti alle imprese operanti nei seguenti</w:t>
      </w:r>
      <w:r w:rsidR="00E37497">
        <w:rPr>
          <w:rFonts w:ascii="Arial" w:hAnsi="Arial" w:cs="Arial"/>
        </w:rPr>
        <w:t xml:space="preserve"> </w:t>
      </w:r>
      <w:r w:rsidRPr="00102E17">
        <w:rPr>
          <w:rFonts w:ascii="Arial" w:hAnsi="Arial" w:cs="Arial"/>
        </w:rPr>
        <w:t>settori:</w:t>
      </w:r>
    </w:p>
    <w:p w14:paraId="22839AF9" w14:textId="77777777" w:rsidR="00102E17" w:rsidRPr="00102E17" w:rsidRDefault="00102E17" w:rsidP="00E37497">
      <w:pPr>
        <w:spacing w:after="0" w:line="240" w:lineRule="auto"/>
        <w:jc w:val="both"/>
        <w:rPr>
          <w:rFonts w:ascii="Arial" w:hAnsi="Arial" w:cs="Arial"/>
        </w:rPr>
      </w:pPr>
      <w:r w:rsidRPr="00102E17">
        <w:rPr>
          <w:rFonts w:ascii="Arial" w:hAnsi="Arial" w:cs="Arial"/>
        </w:rPr>
        <w:t>- della pesca e dell’acquacoltura, di cui al regolamento (CE) n. 104/2000 del Consiglio;</w:t>
      </w:r>
    </w:p>
    <w:p w14:paraId="2DDD043F" w14:textId="77777777" w:rsidR="00102E17" w:rsidRPr="00102E17" w:rsidRDefault="00102E17" w:rsidP="00E37497">
      <w:pPr>
        <w:spacing w:after="0" w:line="240" w:lineRule="auto"/>
        <w:jc w:val="both"/>
        <w:rPr>
          <w:rFonts w:ascii="Arial" w:hAnsi="Arial" w:cs="Arial"/>
        </w:rPr>
      </w:pPr>
      <w:r w:rsidRPr="00102E17">
        <w:rPr>
          <w:rFonts w:ascii="Arial" w:hAnsi="Arial" w:cs="Arial"/>
        </w:rPr>
        <w:t>- della produzione primaria dei prodotti agricoli;</w:t>
      </w:r>
    </w:p>
    <w:p w14:paraId="12F8AACC" w14:textId="77777777" w:rsidR="00102E17" w:rsidRPr="00102E17" w:rsidRDefault="00102E17" w:rsidP="00E37497">
      <w:pPr>
        <w:spacing w:after="0" w:line="240" w:lineRule="auto"/>
        <w:jc w:val="both"/>
        <w:rPr>
          <w:rFonts w:ascii="Arial" w:hAnsi="Arial" w:cs="Arial"/>
        </w:rPr>
      </w:pPr>
      <w:r w:rsidRPr="00102E17">
        <w:rPr>
          <w:rFonts w:ascii="Arial" w:hAnsi="Arial" w:cs="Arial"/>
        </w:rPr>
        <w:t>- solo negli specifici casi in cui l’importo dell’aiuto sia stato fissato in base al prezzo o al quantitativo di tali</w:t>
      </w:r>
      <w:r w:rsidR="00E37497">
        <w:rPr>
          <w:rFonts w:ascii="Arial" w:hAnsi="Arial" w:cs="Arial"/>
        </w:rPr>
        <w:t xml:space="preserve"> </w:t>
      </w:r>
      <w:r w:rsidRPr="00102E17">
        <w:rPr>
          <w:rFonts w:ascii="Arial" w:hAnsi="Arial" w:cs="Arial"/>
        </w:rPr>
        <w:t>prodotti acquistati da produttori primari o immessi sul mercato dalle imprese interessate, o qualora l’aiuto sia</w:t>
      </w:r>
      <w:r w:rsidR="00E37497">
        <w:rPr>
          <w:rFonts w:ascii="Arial" w:hAnsi="Arial" w:cs="Arial"/>
        </w:rPr>
        <w:t xml:space="preserve"> </w:t>
      </w:r>
      <w:r w:rsidRPr="00102E17">
        <w:rPr>
          <w:rFonts w:ascii="Arial" w:hAnsi="Arial" w:cs="Arial"/>
        </w:rPr>
        <w:t>stato subordinato al fatto di venire parzialmente o interamente trasferito a produttori primari, della</w:t>
      </w:r>
      <w:r w:rsidR="00E37497">
        <w:rPr>
          <w:rFonts w:ascii="Arial" w:hAnsi="Arial" w:cs="Arial"/>
        </w:rPr>
        <w:t xml:space="preserve"> </w:t>
      </w:r>
      <w:r w:rsidRPr="00102E17">
        <w:rPr>
          <w:rFonts w:ascii="Arial" w:hAnsi="Arial" w:cs="Arial"/>
        </w:rPr>
        <w:t>trasformazione e commercializzazione dei prodotti agricoli.</w:t>
      </w:r>
    </w:p>
    <w:p w14:paraId="68BD19A4" w14:textId="77777777" w:rsidR="00AE162D" w:rsidRDefault="00AE162D" w:rsidP="00E37497">
      <w:pPr>
        <w:spacing w:after="0" w:line="240" w:lineRule="auto"/>
        <w:jc w:val="both"/>
        <w:rPr>
          <w:rFonts w:ascii="Arial" w:hAnsi="Arial" w:cs="Arial"/>
        </w:rPr>
      </w:pPr>
    </w:p>
    <w:p w14:paraId="398D97FF" w14:textId="77777777" w:rsidR="00102E17" w:rsidRPr="00102E17" w:rsidRDefault="00102E17" w:rsidP="00E37497">
      <w:pPr>
        <w:spacing w:after="0" w:line="240" w:lineRule="auto"/>
        <w:jc w:val="both"/>
        <w:rPr>
          <w:rFonts w:ascii="Arial" w:hAnsi="Arial" w:cs="Arial"/>
        </w:rPr>
      </w:pPr>
      <w:r w:rsidRPr="00102E17">
        <w:rPr>
          <w:rFonts w:ascii="Arial" w:hAnsi="Arial" w:cs="Arial"/>
        </w:rPr>
        <w:t>La stessa regola vale per le imprese che operano in settori ammissibili ma che ai sensi dei regolamenti “de</w:t>
      </w:r>
      <w:r w:rsidR="00E37497">
        <w:rPr>
          <w:rFonts w:ascii="Arial" w:hAnsi="Arial" w:cs="Arial"/>
        </w:rPr>
        <w:t xml:space="preserve"> </w:t>
      </w:r>
      <w:r w:rsidRPr="00102E17">
        <w:rPr>
          <w:rFonts w:ascii="Arial" w:hAnsi="Arial" w:cs="Arial"/>
        </w:rPr>
        <w:t>minimis” godono di massimali diversi. Ad esempio, se un’impresa che effettua trasporto di merci su strada per</w:t>
      </w:r>
      <w:r w:rsidR="00E37497">
        <w:rPr>
          <w:rFonts w:ascii="Arial" w:hAnsi="Arial" w:cs="Arial"/>
        </w:rPr>
        <w:t xml:space="preserve"> </w:t>
      </w:r>
      <w:r w:rsidRPr="00102E17">
        <w:rPr>
          <w:rFonts w:ascii="Arial" w:hAnsi="Arial" w:cs="Arial"/>
        </w:rPr>
        <w:t>conto terzi esercita anche altre attività soggette al massimale di 200.000 EUR, all’impresa si applicherà</w:t>
      </w:r>
      <w:r w:rsidR="00E37497">
        <w:rPr>
          <w:rFonts w:ascii="Arial" w:hAnsi="Arial" w:cs="Arial"/>
        </w:rPr>
        <w:t xml:space="preserve"> </w:t>
      </w:r>
      <w:r w:rsidRPr="00102E17">
        <w:rPr>
          <w:rFonts w:ascii="Arial" w:hAnsi="Arial" w:cs="Arial"/>
        </w:rPr>
        <w:t>quest’ultimo massimale, a condizione che sia garantito, tramite la separazione delle attività o la distinzione dei</w:t>
      </w:r>
      <w:r w:rsidR="00E37497">
        <w:rPr>
          <w:rFonts w:ascii="Arial" w:hAnsi="Arial" w:cs="Arial"/>
        </w:rPr>
        <w:t xml:space="preserve"> </w:t>
      </w:r>
      <w:r w:rsidRPr="00102E17">
        <w:rPr>
          <w:rFonts w:ascii="Arial" w:hAnsi="Arial" w:cs="Arial"/>
        </w:rPr>
        <w:t>costi, che l’attività di trasporto di merci su strada non tragga un vantaggio superiore a 100.000 EUR.</w:t>
      </w:r>
    </w:p>
    <w:sectPr w:rsidR="00102E17" w:rsidRPr="00102E17" w:rsidSect="00267B31">
      <w:headerReference w:type="default" r:id="rId12"/>
      <w:headerReference w:type="first" r:id="rId13"/>
      <w:pgSz w:w="11906" w:h="16838"/>
      <w:pgMar w:top="993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98B1E" w14:textId="77777777" w:rsidR="00B7677B" w:rsidRDefault="00B7677B" w:rsidP="00CE371F">
      <w:pPr>
        <w:spacing w:after="0" w:line="240" w:lineRule="auto"/>
      </w:pPr>
      <w:r>
        <w:separator/>
      </w:r>
    </w:p>
  </w:endnote>
  <w:endnote w:type="continuationSeparator" w:id="0">
    <w:p w14:paraId="07ED6F0A" w14:textId="77777777" w:rsidR="00B7677B" w:rsidRDefault="00B7677B" w:rsidP="00CE3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CEF4D" w14:textId="77777777" w:rsidR="00B7677B" w:rsidRDefault="00B7677B" w:rsidP="00CE371F">
      <w:pPr>
        <w:spacing w:after="0" w:line="240" w:lineRule="auto"/>
      </w:pPr>
      <w:r>
        <w:separator/>
      </w:r>
    </w:p>
  </w:footnote>
  <w:footnote w:type="continuationSeparator" w:id="0">
    <w:p w14:paraId="3BDF9A16" w14:textId="77777777" w:rsidR="00B7677B" w:rsidRDefault="00B7677B" w:rsidP="00CE371F">
      <w:pPr>
        <w:spacing w:after="0" w:line="240" w:lineRule="auto"/>
      </w:pPr>
      <w:r>
        <w:continuationSeparator/>
      </w:r>
    </w:p>
  </w:footnote>
  <w:footnote w:id="1">
    <w:p w14:paraId="1D8ABEB8" w14:textId="77777777" w:rsidR="00000000" w:rsidRDefault="00A0066E" w:rsidP="00CE371F">
      <w:pPr>
        <w:pStyle w:val="Testonotaapidipagina"/>
      </w:pPr>
      <w:r w:rsidRPr="00CC6CEA">
        <w:rPr>
          <w:rStyle w:val="Rimandonotaapidipagina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 </w:t>
      </w:r>
      <w:r w:rsidRPr="00CC6CEA">
        <w:rPr>
          <w:rFonts w:ascii="Verdana" w:hAnsi="Verdana"/>
          <w:sz w:val="16"/>
          <w:szCs w:val="16"/>
        </w:rPr>
        <w:t xml:space="preserve">Per il concetto di </w:t>
      </w:r>
      <w:r>
        <w:rPr>
          <w:rFonts w:ascii="Verdana" w:hAnsi="Verdana"/>
          <w:sz w:val="16"/>
          <w:szCs w:val="16"/>
        </w:rPr>
        <w:t>collegamento/controllo</w:t>
      </w:r>
      <w:r w:rsidRPr="00CC6CEA">
        <w:rPr>
          <w:rFonts w:ascii="Verdana" w:hAnsi="Verdana"/>
          <w:sz w:val="16"/>
          <w:szCs w:val="16"/>
        </w:rPr>
        <w:t xml:space="preserve">, ai fini della presente dichiarazione, si vedano le istruzioni per la compilazione </w:t>
      </w:r>
      <w:r>
        <w:rPr>
          <w:rFonts w:ascii="Verdana" w:hAnsi="Verdana"/>
          <w:sz w:val="16"/>
          <w:szCs w:val="16"/>
        </w:rPr>
        <w:t>(Allegato I – Sezione A).</w:t>
      </w:r>
    </w:p>
  </w:footnote>
  <w:footnote w:id="2">
    <w:p w14:paraId="6EC3699D" w14:textId="77777777" w:rsidR="00000000" w:rsidRDefault="00A0066E" w:rsidP="00CE371F">
      <w:pPr>
        <w:pStyle w:val="Testonotaapidipagina"/>
      </w:pPr>
      <w:r w:rsidRPr="0032408A">
        <w:rPr>
          <w:rStyle w:val="Rimandonotaapidipagina"/>
          <w:rFonts w:ascii="Verdana" w:hAnsi="Verdana"/>
          <w:sz w:val="16"/>
          <w:szCs w:val="16"/>
        </w:rPr>
        <w:footnoteRef/>
      </w:r>
      <w:r w:rsidRPr="0032408A">
        <w:rPr>
          <w:rFonts w:ascii="Verdana" w:hAnsi="Verdana"/>
          <w:sz w:val="16"/>
          <w:szCs w:val="16"/>
        </w:rPr>
        <w:t xml:space="preserve"> Per “impresa unica” si intende l’impresa richiedente e tutte le eventuali imprese, a monte o a valle, legate ad essa da un rapporto di collegamento (controllo) ai sensi dell’articolo 2, paragrafo 2, del regolamento (UE) n. 1407/2013.</w:t>
      </w:r>
    </w:p>
  </w:footnote>
  <w:footnote w:id="3">
    <w:p w14:paraId="59B7A4E5" w14:textId="77777777" w:rsidR="00000000" w:rsidRDefault="00A0066E" w:rsidP="00CE371F">
      <w:pPr>
        <w:pStyle w:val="Testonotaapidipagina"/>
      </w:pPr>
      <w:r w:rsidRPr="002E7874">
        <w:rPr>
          <w:rStyle w:val="Rimandonotaapidipagina"/>
          <w:rFonts w:ascii="Verdana" w:hAnsi="Verdana"/>
          <w:sz w:val="16"/>
          <w:szCs w:val="16"/>
        </w:rPr>
        <w:footnoteRef/>
      </w:r>
      <w:r w:rsidRPr="002E7874">
        <w:rPr>
          <w:rFonts w:ascii="Verdana" w:hAnsi="Verdana"/>
          <w:sz w:val="16"/>
          <w:szCs w:val="16"/>
        </w:rPr>
        <w:t xml:space="preserve"> </w:t>
      </w:r>
      <w:r w:rsidRPr="008B08A7">
        <w:rPr>
          <w:rFonts w:ascii="Verdana" w:hAnsi="Verdana"/>
          <w:sz w:val="16"/>
          <w:szCs w:val="16"/>
        </w:rPr>
        <w:t>Nel caso specifico in cui l’impresa richiedente sia incorsa in vicende di fusioni o acquisizioni</w:t>
      </w:r>
      <w:r w:rsidRPr="008B08A7">
        <w:rPr>
          <w:rFonts w:ascii="Verdana" w:hAnsi="Verdana"/>
          <w:b/>
          <w:sz w:val="16"/>
          <w:szCs w:val="16"/>
        </w:rPr>
        <w:t xml:space="preserve"> </w:t>
      </w:r>
      <w:r w:rsidRPr="008B08A7">
        <w:rPr>
          <w:rFonts w:ascii="Verdana" w:hAnsi="Verdana"/>
          <w:sz w:val="16"/>
          <w:szCs w:val="16"/>
        </w:rPr>
        <w:t xml:space="preserve">(art.3(8) del Reg 1407/2013) tutti gli aiuti </w:t>
      </w:r>
      <w:r w:rsidRPr="008B08A7">
        <w:rPr>
          <w:rFonts w:ascii="Verdana" w:hAnsi="Verdana"/>
          <w:i/>
          <w:sz w:val="16"/>
          <w:szCs w:val="16"/>
        </w:rPr>
        <w:t>«</w:t>
      </w:r>
      <w:r w:rsidRPr="008B08A7">
        <w:rPr>
          <w:rFonts w:ascii="Verdana" w:hAnsi="Verdana"/>
          <w:i/>
          <w:iCs/>
          <w:sz w:val="16"/>
          <w:szCs w:val="16"/>
        </w:rPr>
        <w:t xml:space="preserve">de minimis» </w:t>
      </w:r>
      <w:r w:rsidRPr="008B08A7">
        <w:rPr>
          <w:rFonts w:ascii="Verdana" w:hAnsi="Verdana"/>
          <w:sz w:val="16"/>
          <w:szCs w:val="16"/>
        </w:rPr>
        <w:t>accordati alle imprese oggetto dell’operazione devono essere sommati</w:t>
      </w:r>
      <w:r>
        <w:rPr>
          <w:rFonts w:ascii="Verdana" w:hAnsi="Verdana"/>
          <w:sz w:val="16"/>
          <w:szCs w:val="16"/>
        </w:rPr>
        <w:t>.</w:t>
      </w:r>
    </w:p>
  </w:footnote>
  <w:footnote w:id="4">
    <w:p w14:paraId="753DBE94" w14:textId="77777777" w:rsidR="00000000" w:rsidRDefault="00A0066E" w:rsidP="00CE371F">
      <w:pPr>
        <w:pStyle w:val="Testonotaapidipagina"/>
      </w:pPr>
      <w:r w:rsidRPr="0032408A">
        <w:rPr>
          <w:rStyle w:val="Rimandonotaapidipagina"/>
        </w:rPr>
        <w:footnoteRef/>
      </w:r>
      <w:r w:rsidRPr="0032408A">
        <w:t xml:space="preserve"> </w:t>
      </w:r>
      <w:r w:rsidRPr="0032408A">
        <w:rPr>
          <w:rFonts w:ascii="Verdana" w:hAnsi="Verdana"/>
          <w:sz w:val="16"/>
          <w:szCs w:val="16"/>
        </w:rPr>
        <w:t>Inserire prima i contributi «de minimis» concessi all’impresa richiedente e, nelle righe successive, gli eventuali contributi concessi alle imprese collegate.</w:t>
      </w:r>
    </w:p>
  </w:footnote>
  <w:footnote w:id="5">
    <w:p w14:paraId="5CC5285A" w14:textId="77777777" w:rsidR="00000000" w:rsidRDefault="00A0066E" w:rsidP="00CE371F">
      <w:pPr>
        <w:pStyle w:val="Testonotaapidipagina"/>
      </w:pPr>
      <w:r w:rsidRPr="00AE0D06">
        <w:rPr>
          <w:rStyle w:val="Rimandonotaapidipagina"/>
          <w:rFonts w:ascii="Verdana" w:hAnsi="Verdana"/>
          <w:sz w:val="16"/>
          <w:szCs w:val="16"/>
        </w:rPr>
        <w:footnoteRef/>
      </w:r>
      <w:r w:rsidRPr="00AE0D06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Devono essere riportate tutte le agevolazioni ottenute in </w:t>
      </w:r>
      <w:r w:rsidRPr="00AE0D06">
        <w:rPr>
          <w:rFonts w:ascii="Verdana" w:hAnsi="Verdana"/>
          <w:sz w:val="16"/>
          <w:szCs w:val="16"/>
        </w:rPr>
        <w:t>«de minimis»</w:t>
      </w:r>
      <w:r>
        <w:rPr>
          <w:rFonts w:ascii="Verdana" w:hAnsi="Verdana"/>
          <w:sz w:val="16"/>
          <w:szCs w:val="16"/>
        </w:rPr>
        <w:t xml:space="preserve"> ai sensi di qualsiasi regolamento europeo relativo a tale tipologia di aiuti. Indicare il</w:t>
      </w:r>
      <w:r w:rsidRPr="00AE0D06">
        <w:rPr>
          <w:rFonts w:ascii="Verdana" w:hAnsi="Verdana"/>
          <w:sz w:val="16"/>
          <w:szCs w:val="16"/>
        </w:rPr>
        <w:t xml:space="preserve"> Regolamento</w:t>
      </w:r>
      <w:r>
        <w:rPr>
          <w:rFonts w:ascii="Verdana" w:hAnsi="Verdana"/>
          <w:sz w:val="16"/>
          <w:szCs w:val="16"/>
        </w:rPr>
        <w:t xml:space="preserve"> </w:t>
      </w:r>
      <w:r w:rsidRPr="00AE0D06">
        <w:rPr>
          <w:rFonts w:ascii="Verdana" w:hAnsi="Verdana"/>
          <w:sz w:val="16"/>
          <w:szCs w:val="16"/>
        </w:rPr>
        <w:t xml:space="preserve">UE in base al quale è stato concesso l’aiuto «de minimis»: </w:t>
      </w:r>
      <w:r>
        <w:rPr>
          <w:rFonts w:ascii="Verdana" w:hAnsi="Verdana"/>
          <w:sz w:val="16"/>
          <w:szCs w:val="16"/>
        </w:rPr>
        <w:t xml:space="preserve">Reg. n. 1998/2006 (generale per il periodo 2007-2013); Reg. n. 1407/2013 (generale per il periodo 2014-2020); Reg. n. 1535/2007 (settore agricolo 2007-2014); Reg. n. 1408/2013 (settore agricolo 2014-2020); Reg. n. 875/2007 </w:t>
      </w:r>
      <w:r w:rsidRPr="00A72BFA">
        <w:rPr>
          <w:rFonts w:ascii="Verdana" w:hAnsi="Verdana"/>
          <w:sz w:val="16"/>
          <w:szCs w:val="16"/>
        </w:rPr>
        <w:t>(pesca 2007-2013); Reg. n. 717/2014 (pesca 2014-2020); Reg. n. 360/2012 (servizi di interesse economico generale</w:t>
      </w:r>
      <w:r>
        <w:rPr>
          <w:rFonts w:ascii="Verdana" w:hAnsi="Verdana"/>
          <w:sz w:val="16"/>
          <w:szCs w:val="16"/>
        </w:rPr>
        <w:t xml:space="preserve"> – SIEG 2012-2018).</w:t>
      </w:r>
    </w:p>
  </w:footnote>
  <w:footnote w:id="6">
    <w:p w14:paraId="12A9F6D0" w14:textId="77777777" w:rsidR="00000000" w:rsidRDefault="00A0066E" w:rsidP="00CE371F">
      <w:pPr>
        <w:pStyle w:val="Testonotaapidipagina"/>
      </w:pPr>
      <w:r w:rsidRPr="00B704B8">
        <w:rPr>
          <w:rStyle w:val="Rimandonotaapidipagina"/>
          <w:rFonts w:ascii="Verdana" w:hAnsi="Verdana"/>
          <w:sz w:val="16"/>
          <w:szCs w:val="16"/>
        </w:rPr>
        <w:footnoteRef/>
      </w:r>
      <w:r w:rsidRPr="00B704B8">
        <w:rPr>
          <w:rFonts w:ascii="Verdana" w:hAnsi="Verdana"/>
          <w:sz w:val="16"/>
          <w:szCs w:val="16"/>
        </w:rPr>
        <w:t xml:space="preserve"> Indicare l’importo effettivamente liquidato a saldo, se inferiore a quello concesso</w:t>
      </w:r>
      <w:r>
        <w:rPr>
          <w:rFonts w:ascii="Verdana" w:hAnsi="Verdana"/>
          <w:sz w:val="16"/>
          <w:szCs w:val="16"/>
        </w:rPr>
        <w:t>.</w:t>
      </w:r>
    </w:p>
  </w:footnote>
  <w:footnote w:id="7">
    <w:p w14:paraId="1D6E558B" w14:textId="77777777" w:rsidR="00000000" w:rsidRDefault="00A0066E" w:rsidP="00CE371F">
      <w:pPr>
        <w:pStyle w:val="Testonotaapidipagina"/>
      </w:pPr>
      <w:r w:rsidRPr="00B704B8">
        <w:rPr>
          <w:rStyle w:val="Rimandonotaapidipagina"/>
          <w:rFonts w:ascii="Verdana" w:hAnsi="Verdana"/>
          <w:sz w:val="16"/>
          <w:szCs w:val="16"/>
        </w:rPr>
        <w:footnoteRef/>
      </w:r>
      <w:r w:rsidRPr="00B704B8">
        <w:rPr>
          <w:rFonts w:ascii="Verdana" w:hAnsi="Verdana"/>
          <w:sz w:val="16"/>
          <w:szCs w:val="16"/>
        </w:rPr>
        <w:t xml:space="preserve"> Qualora la dichiarazione non sia firmata digitalmente, allegare fotocopia di un valido documento d’identità del dichiara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593D7" w14:textId="77777777" w:rsidR="00A0066E" w:rsidRDefault="00A0066E">
    <w:pPr>
      <w:pStyle w:val="Intestazione"/>
    </w:pPr>
  </w:p>
  <w:p w14:paraId="50C57B7E" w14:textId="77777777" w:rsidR="00A0066E" w:rsidRDefault="00A0066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33D2B" w14:textId="77777777" w:rsidR="00A0066E" w:rsidRDefault="00284C22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0F87DC" wp14:editId="07DBFD22">
          <wp:simplePos x="0" y="0"/>
          <wp:positionH relativeFrom="column">
            <wp:posOffset>5213985</wp:posOffset>
          </wp:positionH>
          <wp:positionV relativeFrom="paragraph">
            <wp:posOffset>-22860</wp:posOffset>
          </wp:positionV>
          <wp:extent cx="876300" cy="1478280"/>
          <wp:effectExtent l="0" t="0" r="0" b="0"/>
          <wp:wrapNone/>
          <wp:docPr id="1" name="Immagine 5" descr="Descrizione: C:\Users\A00754\AppData\Local\Microsoft\Windows\Temporary Internet Files\Content.Word\LogoPSR_2014_2020_completo_vertic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Descrizione: C:\Users\A00754\AppData\Local\Microsoft\Windows\Temporary Internet Files\Content.Word\LogoPSR_2014_2020_completo_vertic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A42AA"/>
    <w:multiLevelType w:val="hybridMultilevel"/>
    <w:tmpl w:val="0C9AB4E8"/>
    <w:lvl w:ilvl="0" w:tplc="7D2225AE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371F"/>
    <w:rsid w:val="00073382"/>
    <w:rsid w:val="00093672"/>
    <w:rsid w:val="00102E17"/>
    <w:rsid w:val="001305D1"/>
    <w:rsid w:val="002354AC"/>
    <w:rsid w:val="00267B31"/>
    <w:rsid w:val="00284C22"/>
    <w:rsid w:val="002E7874"/>
    <w:rsid w:val="0032408A"/>
    <w:rsid w:val="00362635"/>
    <w:rsid w:val="005B1C37"/>
    <w:rsid w:val="005E4DB0"/>
    <w:rsid w:val="007D1C0C"/>
    <w:rsid w:val="008B08A7"/>
    <w:rsid w:val="008B2DA7"/>
    <w:rsid w:val="00937EA7"/>
    <w:rsid w:val="00A0066E"/>
    <w:rsid w:val="00A57644"/>
    <w:rsid w:val="00A72BFA"/>
    <w:rsid w:val="00AE0D06"/>
    <w:rsid w:val="00AE162D"/>
    <w:rsid w:val="00B704B8"/>
    <w:rsid w:val="00B7677B"/>
    <w:rsid w:val="00CC6CEA"/>
    <w:rsid w:val="00CE371F"/>
    <w:rsid w:val="00DC7FDA"/>
    <w:rsid w:val="00E3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6BCAF1B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371F"/>
    <w:rPr>
      <w:rFonts w:ascii="Calibri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unhideWhenUsed/>
    <w:rsid w:val="00CE371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CE371F"/>
    <w:rPr>
      <w:rFonts w:ascii="Calibri" w:hAnsi="Calibri" w:cs="Times New Roman"/>
      <w:lang w:val="x-none"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unhideWhenUsed/>
    <w:rsid w:val="00CE37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CE371F"/>
    <w:rPr>
      <w:rFonts w:ascii="Calibri" w:hAnsi="Calibri" w:cs="Times New Roman"/>
      <w:lang w:val="x-none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locked/>
    <w:rsid w:val="00CE371F"/>
    <w:rPr>
      <w:rFonts w:ascii="DecimaWE Rg" w:hAnsi="DecimaWE Rg" w:cs="DecimaWE Rg"/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CE371F"/>
    <w:pPr>
      <w:spacing w:after="0" w:line="240" w:lineRule="auto"/>
      <w:jc w:val="both"/>
    </w:pPr>
    <w:rPr>
      <w:rFonts w:ascii="DecimaWE Rg" w:hAnsi="DecimaWE Rg" w:cs="DecimaWE Rg"/>
      <w:lang w:eastAsia="en-US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rFonts w:ascii="Calibri" w:hAnsi="Calibri" w:cs="Times New Roman"/>
      <w:sz w:val="20"/>
      <w:szCs w:val="20"/>
      <w:lang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ascii="Calibri" w:hAnsi="Calibri" w:cs="Times New Roman"/>
      <w:sz w:val="20"/>
      <w:szCs w:val="20"/>
      <w:lang w:val="x-none" w:eastAsia="it-IT"/>
    </w:r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CE371F"/>
    <w:rPr>
      <w:rFonts w:ascii="Calibri" w:hAnsi="Calibri" w:cs="Times New Roman"/>
      <w:sz w:val="20"/>
      <w:szCs w:val="20"/>
      <w:lang w:val="x-none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E371F"/>
    <w:rPr>
      <w:rFonts w:ascii="Times New Roman" w:hAnsi="Times New Roman" w:cs="Times New Roman"/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E371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CE371F"/>
    <w:rPr>
      <w:rFonts w:ascii="Calibri" w:hAnsi="Calibri" w:cs="Times New Roman"/>
      <w:lang w:val="x-none"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CE37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CE371F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  <w:lang w:val="x-none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37E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37EA7"/>
    <w:rPr>
      <w:rFonts w:ascii="Calibri" w:hAnsi="Calibri" w:cs="Times New Roman"/>
      <w:lang w:val="x-none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7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37EA7"/>
    <w:rPr>
      <w:rFonts w:ascii="Tahoma" w:hAnsi="Tahoma" w:cs="Tahoma"/>
      <w:sz w:val="16"/>
      <w:szCs w:val="16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B1D60A69580F49B979EA8125CABA2E" ma:contentTypeVersion="2" ma:contentTypeDescription="Create a new document." ma:contentTypeScope="" ma:versionID="26f6765dca66814e8c7b4c23db97c7ed">
  <xsd:schema xmlns:xsd="http://www.w3.org/2001/XMLSchema" xmlns:xs="http://www.w3.org/2001/XMLSchema" xmlns:p="http://schemas.microsoft.com/office/2006/metadata/properties" xmlns:ns2="0014b61d-2715-4443-ab79-f9051c62c296" targetNamespace="http://schemas.microsoft.com/office/2006/metadata/properties" ma:root="true" ma:fieldsID="704a3302bf0c0512747b50128046353f" ns2:_="">
    <xsd:import namespace="0014b61d-2715-4443-ab79-f9051c62c2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b61d-2715-4443-ab79-f9051c62c2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5A09C-E85C-46F9-8710-80F92BD0C9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8815A4-2DE4-40B3-AE0F-A17F36358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b61d-2715-4443-ab79-f9051c62c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7998D4-074A-4ED2-8278-4A2A124A022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28BF867-21A4-44AE-B9F4-486CF40C00AE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0014b61d-2715-4443-ab79-f9051c62c296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F154D04-CA26-40AC-BBBE-41EC3E43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932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</dc:creator>
  <cp:lastModifiedBy>Davide</cp:lastModifiedBy>
  <cp:revision>3</cp:revision>
  <dcterms:created xsi:type="dcterms:W3CDTF">2017-01-11T11:54:00Z</dcterms:created>
  <dcterms:modified xsi:type="dcterms:W3CDTF">2017-01-1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1D60A69580F49B979EA8125CABA2E</vt:lpwstr>
  </property>
</Properties>
</file>